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23DD" w14:textId="1DD4D2F3" w:rsidR="005F12B6" w:rsidRDefault="005F12B6" w:rsidP="00B57752">
      <w:pPr>
        <w:rPr>
          <w:b/>
          <w:sz w:val="24"/>
          <w:szCs w:val="24"/>
        </w:rPr>
      </w:pPr>
    </w:p>
    <w:p w14:paraId="1AAD3C28" w14:textId="7205F2E5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B57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B57752">
      <w:pPr>
        <w:jc w:val="center"/>
        <w:rPr>
          <w:b/>
          <w:sz w:val="24"/>
          <w:szCs w:val="24"/>
          <w:u w:val="single"/>
        </w:rPr>
      </w:pPr>
    </w:p>
    <w:p w14:paraId="13C30918" w14:textId="3CF7C404" w:rsidR="007B4CE4" w:rsidRPr="007B4CE4" w:rsidRDefault="00555139" w:rsidP="00B57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E29B0">
        <w:rPr>
          <w:b/>
          <w:sz w:val="24"/>
          <w:szCs w:val="24"/>
        </w:rPr>
        <w:t>21» июня</w:t>
      </w:r>
      <w:r w:rsidR="009A5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2113BC">
        <w:rPr>
          <w:b/>
          <w:sz w:val="24"/>
          <w:szCs w:val="24"/>
        </w:rPr>
        <w:t xml:space="preserve"> </w:t>
      </w:r>
      <w:r w:rsidR="005C0509">
        <w:rPr>
          <w:b/>
          <w:sz w:val="24"/>
          <w:szCs w:val="24"/>
        </w:rPr>
        <w:t>15/73</w:t>
      </w:r>
    </w:p>
    <w:p w14:paraId="3C40A86C" w14:textId="77777777" w:rsidR="007B4CE4" w:rsidRPr="007B4CE4" w:rsidRDefault="007B4CE4" w:rsidP="00B57752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B57752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5E3B1281" w14:textId="77777777" w:rsidR="00B57752" w:rsidRDefault="007B4CE4" w:rsidP="00B577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Котельниковского </w:t>
      </w:r>
    </w:p>
    <w:p w14:paraId="1A0A5C9C" w14:textId="77777777" w:rsidR="00B57752" w:rsidRDefault="007B4CE4" w:rsidP="00B577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поселения </w:t>
      </w:r>
      <w:r w:rsidR="002113BC"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</w:t>
      </w:r>
    </w:p>
    <w:p w14:paraId="7CB1C42E" w14:textId="1A8F92A8" w:rsidR="00B57752" w:rsidRDefault="00700F3E" w:rsidP="00B577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2113BC">
        <w:rPr>
          <w:b/>
          <w:bCs/>
          <w:sz w:val="24"/>
          <w:szCs w:val="24"/>
        </w:rPr>
        <w:t>4/21</w:t>
      </w:r>
      <w:r w:rsidR="00B57752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«О бюджете Котельниковского </w:t>
      </w:r>
    </w:p>
    <w:p w14:paraId="563765E1" w14:textId="48548610" w:rsidR="007B4CE4" w:rsidRDefault="007B4CE4" w:rsidP="00B577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</w:t>
      </w:r>
      <w:r w:rsidR="002113BC">
        <w:rPr>
          <w:b/>
          <w:bCs/>
          <w:sz w:val="24"/>
          <w:szCs w:val="24"/>
        </w:rPr>
        <w:t xml:space="preserve">поселения на 2022 </w:t>
      </w:r>
      <w:r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B577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B57752">
      <w:pPr>
        <w:jc w:val="both"/>
        <w:rPr>
          <w:b/>
          <w:sz w:val="24"/>
          <w:szCs w:val="24"/>
        </w:rPr>
      </w:pPr>
    </w:p>
    <w:p w14:paraId="274B5CD7" w14:textId="59A23FAE" w:rsidR="007B4CE4" w:rsidRDefault="007B4CE4" w:rsidP="00B577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2E29B0">
        <w:rPr>
          <w:sz w:val="24"/>
          <w:szCs w:val="24"/>
        </w:rPr>
        <w:t>ского городского поселения от 14.06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2E29B0">
        <w:rPr>
          <w:sz w:val="24"/>
          <w:szCs w:val="24"/>
        </w:rPr>
        <w:t>№1724</w:t>
      </w:r>
      <w:r w:rsidR="005F12B6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B57752">
      <w:pPr>
        <w:jc w:val="both"/>
        <w:rPr>
          <w:sz w:val="24"/>
          <w:szCs w:val="24"/>
        </w:rPr>
      </w:pPr>
    </w:p>
    <w:p w14:paraId="46AA1E16" w14:textId="742726F8" w:rsidR="007B4CE4" w:rsidRDefault="007B4CE4" w:rsidP="00B577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B57752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B57752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</w:t>
      </w:r>
      <w:proofErr w:type="gramStart"/>
      <w:r>
        <w:rPr>
          <w:bCs/>
        </w:rPr>
        <w:t>народных</w:t>
      </w:r>
      <w:proofErr w:type="gramEnd"/>
      <w:r>
        <w:rPr>
          <w:bCs/>
        </w:rPr>
        <w:t xml:space="preserve"> депутатов Котельниковского </w:t>
      </w:r>
    </w:p>
    <w:p w14:paraId="5ACB207D" w14:textId="77777777" w:rsidR="002D429F" w:rsidRPr="00B12331" w:rsidRDefault="002D429F" w:rsidP="00B57752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77777777" w:rsidR="002D429F" w:rsidRDefault="002D429F" w:rsidP="00B57752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</w:p>
    <w:p w14:paraId="4795953B" w14:textId="77777777" w:rsidR="002D429F" w:rsidRDefault="002D429F" w:rsidP="00B57752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14:paraId="508ACAA1" w14:textId="77777777" w:rsidR="002D429F" w:rsidRDefault="002D429F" w:rsidP="00B57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их </w:t>
      </w:r>
      <w:proofErr w:type="gramStart"/>
      <w:r>
        <w:rPr>
          <w:sz w:val="24"/>
          <w:szCs w:val="24"/>
        </w:rPr>
        <w:t>размерах</w:t>
      </w:r>
      <w:proofErr w:type="gramEnd"/>
      <w:r>
        <w:rPr>
          <w:sz w:val="24"/>
          <w:szCs w:val="24"/>
        </w:rPr>
        <w:t>:</w:t>
      </w:r>
    </w:p>
    <w:p w14:paraId="778C664A" w14:textId="6F62A7AB" w:rsidR="002D429F" w:rsidRDefault="002D429F" w:rsidP="00B577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B34500">
        <w:rPr>
          <w:sz w:val="24"/>
          <w:szCs w:val="24"/>
        </w:rPr>
        <w:t>150 028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14:paraId="603D22FC" w14:textId="5872AD1A" w:rsidR="002D429F" w:rsidRDefault="002D429F" w:rsidP="00B577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B34500">
        <w:rPr>
          <w:sz w:val="24"/>
          <w:szCs w:val="24"/>
        </w:rPr>
        <w:t>157 630,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14:paraId="2474125D" w14:textId="4CF820AC" w:rsidR="002D429F" w:rsidRDefault="002D429F" w:rsidP="00B577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>
        <w:rPr>
          <w:sz w:val="24"/>
          <w:szCs w:val="24"/>
        </w:rPr>
        <w:t>7</w:t>
      </w:r>
      <w:r w:rsidR="00E66C8E">
        <w:rPr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467CFA33" w14:textId="77777777" w:rsidR="002D429F" w:rsidRPr="008E221A" w:rsidRDefault="002D429F" w:rsidP="00B57752">
      <w:pPr>
        <w:pStyle w:val="ab"/>
        <w:numPr>
          <w:ilvl w:val="1"/>
          <w:numId w:val="35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B57752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B57752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B57752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B57752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B57752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B57752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B57752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B57752">
      <w:pPr>
        <w:ind w:left="584" w:right="-1"/>
        <w:rPr>
          <w:sz w:val="24"/>
          <w:szCs w:val="24"/>
        </w:rPr>
      </w:pPr>
    </w:p>
    <w:p w14:paraId="79056276" w14:textId="77777777" w:rsidR="00820347" w:rsidRDefault="00A711B2" w:rsidP="00B57752">
      <w:pPr>
        <w:ind w:right="-2"/>
        <w:jc w:val="right"/>
        <w:outlineLvl w:val="0"/>
        <w:rPr>
          <w:szCs w:val="28"/>
        </w:rPr>
      </w:pPr>
      <w:r w:rsidRPr="00A711B2">
        <w:rPr>
          <w:szCs w:val="28"/>
        </w:rPr>
        <w:lastRenderedPageBreak/>
        <w:t xml:space="preserve">   </w:t>
      </w:r>
    </w:p>
    <w:p w14:paraId="45FD8D59" w14:textId="61C90D05" w:rsidR="00A711B2" w:rsidRPr="00A711B2" w:rsidRDefault="00A711B2" w:rsidP="00B57752">
      <w:pPr>
        <w:ind w:right="-2"/>
        <w:jc w:val="right"/>
        <w:outlineLvl w:val="0"/>
        <w:rPr>
          <w:sz w:val="24"/>
          <w:szCs w:val="24"/>
        </w:rPr>
      </w:pPr>
      <w:r w:rsidRPr="00A711B2">
        <w:rPr>
          <w:szCs w:val="28"/>
        </w:rPr>
        <w:t xml:space="preserve"> </w:t>
      </w:r>
      <w:r w:rsidRPr="00A711B2">
        <w:rPr>
          <w:sz w:val="24"/>
          <w:szCs w:val="24"/>
        </w:rPr>
        <w:t>Приложение №3</w:t>
      </w:r>
    </w:p>
    <w:p w14:paraId="2B246AD2" w14:textId="77777777" w:rsidR="00A711B2" w:rsidRPr="00A711B2" w:rsidRDefault="00A711B2" w:rsidP="00B5775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 xml:space="preserve">К проекту решения Совета </w:t>
      </w:r>
      <w:proofErr w:type="gramStart"/>
      <w:r w:rsidRPr="00A711B2">
        <w:rPr>
          <w:sz w:val="24"/>
          <w:szCs w:val="24"/>
        </w:rPr>
        <w:t>народных</w:t>
      </w:r>
      <w:proofErr w:type="gramEnd"/>
      <w:r w:rsidRPr="00A711B2">
        <w:rPr>
          <w:sz w:val="24"/>
          <w:szCs w:val="24"/>
        </w:rPr>
        <w:t xml:space="preserve"> депутатов</w:t>
      </w:r>
    </w:p>
    <w:p w14:paraId="2F22CBD0" w14:textId="77777777" w:rsidR="00A711B2" w:rsidRPr="00A711B2" w:rsidRDefault="00A711B2" w:rsidP="00B5775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A711B2" w:rsidRDefault="00A711B2" w:rsidP="00B5775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 xml:space="preserve">«О бюджете поселения на 2022 год и </w:t>
      </w:r>
      <w:proofErr w:type="gramStart"/>
      <w:r w:rsidRPr="00A711B2">
        <w:rPr>
          <w:sz w:val="24"/>
          <w:szCs w:val="24"/>
        </w:rPr>
        <w:t>на</w:t>
      </w:r>
      <w:proofErr w:type="gramEnd"/>
      <w:r w:rsidRPr="00A711B2">
        <w:rPr>
          <w:sz w:val="24"/>
          <w:szCs w:val="24"/>
        </w:rPr>
        <w:t xml:space="preserve"> плановый</w:t>
      </w:r>
    </w:p>
    <w:p w14:paraId="27E08DEC" w14:textId="77777777" w:rsidR="00A711B2" w:rsidRPr="00A711B2" w:rsidRDefault="00A711B2" w:rsidP="00B5775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6CB161BC" w14:textId="77777777" w:rsidR="00A711B2" w:rsidRPr="00A711B2" w:rsidRDefault="00A711B2" w:rsidP="00B57752">
      <w:pPr>
        <w:jc w:val="center"/>
        <w:outlineLvl w:val="0"/>
        <w:rPr>
          <w:b/>
          <w:szCs w:val="28"/>
        </w:rPr>
      </w:pPr>
    </w:p>
    <w:p w14:paraId="6BFF62AE" w14:textId="0C603771" w:rsidR="00A711B2" w:rsidRPr="001753E8" w:rsidRDefault="00A711B2" w:rsidP="00B57752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A711B2" w:rsidRDefault="00A711B2" w:rsidP="00B57752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A711B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A711B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A711B2" w14:paraId="339C7A7A" w14:textId="77777777" w:rsidTr="00A711B2">
        <w:tc>
          <w:tcPr>
            <w:tcW w:w="3120" w:type="dxa"/>
          </w:tcPr>
          <w:p w14:paraId="371CC61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A711B2" w:rsidRPr="00A711B2" w14:paraId="5020E0CA" w14:textId="77777777" w:rsidTr="00A711B2">
        <w:tc>
          <w:tcPr>
            <w:tcW w:w="3120" w:type="dxa"/>
          </w:tcPr>
          <w:p w14:paraId="151375F6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096A45A5" w:rsidR="00A711B2" w:rsidRPr="00A711B2" w:rsidRDefault="00E66C8E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232,7</w:t>
            </w:r>
          </w:p>
        </w:tc>
        <w:tc>
          <w:tcPr>
            <w:tcW w:w="1194" w:type="dxa"/>
          </w:tcPr>
          <w:p w14:paraId="6B410D44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A711B2" w14:paraId="1003780C" w14:textId="77777777" w:rsidTr="00A711B2">
        <w:tc>
          <w:tcPr>
            <w:tcW w:w="3120" w:type="dxa"/>
          </w:tcPr>
          <w:p w14:paraId="185C93D4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A711B2" w:rsidRDefault="00A711B2" w:rsidP="00B5775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A711B2" w:rsidRDefault="00A711B2" w:rsidP="00B5775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A711B2" w:rsidRDefault="00A711B2" w:rsidP="00B5775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0B484C0B" w14:textId="77777777" w:rsidTr="00A711B2">
        <w:tc>
          <w:tcPr>
            <w:tcW w:w="3120" w:type="dxa"/>
          </w:tcPr>
          <w:p w14:paraId="70212F49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386E19E4" w14:textId="77777777" w:rsidTr="00A711B2">
        <w:tc>
          <w:tcPr>
            <w:tcW w:w="3120" w:type="dxa"/>
          </w:tcPr>
          <w:p w14:paraId="6F9A03DB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A711B2" w14:paraId="651F9255" w14:textId="77777777" w:rsidTr="00A711B2">
        <w:tc>
          <w:tcPr>
            <w:tcW w:w="3120" w:type="dxa"/>
          </w:tcPr>
          <w:p w14:paraId="72E40CA0" w14:textId="77777777" w:rsidR="00A711B2" w:rsidRPr="00A711B2" w:rsidRDefault="00A711B2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A711B2" w:rsidRDefault="00A711B2" w:rsidP="00B5775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A711B2" w:rsidRPr="00A711B2" w14:paraId="392C1EB5" w14:textId="77777777" w:rsidTr="00A711B2">
        <w:tc>
          <w:tcPr>
            <w:tcW w:w="3120" w:type="dxa"/>
          </w:tcPr>
          <w:p w14:paraId="073DB2D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A711B2" w:rsidRPr="00A711B2" w14:paraId="24413522" w14:textId="77777777" w:rsidTr="00A711B2">
        <w:tc>
          <w:tcPr>
            <w:tcW w:w="3120" w:type="dxa"/>
          </w:tcPr>
          <w:p w14:paraId="6CA2DF9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11B2">
              <w:rPr>
                <w:sz w:val="24"/>
                <w:szCs w:val="24"/>
              </w:rPr>
              <w:t>инжекторных</w:t>
            </w:r>
            <w:proofErr w:type="spellEnd"/>
            <w:r w:rsidRPr="00A711B2">
              <w:rPr>
                <w:sz w:val="24"/>
                <w:szCs w:val="24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A711B2" w:rsidRPr="00A711B2" w14:paraId="71A425AC" w14:textId="77777777" w:rsidTr="00A711B2">
        <w:tc>
          <w:tcPr>
            <w:tcW w:w="3120" w:type="dxa"/>
          </w:tcPr>
          <w:p w14:paraId="74A00CD3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A711B2" w:rsidRPr="00A711B2" w14:paraId="6C839A4F" w14:textId="77777777" w:rsidTr="00A711B2">
        <w:tc>
          <w:tcPr>
            <w:tcW w:w="3120" w:type="dxa"/>
          </w:tcPr>
          <w:p w14:paraId="414637B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A711B2" w:rsidRPr="00A711B2" w14:paraId="0FE26313" w14:textId="77777777" w:rsidTr="00A711B2">
        <w:tc>
          <w:tcPr>
            <w:tcW w:w="3120" w:type="dxa"/>
          </w:tcPr>
          <w:p w14:paraId="0FC3BB6B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580289D3" w:rsidR="00A711B2" w:rsidRPr="00A711B2" w:rsidRDefault="0036703A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  <w:tc>
          <w:tcPr>
            <w:tcW w:w="1194" w:type="dxa"/>
          </w:tcPr>
          <w:p w14:paraId="20F7A582" w14:textId="4BF266F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952612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A711B2" w14:paraId="2B750DD7" w14:textId="77777777" w:rsidTr="00A711B2">
        <w:tc>
          <w:tcPr>
            <w:tcW w:w="3120" w:type="dxa"/>
          </w:tcPr>
          <w:p w14:paraId="7AFF7DE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605F8CC4" w:rsidR="00A711B2" w:rsidRPr="00A711B2" w:rsidRDefault="0036703A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94" w:type="dxa"/>
          </w:tcPr>
          <w:p w14:paraId="40019590" w14:textId="2392DD03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D397D9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6D124FAF" w14:textId="77777777" w:rsidTr="00A711B2">
        <w:tc>
          <w:tcPr>
            <w:tcW w:w="3120" w:type="dxa"/>
          </w:tcPr>
          <w:p w14:paraId="44A0B8D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5E429B2D" w:rsidR="00A711B2" w:rsidRPr="00A711B2" w:rsidRDefault="006D264C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B307142" w14:textId="0147DE3B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C75C4F9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15D6C720" w14:textId="77777777" w:rsidTr="00A711B2">
        <w:tc>
          <w:tcPr>
            <w:tcW w:w="3120" w:type="dxa"/>
          </w:tcPr>
          <w:p w14:paraId="7287D47F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34494AD8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891B8E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A711B2" w14:paraId="3D3BC778" w14:textId="77777777" w:rsidTr="00A711B2">
        <w:tc>
          <w:tcPr>
            <w:tcW w:w="3120" w:type="dxa"/>
          </w:tcPr>
          <w:p w14:paraId="6BA1CB6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3FECE23C" w14:textId="77777777" w:rsidTr="00A711B2">
        <w:tc>
          <w:tcPr>
            <w:tcW w:w="3120" w:type="dxa"/>
          </w:tcPr>
          <w:p w14:paraId="39602CDF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7033AB8A" w14:textId="77777777" w:rsidTr="00A711B2">
        <w:tc>
          <w:tcPr>
            <w:tcW w:w="3120" w:type="dxa"/>
          </w:tcPr>
          <w:p w14:paraId="7DAFFCB9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A711B2" w:rsidRPr="00A711B2" w14:paraId="21F804F9" w14:textId="77777777" w:rsidTr="00A711B2">
        <w:tc>
          <w:tcPr>
            <w:tcW w:w="3120" w:type="dxa"/>
          </w:tcPr>
          <w:p w14:paraId="0948B6A3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A711B2" w:rsidRPr="00A711B2" w14:paraId="50F583CC" w14:textId="77777777" w:rsidTr="00A711B2">
        <w:tc>
          <w:tcPr>
            <w:tcW w:w="3120" w:type="dxa"/>
          </w:tcPr>
          <w:p w14:paraId="42E386D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A711B2" w:rsidRPr="00A711B2" w14:paraId="0AE92670" w14:textId="77777777" w:rsidTr="00A711B2">
        <w:tc>
          <w:tcPr>
            <w:tcW w:w="3120" w:type="dxa"/>
          </w:tcPr>
          <w:p w14:paraId="75CE0D10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03779B43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50B4DAB" w14:textId="4658F1EF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AF58A9" w14:textId="643952B5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04506D95" w14:textId="77777777" w:rsidTr="00A711B2">
        <w:tc>
          <w:tcPr>
            <w:tcW w:w="3120" w:type="dxa"/>
          </w:tcPr>
          <w:p w14:paraId="2D743E67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6959A053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6344E97" w14:textId="41492D0D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B7AC0E" w14:textId="769BED42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779EA9C" w14:textId="77777777" w:rsidTr="00A711B2">
        <w:tc>
          <w:tcPr>
            <w:tcW w:w="3120" w:type="dxa"/>
          </w:tcPr>
          <w:p w14:paraId="1C888E1A" w14:textId="77777777" w:rsidR="00A711B2" w:rsidRPr="00A711B2" w:rsidRDefault="00A711B2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A711B2" w:rsidRDefault="00A711B2" w:rsidP="00B5775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1972A02E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771148C" w14:textId="18F52B08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82DFE19" w14:textId="43FA1E6C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D1AA564" w14:textId="77777777" w:rsidTr="00A711B2">
        <w:tc>
          <w:tcPr>
            <w:tcW w:w="3120" w:type="dxa"/>
          </w:tcPr>
          <w:p w14:paraId="2B2A413C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4E03C8E5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077EF0" w14:textId="3F8FE352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9D6AE6" w14:textId="7BF9F992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5DF2484" w14:textId="77777777" w:rsidTr="00A711B2">
        <w:tc>
          <w:tcPr>
            <w:tcW w:w="3120" w:type="dxa"/>
          </w:tcPr>
          <w:p w14:paraId="5247B645" w14:textId="77777777" w:rsidR="00A711B2" w:rsidRPr="00A711B2" w:rsidRDefault="00A711B2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A711B2" w:rsidRDefault="00A711B2" w:rsidP="00B5775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A711B2" w:rsidRPr="00A711B2" w14:paraId="7A683668" w14:textId="77777777" w:rsidTr="00A711B2">
        <w:tc>
          <w:tcPr>
            <w:tcW w:w="3120" w:type="dxa"/>
          </w:tcPr>
          <w:p w14:paraId="5C88944C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2D429F" w:rsidRPr="00A711B2" w14:paraId="4C4E1878" w14:textId="77777777" w:rsidTr="00A711B2">
        <w:tc>
          <w:tcPr>
            <w:tcW w:w="3120" w:type="dxa"/>
          </w:tcPr>
          <w:p w14:paraId="3D86A644" w14:textId="07879E93" w:rsidR="002D429F" w:rsidRPr="002D429F" w:rsidRDefault="002D429F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71A55FF5" w14:textId="21F6FBAD" w:rsidR="002D429F" w:rsidRPr="002D429F" w:rsidRDefault="002D429F" w:rsidP="00B577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34" w:type="dxa"/>
          </w:tcPr>
          <w:p w14:paraId="705F315D" w14:textId="756D25AB" w:rsidR="002D429F" w:rsidRPr="002D429F" w:rsidRDefault="002D429F" w:rsidP="00B57752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0EF5A444" w14:textId="0C4E89E0" w:rsidR="002D429F" w:rsidRPr="00A711B2" w:rsidRDefault="00EF6374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AB7257" w14:textId="611C9B34" w:rsidR="002D429F" w:rsidRPr="00A711B2" w:rsidRDefault="00EF6374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29F" w:rsidRPr="00A711B2" w14:paraId="29E87892" w14:textId="77777777" w:rsidTr="00A711B2">
        <w:tc>
          <w:tcPr>
            <w:tcW w:w="3120" w:type="dxa"/>
          </w:tcPr>
          <w:p w14:paraId="4CDA6024" w14:textId="37D548B3" w:rsidR="002D429F" w:rsidRDefault="002D429F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000 00 0000 130</w:t>
            </w:r>
          </w:p>
        </w:tc>
        <w:tc>
          <w:tcPr>
            <w:tcW w:w="4334" w:type="dxa"/>
          </w:tcPr>
          <w:p w14:paraId="70A73099" w14:textId="401B3C28" w:rsidR="002D429F" w:rsidRPr="00EF6374" w:rsidRDefault="00EF6374" w:rsidP="00B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</w:tcPr>
          <w:p w14:paraId="59005085" w14:textId="269AFD3D" w:rsidR="002D429F" w:rsidRPr="002D429F" w:rsidRDefault="00EF6374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1DF0BB" w14:textId="7740DDA1" w:rsidR="002D429F" w:rsidRPr="00A711B2" w:rsidRDefault="00EF6374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A91DC9" w14:textId="6D36D857" w:rsidR="002D429F" w:rsidRPr="00A711B2" w:rsidRDefault="00EF6374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6374" w:rsidRPr="00A711B2" w14:paraId="20A05958" w14:textId="77777777" w:rsidTr="00A711B2">
        <w:tc>
          <w:tcPr>
            <w:tcW w:w="3120" w:type="dxa"/>
          </w:tcPr>
          <w:p w14:paraId="29061BB2" w14:textId="3C24968C" w:rsidR="00EF6374" w:rsidRDefault="00EF6374" w:rsidP="00B5775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995 13 0000 130</w:t>
            </w:r>
          </w:p>
        </w:tc>
        <w:tc>
          <w:tcPr>
            <w:tcW w:w="4334" w:type="dxa"/>
          </w:tcPr>
          <w:p w14:paraId="6A6153ED" w14:textId="0013B415" w:rsidR="00EF6374" w:rsidRDefault="007247B6" w:rsidP="00B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14:paraId="32DDAA41" w14:textId="26D7C2FC" w:rsidR="00EF6374" w:rsidRPr="007247B6" w:rsidRDefault="007247B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D93C74" w14:textId="79EB28EC" w:rsidR="007247B6" w:rsidRDefault="007247B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ADD" w14:textId="215BB292" w:rsidR="00EF6374" w:rsidRDefault="007247B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1E0E0DE9" w14:textId="77777777" w:rsidTr="00A711B2">
        <w:tc>
          <w:tcPr>
            <w:tcW w:w="3120" w:type="dxa"/>
          </w:tcPr>
          <w:p w14:paraId="0AFC3E54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A711B2" w:rsidRDefault="00A711B2" w:rsidP="00B577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2F9B12E3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73D4C564" w14:textId="6E6C7D18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4A58C8E" w14:textId="0E707725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48F79DF" w14:textId="77777777" w:rsidTr="00A711B2">
        <w:tc>
          <w:tcPr>
            <w:tcW w:w="3120" w:type="dxa"/>
          </w:tcPr>
          <w:p w14:paraId="1C3873D2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A711B2" w:rsidRDefault="00A711B2" w:rsidP="00B577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445F22AF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91024DE" w14:textId="143C544D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B631E56" w14:textId="09717C53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19AF3059" w14:textId="77777777" w:rsidTr="00A711B2">
        <w:tc>
          <w:tcPr>
            <w:tcW w:w="3120" w:type="dxa"/>
          </w:tcPr>
          <w:p w14:paraId="4F43356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A711B2" w:rsidRDefault="00A711B2" w:rsidP="00B57752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0667E0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BC730E6" w14:textId="235A4CE3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AB9CE7" w14:textId="3FE62662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0D7328" w:rsidRPr="00A711B2" w14:paraId="1AA84C22" w14:textId="77777777" w:rsidTr="00A711B2">
        <w:tc>
          <w:tcPr>
            <w:tcW w:w="3120" w:type="dxa"/>
          </w:tcPr>
          <w:p w14:paraId="08293AB0" w14:textId="1B3460BA" w:rsidR="000D7328" w:rsidRPr="00A711B2" w:rsidRDefault="000D7328" w:rsidP="00B577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30BD3334" w14:textId="1B239447" w:rsidR="000D7328" w:rsidRPr="002B7545" w:rsidRDefault="002B7545" w:rsidP="00B57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65620D62" w14:textId="3F9D03E9" w:rsidR="000D7328" w:rsidRPr="002B7545" w:rsidRDefault="00E66C8E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9</w:t>
            </w:r>
          </w:p>
        </w:tc>
        <w:tc>
          <w:tcPr>
            <w:tcW w:w="1194" w:type="dxa"/>
          </w:tcPr>
          <w:p w14:paraId="7DA84AFB" w14:textId="1DDE0FAB" w:rsidR="000D7328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516BFB" w14:textId="085ADBD3" w:rsidR="000D7328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8CED4FA" w14:textId="77777777" w:rsidTr="00A711B2">
        <w:tc>
          <w:tcPr>
            <w:tcW w:w="3120" w:type="dxa"/>
          </w:tcPr>
          <w:p w14:paraId="3BD0649F" w14:textId="4DBA090A" w:rsidR="002B7545" w:rsidRPr="002B7545" w:rsidRDefault="002B7545" w:rsidP="00B5775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334" w:type="dxa"/>
          </w:tcPr>
          <w:p w14:paraId="44B10BDE" w14:textId="1ED8238A" w:rsidR="002B7545" w:rsidRPr="002B7545" w:rsidRDefault="002B7545" w:rsidP="00B5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572110E6" w14:textId="4FA89A48" w:rsidR="002B7545" w:rsidRPr="00A711B2" w:rsidRDefault="00E66C8E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9</w:t>
            </w:r>
          </w:p>
        </w:tc>
        <w:tc>
          <w:tcPr>
            <w:tcW w:w="1194" w:type="dxa"/>
          </w:tcPr>
          <w:p w14:paraId="2A922BCF" w14:textId="14B9CF6E" w:rsidR="002B7545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A77F63" w14:textId="26EFE4CE" w:rsidR="002B7545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758309C" w14:textId="77777777" w:rsidTr="00A711B2">
        <w:tc>
          <w:tcPr>
            <w:tcW w:w="3120" w:type="dxa"/>
          </w:tcPr>
          <w:p w14:paraId="058DC315" w14:textId="3A5D8DEB" w:rsidR="002B7545" w:rsidRPr="002B7545" w:rsidRDefault="002B7545" w:rsidP="00B5775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334" w:type="dxa"/>
          </w:tcPr>
          <w:p w14:paraId="2A81B069" w14:textId="6B6996E7" w:rsidR="002B7545" w:rsidRDefault="002B7545" w:rsidP="00B577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14:paraId="4C5963F5" w14:textId="2D50798D" w:rsidR="002B7545" w:rsidRPr="00A711B2" w:rsidRDefault="00E66C8E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9</w:t>
            </w:r>
          </w:p>
        </w:tc>
        <w:tc>
          <w:tcPr>
            <w:tcW w:w="1194" w:type="dxa"/>
          </w:tcPr>
          <w:p w14:paraId="1C5C84F6" w14:textId="13A5BF14" w:rsidR="002B7545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659029" w14:textId="096D7DA0" w:rsidR="002B7545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791BC0D4" w:rsidR="00A711B2" w:rsidRPr="006845B8" w:rsidRDefault="00B34500" w:rsidP="00B5775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795,4</w:t>
            </w:r>
          </w:p>
        </w:tc>
        <w:tc>
          <w:tcPr>
            <w:tcW w:w="1194" w:type="dxa"/>
          </w:tcPr>
          <w:p w14:paraId="75D2F403" w14:textId="77777777" w:rsidR="00A711B2" w:rsidRPr="00A711B2" w:rsidRDefault="00A711B2" w:rsidP="00B5775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A711B2" w:rsidRDefault="00A711B2" w:rsidP="00B5775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3D3DBA07" w:rsidR="00A711B2" w:rsidRPr="006845B8" w:rsidRDefault="00B34500" w:rsidP="00B5775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795,4</w:t>
            </w:r>
          </w:p>
        </w:tc>
        <w:tc>
          <w:tcPr>
            <w:tcW w:w="1194" w:type="dxa"/>
          </w:tcPr>
          <w:p w14:paraId="07E88222" w14:textId="77777777" w:rsidR="00A711B2" w:rsidRPr="00A711B2" w:rsidRDefault="00A711B2" w:rsidP="00B5775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A711B2" w:rsidRDefault="00A711B2" w:rsidP="00B5775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47FE939D" w14:textId="77777777" w:rsidTr="00A711B2">
        <w:tc>
          <w:tcPr>
            <w:tcW w:w="3120" w:type="dxa"/>
          </w:tcPr>
          <w:p w14:paraId="46F0417B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6AC143C4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17E8727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A711B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76DE22C9" w14:textId="170AEF93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2E9648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A711B2" w:rsidRPr="00A711B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29914C61" w:rsidR="00A711B2" w:rsidRPr="00A711B2" w:rsidRDefault="00B34500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2,6</w:t>
            </w:r>
          </w:p>
        </w:tc>
        <w:tc>
          <w:tcPr>
            <w:tcW w:w="1194" w:type="dxa"/>
          </w:tcPr>
          <w:p w14:paraId="714686AD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A711B2" w14:paraId="6DB57C51" w14:textId="77777777" w:rsidTr="00A711B2">
        <w:tc>
          <w:tcPr>
            <w:tcW w:w="3120" w:type="dxa"/>
          </w:tcPr>
          <w:p w14:paraId="6294ECD4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94" w:type="dxa"/>
          </w:tcPr>
          <w:p w14:paraId="5A13862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4F743B" w:rsidRPr="00A711B2" w14:paraId="4C93EA92" w14:textId="77777777" w:rsidTr="00A711B2">
        <w:tc>
          <w:tcPr>
            <w:tcW w:w="3120" w:type="dxa"/>
          </w:tcPr>
          <w:p w14:paraId="088C648D" w14:textId="4E602C9A" w:rsidR="004F743B" w:rsidRPr="00A711B2" w:rsidRDefault="004F743B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A711B2" w:rsidRDefault="004F743B" w:rsidP="00B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7E14110D" w:rsidR="004F743B" w:rsidRPr="00A711B2" w:rsidRDefault="00B34500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3</w:t>
            </w:r>
          </w:p>
        </w:tc>
        <w:tc>
          <w:tcPr>
            <w:tcW w:w="1194" w:type="dxa"/>
          </w:tcPr>
          <w:p w14:paraId="61F522A4" w14:textId="5BEF836E" w:rsidR="004F743B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EE996" w14:textId="0525B94A" w:rsidR="004F743B" w:rsidRPr="00A711B2" w:rsidRDefault="002B7545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0A16C618" w14:textId="77777777" w:rsidTr="00A711B2">
        <w:tc>
          <w:tcPr>
            <w:tcW w:w="3120" w:type="dxa"/>
          </w:tcPr>
          <w:p w14:paraId="666F3133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A711B2" w14:paraId="7D3A8448" w14:textId="77777777" w:rsidTr="00A711B2">
        <w:tc>
          <w:tcPr>
            <w:tcW w:w="3120" w:type="dxa"/>
          </w:tcPr>
          <w:p w14:paraId="26BA423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бюджетам городских поселений  </w:t>
            </w:r>
            <w:proofErr w:type="gramStart"/>
            <w:r w:rsidRPr="00A711B2">
              <w:rPr>
                <w:sz w:val="24"/>
                <w:szCs w:val="24"/>
              </w:rPr>
              <w:t>на осуществление полномочий ВО по установлению регулируемых тарифов на регулярные перевозки по муниципальным маршрутам</w:t>
            </w:r>
            <w:proofErr w:type="gramEnd"/>
          </w:p>
        </w:tc>
        <w:tc>
          <w:tcPr>
            <w:tcW w:w="1134" w:type="dxa"/>
          </w:tcPr>
          <w:p w14:paraId="37BF6A6F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94" w:type="dxa"/>
          </w:tcPr>
          <w:p w14:paraId="4562F446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A711B2" w:rsidRPr="00A711B2" w14:paraId="4FA1EA27" w14:textId="77777777" w:rsidTr="00A711B2">
        <w:tc>
          <w:tcPr>
            <w:tcW w:w="3120" w:type="dxa"/>
          </w:tcPr>
          <w:p w14:paraId="48F1A7A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A711B2" w:rsidRPr="00A711B2" w14:paraId="109BF84B" w14:textId="77777777" w:rsidTr="00A711B2">
        <w:tc>
          <w:tcPr>
            <w:tcW w:w="3120" w:type="dxa"/>
          </w:tcPr>
          <w:p w14:paraId="11A0BEE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A711B2" w:rsidRPr="00A711B2" w14:paraId="7CB42CA4" w14:textId="77777777" w:rsidTr="00A711B2">
        <w:tc>
          <w:tcPr>
            <w:tcW w:w="3120" w:type="dxa"/>
          </w:tcPr>
          <w:p w14:paraId="4A9112D6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210AB1C6" w:rsidR="00A711B2" w:rsidRPr="00A711B2" w:rsidRDefault="00600716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,3</w:t>
            </w:r>
          </w:p>
        </w:tc>
        <w:tc>
          <w:tcPr>
            <w:tcW w:w="1194" w:type="dxa"/>
          </w:tcPr>
          <w:p w14:paraId="338C3A97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A711B2" w14:paraId="3907C2CB" w14:textId="77777777" w:rsidTr="00A711B2">
        <w:tc>
          <w:tcPr>
            <w:tcW w:w="3120" w:type="dxa"/>
          </w:tcPr>
          <w:p w14:paraId="2721872A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A711B2" w:rsidRPr="00A711B2" w14:paraId="4F33F92D" w14:textId="77777777" w:rsidTr="00A711B2">
        <w:tc>
          <w:tcPr>
            <w:tcW w:w="3120" w:type="dxa"/>
          </w:tcPr>
          <w:p w14:paraId="79C8AAE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убсидия на мероприятия в сфере дорожной деятельности 1% доля </w:t>
            </w:r>
            <w:proofErr w:type="spellStart"/>
            <w:r w:rsidRPr="00A711B2">
              <w:rPr>
                <w:sz w:val="24"/>
                <w:szCs w:val="24"/>
              </w:rPr>
              <w:t>софинансирования</w:t>
            </w:r>
            <w:proofErr w:type="spellEnd"/>
            <w:r w:rsidRPr="00A711B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4E48DFA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18FDF4B8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32B419" w14:textId="1C7FEF2D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1F4F393" w14:textId="77777777" w:rsidTr="00A711B2">
        <w:tc>
          <w:tcPr>
            <w:tcW w:w="3120" w:type="dxa"/>
          </w:tcPr>
          <w:p w14:paraId="17EB01E0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</w:t>
            </w:r>
            <w:r w:rsidRPr="00A711B2">
              <w:rPr>
                <w:sz w:val="24"/>
                <w:szCs w:val="24"/>
              </w:rPr>
              <w:lastRenderedPageBreak/>
              <w:t>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1579,4</w:t>
            </w:r>
          </w:p>
        </w:tc>
        <w:tc>
          <w:tcPr>
            <w:tcW w:w="1194" w:type="dxa"/>
          </w:tcPr>
          <w:p w14:paraId="1C9EAEEC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A711B2" w:rsidRPr="00A711B2" w14:paraId="3D96E495" w14:textId="77777777" w:rsidTr="00A711B2">
        <w:tc>
          <w:tcPr>
            <w:tcW w:w="3120" w:type="dxa"/>
          </w:tcPr>
          <w:p w14:paraId="7D30FA9B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A711B2" w:rsidRDefault="00A711B2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благоустройства, доля </w:t>
            </w:r>
            <w:proofErr w:type="spellStart"/>
            <w:r w:rsidRPr="00A711B2">
              <w:rPr>
                <w:sz w:val="24"/>
                <w:szCs w:val="24"/>
              </w:rPr>
              <w:t>софинансирования</w:t>
            </w:r>
            <w:proofErr w:type="spellEnd"/>
            <w:r w:rsidRPr="00A711B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2E30437" w14:textId="7777777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94" w:type="dxa"/>
          </w:tcPr>
          <w:p w14:paraId="6A258932" w14:textId="3976D827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0D2D7D" w14:textId="39C297A5" w:rsidR="00A711B2" w:rsidRPr="00A711B2" w:rsidRDefault="00A711B2" w:rsidP="00B5775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6845B8" w:rsidRPr="00A711B2" w14:paraId="2DD0B7D6" w14:textId="77777777" w:rsidTr="00A711B2">
        <w:tc>
          <w:tcPr>
            <w:tcW w:w="3120" w:type="dxa"/>
          </w:tcPr>
          <w:p w14:paraId="0AED6457" w14:textId="60646F9D" w:rsidR="006845B8" w:rsidRPr="00A711B2" w:rsidRDefault="0060071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A711B2" w:rsidRDefault="00600716" w:rsidP="00B5775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A711B2" w:rsidRDefault="0060071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347983B" w:rsidR="006845B8" w:rsidRPr="00A711B2" w:rsidRDefault="0060071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160527" w14:textId="4A0050DB" w:rsidR="006845B8" w:rsidRPr="00A711B2" w:rsidRDefault="0060071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2EF7893" w14:textId="77777777" w:rsidTr="00A711B2">
        <w:tc>
          <w:tcPr>
            <w:tcW w:w="3120" w:type="dxa"/>
          </w:tcPr>
          <w:p w14:paraId="60CC0F9A" w14:textId="6C89308A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 w:rsidR="003670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14:paraId="0F7F813B" w14:textId="77777777" w:rsidR="00A711B2" w:rsidRPr="00A711B2" w:rsidRDefault="00A711B2" w:rsidP="00B577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34B89FF1" w:rsidR="00A711B2" w:rsidRPr="00A711B2" w:rsidRDefault="00B34500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28,1</w:t>
            </w:r>
          </w:p>
        </w:tc>
        <w:tc>
          <w:tcPr>
            <w:tcW w:w="1194" w:type="dxa"/>
          </w:tcPr>
          <w:p w14:paraId="335C0A59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A711B2" w:rsidRPr="00A711B2" w:rsidRDefault="00A711B2" w:rsidP="00B5775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79C7BDB5" w14:textId="475EC3F2" w:rsidR="007B4CE4" w:rsidRDefault="007B4CE4" w:rsidP="00B57752">
      <w:pPr>
        <w:ind w:right="-2"/>
        <w:outlineLvl w:val="0"/>
        <w:rPr>
          <w:sz w:val="24"/>
          <w:szCs w:val="24"/>
        </w:rPr>
      </w:pPr>
    </w:p>
    <w:p w14:paraId="6BFD669A" w14:textId="283A129F" w:rsidR="004F743B" w:rsidRDefault="004F743B" w:rsidP="00B57752">
      <w:pPr>
        <w:jc w:val="center"/>
        <w:rPr>
          <w:sz w:val="24"/>
          <w:szCs w:val="24"/>
        </w:rPr>
      </w:pPr>
    </w:p>
    <w:p w14:paraId="56E92B9C" w14:textId="51BCABC1" w:rsidR="004F743B" w:rsidRDefault="004F743B" w:rsidP="00B57752">
      <w:pPr>
        <w:jc w:val="center"/>
        <w:rPr>
          <w:sz w:val="24"/>
          <w:szCs w:val="24"/>
        </w:rPr>
      </w:pPr>
    </w:p>
    <w:p w14:paraId="4E15E6D3" w14:textId="77777777" w:rsidR="004F743B" w:rsidRDefault="004F743B" w:rsidP="00B57752">
      <w:pPr>
        <w:jc w:val="center"/>
        <w:rPr>
          <w:sz w:val="24"/>
          <w:szCs w:val="24"/>
        </w:rPr>
      </w:pPr>
    </w:p>
    <w:p w14:paraId="1DFCA3E3" w14:textId="77777777" w:rsidR="007B4CE4" w:rsidRDefault="007B4CE4" w:rsidP="00B57752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B57752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B57752">
      <w:pPr>
        <w:jc w:val="both"/>
      </w:pPr>
    </w:p>
    <w:p w14:paraId="515AE3AD" w14:textId="77777777" w:rsidR="004F743B" w:rsidRPr="004F743B" w:rsidRDefault="004F743B" w:rsidP="00B57752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26DD46E8" w14:textId="77777777" w:rsidR="004F743B" w:rsidRPr="004F743B" w:rsidRDefault="004F743B" w:rsidP="00B57752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4F743B" w:rsidRDefault="004F743B" w:rsidP="00B57752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4F743B" w:rsidRDefault="004F743B" w:rsidP="00B57752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4F743B" w:rsidRDefault="004F743B" w:rsidP="00B57752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28F5616F" w14:textId="77777777" w:rsidR="004F743B" w:rsidRDefault="004F743B" w:rsidP="00B57752">
      <w:pPr>
        <w:jc w:val="center"/>
        <w:rPr>
          <w:b/>
          <w:szCs w:val="28"/>
        </w:rPr>
      </w:pPr>
    </w:p>
    <w:p w14:paraId="68A7A262" w14:textId="77777777" w:rsidR="004F743B" w:rsidRPr="004F743B" w:rsidRDefault="004F743B" w:rsidP="00B57752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4F743B" w:rsidRDefault="004F743B" w:rsidP="00B57752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4F743B" w:rsidRDefault="004F743B" w:rsidP="00B57752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4F743B" w:rsidRDefault="004F743B" w:rsidP="00B57752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4F743B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4F743B" w:rsidRPr="004F743B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4F743B" w:rsidRDefault="004F743B" w:rsidP="00B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4F743B" w:rsidRDefault="004F743B" w:rsidP="00B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4F743B" w:rsidRDefault="004F743B" w:rsidP="00B57752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4F743B" w:rsidRDefault="004F743B" w:rsidP="00B57752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4F743B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4F743B" w:rsidRDefault="004F743B" w:rsidP="00B57752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4F743B" w:rsidRDefault="004F743B" w:rsidP="00B57752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4F743B" w:rsidRPr="004F743B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243DAAC7" w:rsidR="004F743B" w:rsidRPr="004F743B" w:rsidRDefault="00C97564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319AE">
              <w:rPr>
                <w:b/>
                <w:sz w:val="24"/>
                <w:szCs w:val="24"/>
              </w:rPr>
              <w:t>91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4F743B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4F743B" w:rsidRDefault="005E77B8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4F743B" w:rsidRPr="004F743B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4F743B" w:rsidRDefault="00AF00E2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4F743B" w:rsidRPr="004F743B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4F743B" w:rsidRDefault="00AF00E2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4F743B" w:rsidRPr="004F743B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4F743B" w:rsidRPr="004F743B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4F743B" w:rsidRPr="004F743B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2336D1EE" w:rsidR="004F743B" w:rsidRPr="004F743B" w:rsidRDefault="000319AE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4F743B" w:rsidRPr="004F743B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467EB20D" w:rsidR="004F743B" w:rsidRPr="004F743B" w:rsidRDefault="00CB3038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4F743B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4F743B" w:rsidRPr="004F743B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4F743B" w:rsidRPr="004F743B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19611373" w:rsidR="004F743B" w:rsidRPr="004F743B" w:rsidRDefault="00CB3038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DD53C9" w:rsidRPr="004F743B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4F743B" w:rsidRDefault="00DD53C9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63AB2B12" w:rsidR="00DD53C9" w:rsidRPr="00DD53C9" w:rsidRDefault="000025BD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5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4F743B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C31984" w:rsidRPr="004F743B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4F743B" w:rsidRDefault="00C31984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4F743B" w:rsidRDefault="006A173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DD53C9" w:rsidRDefault="00C31984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9912F57" w:rsidR="00C31984" w:rsidRPr="00DD53C9" w:rsidRDefault="00C31984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50BD07E2" w:rsidR="00C31984" w:rsidRPr="00DD53C9" w:rsidRDefault="00C31984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</w:tr>
      <w:tr w:rsidR="00DD53C9" w:rsidRPr="004F743B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DD53C9" w:rsidRPr="004F743B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5D8871A7" w:rsidR="00DD53C9" w:rsidRPr="00DD53C9" w:rsidRDefault="000025BD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DD53C9" w:rsidRPr="004F743B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FB3E475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7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DD53C9" w:rsidRPr="004F743B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4F743B" w:rsidRDefault="00DD53C9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48F9AB0C" w:rsidR="00DD53C9" w:rsidRPr="00DD53C9" w:rsidRDefault="00A471A0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9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4F743B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54A76689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DD53C9" w:rsidRPr="004F743B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38B85BF2" w:rsidR="00DD53C9" w:rsidRPr="00DD53C9" w:rsidRDefault="003C3E35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DD53C9" w:rsidRPr="004F743B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4F743B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4F743B" w:rsidRDefault="00DD53C9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6430F2CA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A471A0">
              <w:rPr>
                <w:sz w:val="24"/>
                <w:szCs w:val="24"/>
              </w:rPr>
              <w:t>719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DD53C9" w:rsidRDefault="00DD53C9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4F743B" w:rsidRPr="004F743B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4F743B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4F743B" w:rsidRPr="004F743B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3D3F05BE" w:rsidR="004F743B" w:rsidRPr="004F743B" w:rsidRDefault="00B34500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4F743B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04DE07A5" w:rsidR="004F743B" w:rsidRPr="004F743B" w:rsidRDefault="00B34500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4F743B" w:rsidRPr="004F743B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4F743B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4F743B" w:rsidRPr="004F743B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3D5365D2" w:rsidR="004F743B" w:rsidRPr="004F743B" w:rsidRDefault="00D24BC0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4F743B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4F743B" w:rsidRDefault="004F743B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4EA7BCC" w:rsidR="004F743B" w:rsidRPr="004F743B" w:rsidRDefault="00D24BC0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4F743B" w:rsidRPr="004F743B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4F743B" w:rsidRDefault="004F743B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1F1566D0" w:rsidR="004F743B" w:rsidRPr="00B57752" w:rsidRDefault="00ED7156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15763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4F743B" w:rsidRDefault="004F743B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4F743B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4F743B" w:rsidRDefault="006A173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4F743B" w:rsidRDefault="006A1739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3C6C01E0" w:rsidR="006A1739" w:rsidRDefault="006A1739" w:rsidP="00B57752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4F743B" w:rsidRDefault="006A173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4F743B" w:rsidRDefault="006A1739" w:rsidP="00B57752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Default="004F743B" w:rsidP="00B57752"/>
    <w:p w14:paraId="29E90127" w14:textId="45D068A1" w:rsidR="004B6C31" w:rsidRPr="00C7719D" w:rsidRDefault="00C74EF5" w:rsidP="00B57752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5965A286" w14:textId="7EB95D8C" w:rsidR="004B6C31" w:rsidRDefault="004B6C31" w:rsidP="00B57752">
      <w:pPr>
        <w:rPr>
          <w:sz w:val="24"/>
          <w:szCs w:val="24"/>
        </w:rPr>
      </w:pPr>
    </w:p>
    <w:p w14:paraId="6B15851F" w14:textId="77777777" w:rsidR="007F3240" w:rsidRPr="007F3240" w:rsidRDefault="007F3240" w:rsidP="00B57752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B57752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B57752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B57752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B57752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B57752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B57752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7F324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B57752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B57752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B57752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7F3240" w:rsidRPr="007F324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7F3240" w:rsidRDefault="007F3240" w:rsidP="00B57752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B57752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B57752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14:paraId="71B7CFAC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auto"/>
          </w:tcPr>
          <w:p w14:paraId="33A6FDD0" w14:textId="77777777" w:rsidR="007F3240" w:rsidRPr="007F3240" w:rsidRDefault="007F3240" w:rsidP="00B577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3D693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2BA038" w14:textId="0E2A47D4" w:rsidR="007F3240" w:rsidRPr="007F3240" w:rsidRDefault="000025BD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13,5</w:t>
            </w:r>
          </w:p>
        </w:tc>
        <w:tc>
          <w:tcPr>
            <w:tcW w:w="1276" w:type="dxa"/>
            <w:shd w:val="clear" w:color="auto" w:fill="auto"/>
          </w:tcPr>
          <w:p w14:paraId="39AE3D84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auto"/>
          </w:tcPr>
          <w:p w14:paraId="6C7ABB21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7F3240" w:rsidRDefault="00B670BC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7F3240" w:rsidRDefault="00B670BC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7F3240" w:rsidRDefault="00B670BC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7F3240" w:rsidRDefault="00B670BC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B57752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5CEA126A" w:rsidR="007F3240" w:rsidRPr="007F3240" w:rsidRDefault="00B670BC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25BD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025BD">
              <w:rPr>
                <w:b/>
                <w:bCs/>
                <w:i/>
                <w:iCs/>
                <w:sz w:val="24"/>
                <w:szCs w:val="24"/>
              </w:rPr>
              <w:t>4626,7</w:t>
            </w:r>
          </w:p>
        </w:tc>
        <w:tc>
          <w:tcPr>
            <w:tcW w:w="1276" w:type="dxa"/>
          </w:tcPr>
          <w:p w14:paraId="5BF906C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0" w:type="dxa"/>
          </w:tcPr>
          <w:p w14:paraId="3656283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B57752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B57752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2CC11F84" w:rsidR="007F3240" w:rsidRPr="00B670BC" w:rsidRDefault="000025BD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86,7</w:t>
            </w:r>
          </w:p>
        </w:tc>
        <w:tc>
          <w:tcPr>
            <w:tcW w:w="1276" w:type="dxa"/>
          </w:tcPr>
          <w:p w14:paraId="3A78C4C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06753EEE" w:rsidR="007F3240" w:rsidRPr="007F3240" w:rsidRDefault="00D24BC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738AB78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B57752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3427D48E" w:rsidR="007F3240" w:rsidRPr="007F3240" w:rsidRDefault="000025BD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276" w:type="dxa"/>
          </w:tcPr>
          <w:p w14:paraId="056CB72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7F3240" w:rsidRDefault="00CB791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B57752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B57752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2554658E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auto"/>
          </w:tcPr>
          <w:p w14:paraId="31C8D041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A1504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353EA0" w14:textId="46F7158C" w:rsidR="007F3240" w:rsidRPr="007F3240" w:rsidRDefault="00A97549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,3</w:t>
            </w:r>
          </w:p>
        </w:tc>
        <w:tc>
          <w:tcPr>
            <w:tcW w:w="1276" w:type="dxa"/>
            <w:shd w:val="clear" w:color="auto" w:fill="auto"/>
          </w:tcPr>
          <w:p w14:paraId="5FB069D9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0DD98EFD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47F55E1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EEC05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7F3240" w:rsidRDefault="00CE1FBD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7F3240" w:rsidRDefault="00CE1FBD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7F3240" w:rsidRDefault="007F324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B57752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B57752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4E8A01E2" w:rsidR="007F3240" w:rsidRPr="007F3240" w:rsidRDefault="00A97549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482191C2" w:rsidR="007F3240" w:rsidRPr="007F3240" w:rsidRDefault="00A97549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2887ADA7" w:rsidR="007F3240" w:rsidRPr="007F3240" w:rsidRDefault="00A97549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8982C4D" w14:textId="77777777" w:rsid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B5775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B5775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B5775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F872876" w14:textId="77777777" w:rsidR="007F3240" w:rsidRPr="007F3240" w:rsidRDefault="007F3240" w:rsidP="00B57752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14:paraId="2F281BB9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auto"/>
          </w:tcPr>
          <w:p w14:paraId="30BC4E91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1ED9A8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90D8BA" w14:textId="6C80FF51" w:rsidR="007F3240" w:rsidRPr="007F3240" w:rsidRDefault="00BE483F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54,8</w:t>
            </w:r>
          </w:p>
        </w:tc>
        <w:tc>
          <w:tcPr>
            <w:tcW w:w="1276" w:type="dxa"/>
            <w:shd w:val="clear" w:color="auto" w:fill="auto"/>
          </w:tcPr>
          <w:p w14:paraId="7CD7111D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61B8728E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7D0E1320" w14:textId="77777777" w:rsidR="007F3240" w:rsidRPr="007F3240" w:rsidRDefault="007F3240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</w:tcPr>
          <w:p w14:paraId="2000B66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6633A8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CA33F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37CD5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CE4BB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B3A962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D365135" w14:textId="77777777" w:rsidR="007F3240" w:rsidRPr="007F3240" w:rsidRDefault="007F3240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7D628B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7DE57CE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7F5842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DADA8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6FD4BA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4BEF6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22479616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F5590C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00A0D4E7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5145FE2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AF4342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3B41E5F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2FFDE726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28DD127B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41ACFFA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3A974BF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F0B5CE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7B6152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7517D8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4A6051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B57752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B57752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B57752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B57752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64C3EE7" w14:textId="77777777" w:rsidR="007F3240" w:rsidRPr="007F3240" w:rsidRDefault="007F3240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</w:tcPr>
          <w:p w14:paraId="161605D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5EB3F2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3B06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F2964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67C63EF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D12938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0A9D005" w14:textId="77777777" w:rsidR="007F3240" w:rsidRPr="007F3240" w:rsidRDefault="007F3240" w:rsidP="00B57752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5D9DFD9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1116AFC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E61121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FF14A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0C83BE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CAE388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B57752">
        <w:trPr>
          <w:trHeight w:val="146"/>
        </w:trPr>
        <w:tc>
          <w:tcPr>
            <w:tcW w:w="3545" w:type="dxa"/>
            <w:shd w:val="clear" w:color="auto" w:fill="auto"/>
            <w:vAlign w:val="center"/>
          </w:tcPr>
          <w:p w14:paraId="2AC34167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B0E5F6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072C42A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DC6922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BA0A13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2B217B1B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E7C8C8E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7F892504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</w:tcPr>
          <w:p w14:paraId="4B5DFCF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6FBD985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B40C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415BEE" w14:textId="2220C0DE" w:rsidR="007F3240" w:rsidRPr="007F3240" w:rsidRDefault="009A60FF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27,9</w:t>
            </w:r>
          </w:p>
        </w:tc>
        <w:tc>
          <w:tcPr>
            <w:tcW w:w="1276" w:type="dxa"/>
            <w:shd w:val="clear" w:color="auto" w:fill="auto"/>
          </w:tcPr>
          <w:p w14:paraId="2A70651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34E2327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B57752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797590A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9A60FF">
              <w:rPr>
                <w:b/>
                <w:bCs/>
                <w:i/>
                <w:sz w:val="24"/>
                <w:szCs w:val="24"/>
              </w:rPr>
              <w:t>2927,9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7DB0E9A8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4C7ED77A" w:rsidR="007F3240" w:rsidRPr="007F3240" w:rsidRDefault="009A60FF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</w:tcPr>
          <w:p w14:paraId="6A04906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27405A6E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7B11BFDB" w:rsidR="007F3240" w:rsidRPr="007F3240" w:rsidRDefault="009A60FF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04,9</w:t>
            </w:r>
          </w:p>
        </w:tc>
        <w:tc>
          <w:tcPr>
            <w:tcW w:w="1276" w:type="dxa"/>
          </w:tcPr>
          <w:p w14:paraId="18A6754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0D86403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543B756F" w:rsidR="007F3240" w:rsidRPr="007F3240" w:rsidRDefault="0000155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43BC78C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2250E2A6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600D90" w14:textId="469C7CA5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3F50090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41DE687D" w:rsidR="007F3240" w:rsidRPr="007F3240" w:rsidRDefault="00001556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DB74E55" w14:textId="4C5A10AD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C44D959" w14:textId="23A3EE1A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638D0DB1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6DAA3F5" w14:textId="7311343B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D0AFD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36F9074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14:paraId="7A05A1EE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52227F7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3F5F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E0BAC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036A7CA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73BC43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2B4B543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99AA867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D3B41D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558FD4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F9DE3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9CED83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F48C584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ECDB1F8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431373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7F20BED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46AB0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01C12E0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500CBAFE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36E9525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5DE774C" w14:textId="77777777" w:rsidR="007F3240" w:rsidRPr="007F3240" w:rsidRDefault="007F3240" w:rsidP="00B57752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32935EE6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auto"/>
          </w:tcPr>
          <w:p w14:paraId="5AAC718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CF97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4A98B4" w14:textId="0884E63F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</w:t>
            </w:r>
            <w:r w:rsidR="009A60FF">
              <w:rPr>
                <w:b/>
                <w:sz w:val="24"/>
                <w:szCs w:val="24"/>
              </w:rPr>
              <w:t>9996,00</w:t>
            </w:r>
          </w:p>
        </w:tc>
        <w:tc>
          <w:tcPr>
            <w:tcW w:w="1276" w:type="dxa"/>
            <w:shd w:val="clear" w:color="auto" w:fill="auto"/>
          </w:tcPr>
          <w:p w14:paraId="7BD108C1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1D49CC60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2AD614EF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</w:tcPr>
          <w:p w14:paraId="71EDDD94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D5A5EEA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F8236E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74066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6E27912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7EF7CA1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4F1BAC5" w14:textId="77777777" w:rsidR="007F3240" w:rsidRPr="007F3240" w:rsidRDefault="007F324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2897039E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4728C0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7972DB4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525056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5EE0D9AB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30B5A92" w14:textId="162CF20A" w:rsidR="007F3240" w:rsidRPr="007F3240" w:rsidRDefault="00CE1FBD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7F2D4725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0F65B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74BD8F9E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273B897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214CDB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325475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82DB3BC" w14:textId="5F438403" w:rsidR="007F3240" w:rsidRPr="007F3240" w:rsidRDefault="00CE1FBD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5FFA839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BE56D7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BA486F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01DB197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D6D7CC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C58596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646B7C7E" w14:textId="59A965AE" w:rsidR="007F3240" w:rsidRPr="007F3240" w:rsidRDefault="00CE1FBD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5714045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4BB862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6917A13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A90F3FA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ECA9B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37C0E6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F0153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68BDE99" w14:textId="77777777" w:rsidR="007F3240" w:rsidRPr="007F3240" w:rsidRDefault="007F324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EE774E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007D0CF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678FB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0212F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229F443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0980D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A6BF699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AE03096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15B4BEA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024C6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904EC" w14:textId="70A154E5" w:rsidR="007F3240" w:rsidRPr="007F3240" w:rsidRDefault="00CE1FBD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7EA9D9" w14:textId="606588F8" w:rsidR="007F3240" w:rsidRPr="007F3240" w:rsidRDefault="00CE1FBD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46DB0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BFF38CE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69332D3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6B5ABD3E" w14:textId="77777777" w:rsidR="007F3240" w:rsidRPr="007F3240" w:rsidRDefault="007F3240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1AF60D" w14:textId="77777777" w:rsidR="007F3240" w:rsidRPr="007F3240" w:rsidRDefault="007F3240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5E1463" w14:textId="177C2786" w:rsidR="007F3240" w:rsidRPr="007F3240" w:rsidRDefault="008727C8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1040CE4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2135D84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0C5BF90B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3F6DC003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06C0296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AAC29FA" w14:textId="77777777" w:rsidR="007F3240" w:rsidRPr="007F3240" w:rsidRDefault="007F3240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D354D5" w14:textId="0C37E557" w:rsidR="007F3240" w:rsidRPr="007F3240" w:rsidRDefault="008727C8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7B6A305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33CD65F4" w14:textId="4E3EB956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7AAA261D" w14:textId="77777777" w:rsidR="007F3240" w:rsidRPr="007F3240" w:rsidRDefault="007F3240" w:rsidP="00B57752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C8522B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4A90B96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D250A1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102041C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4564462B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32E4A89B" w14:textId="5F83752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B350355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6BCDD68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ACD70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4BC238D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0AFE92" w14:textId="25C93CAE" w:rsidR="007F3240" w:rsidRPr="007F3240" w:rsidRDefault="008727C8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41D513E9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2669A8A3" w14:textId="3D700FB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01770564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E168D5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700" w:type="dxa"/>
            <w:shd w:val="clear" w:color="auto" w:fill="auto"/>
          </w:tcPr>
          <w:p w14:paraId="52383AE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38E3D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88CDB2" w14:textId="5B3CECD0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4820C5" w14:textId="53F9DE78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1E1031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32964E9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6110FF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79D6D7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7D2AB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5DBDEFB" w14:textId="72854E5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F0627D1" w14:textId="518A8B08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322E4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51E03F4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B8A9FC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201F691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0102146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5D96CEC" w14:textId="213D4508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346230" w14:textId="74D6E3E0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1A7BE15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2F84662C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14:paraId="05508064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5A225A" w14:textId="77777777" w:rsidR="007F3240" w:rsidRPr="007F3240" w:rsidRDefault="007F3240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E4CAB9" w14:textId="77777777" w:rsidR="007F3240" w:rsidRPr="007F3240" w:rsidRDefault="007F3240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41EC5A" w14:textId="49C6A2ED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</w:t>
            </w:r>
            <w:r w:rsidR="00DA0432">
              <w:rPr>
                <w:b/>
                <w:bCs/>
                <w:i/>
                <w:sz w:val="24"/>
                <w:szCs w:val="24"/>
              </w:rPr>
              <w:t>7199,7</w:t>
            </w:r>
          </w:p>
        </w:tc>
        <w:tc>
          <w:tcPr>
            <w:tcW w:w="1276" w:type="dxa"/>
            <w:shd w:val="clear" w:color="auto" w:fill="auto"/>
          </w:tcPr>
          <w:p w14:paraId="38152E0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1F93D42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2EF06E79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auto"/>
          </w:tcPr>
          <w:p w14:paraId="58CAF05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74533C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15AA2620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8560E2" w14:textId="04CFF3BD" w:rsidR="007F3240" w:rsidRPr="007F3240" w:rsidRDefault="008727C8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06E28DFB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3C6D7B6C" w14:textId="10F680BF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04BD057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846D6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E64D88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7DD4DA3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C52C6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4C4547F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18E641FF" w14:textId="1CD5EBD8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5C46D31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B9DB0DE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5B96F3B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4911714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28B0D" w14:textId="7637F66A" w:rsidR="007F3240" w:rsidRPr="007F3240" w:rsidRDefault="008727C8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570D53A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54F1705" w14:textId="4A642E75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85A0B4F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1170CB1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E337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1579F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F5C3EB" w14:textId="3973F6B2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69BC27" w14:textId="2086F3E6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063FD55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3E2BD6D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C89EFD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12C1EA0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43B3AB3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F47B50D" w14:textId="52BD9608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F98D43" w14:textId="666AE866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AD1F8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7E243EAC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F8553A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8E7219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6002AE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F7A5DE5" w14:textId="42AC56B8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70F7B5" w14:textId="20C967DE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DB823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F3B99D7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3C89BA0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AB3629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1EDAC50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47208" w14:textId="4D95A14D" w:rsidR="007F3240" w:rsidRPr="007F3240" w:rsidRDefault="008727C8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10577F5E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07BDE03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B5CCCA6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223D91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44B361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46622A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D4C8A3B" w14:textId="44FF8944" w:rsidR="007F3240" w:rsidRPr="007F3240" w:rsidRDefault="008727C8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5C5FD54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6386929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4D98171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6747ABC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397034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1365CE4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A6591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FB3EFF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50A9EB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0ED8820A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30162D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739CE9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4FB638D6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CAF515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0CD1650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81CB9BE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08563A3E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auto"/>
          </w:tcPr>
          <w:p w14:paraId="6F0508BB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CE3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4EFFD8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DF07CD" w14:textId="3DF4CF12" w:rsidR="007F3240" w:rsidRPr="007F3240" w:rsidRDefault="00231685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633,7</w:t>
            </w:r>
          </w:p>
        </w:tc>
        <w:tc>
          <w:tcPr>
            <w:tcW w:w="1276" w:type="dxa"/>
            <w:shd w:val="clear" w:color="auto" w:fill="auto"/>
          </w:tcPr>
          <w:p w14:paraId="383B2DCC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5158BB4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CC03AC5" w14:textId="77777777" w:rsidR="007F3240" w:rsidRPr="007F3240" w:rsidRDefault="007F3240" w:rsidP="00B57752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9B823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9DE577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71CF070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E4DE00D" w14:textId="4AD38FEA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  <w:r w:rsidR="00DA41B8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  <w:shd w:val="clear" w:color="auto" w:fill="auto"/>
          </w:tcPr>
          <w:p w14:paraId="7C992F4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1BB6DD5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16CA174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7ABD5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2BDFF5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0DFA169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E421C43" w14:textId="61E2437A" w:rsidR="007F3240" w:rsidRPr="007F3240" w:rsidRDefault="00DA41B8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  <w:shd w:val="clear" w:color="auto" w:fill="auto"/>
          </w:tcPr>
          <w:p w14:paraId="59431C0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7E96B1F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0023FC9D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F9ED27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auto"/>
          </w:tcPr>
          <w:p w14:paraId="0AFE4C93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CC5D9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307BC6" w14:textId="3DB995ED" w:rsidR="007F3240" w:rsidRPr="007F3240" w:rsidRDefault="00DA0432" w:rsidP="00B57752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66091AB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651E83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43724E3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128EE21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E8587F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BD09B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62B3B53" w14:textId="2A211E50" w:rsidR="007F3240" w:rsidRPr="007F3240" w:rsidRDefault="00DA0432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738FCAA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E5F1B7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A7F8240" w14:textId="77777777" w:rsidR="007F3240" w:rsidRPr="007F3240" w:rsidRDefault="007F3240" w:rsidP="00B57752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14:paraId="48B4AD1D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auto"/>
          </w:tcPr>
          <w:p w14:paraId="5661FF89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507F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600086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600F46F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AE4BC6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6B86C17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</w:tcPr>
          <w:p w14:paraId="5C176C5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09A367F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786CE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5B6926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DDA84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68C8A1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3243FEE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10B562B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9996E8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2E32460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B44BBC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CA4E0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213200" w14:textId="00EC3808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C791548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C325C1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303147B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7835626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30D4B0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20045989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1EB9843" w14:textId="2536B592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2B693A5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014ACA88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486F9E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4EEEBA52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376EAA6D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2B8CF67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59D7BEB1" w14:textId="4434B0A2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8D6705F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5A1D8D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093C6D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FE688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1BCD71" w14:textId="7F0600BE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A54052" w14:textId="58851865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7A13C37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F8B10CC" w14:textId="77777777" w:rsidR="007F3240" w:rsidRPr="007F3240" w:rsidRDefault="007F3240" w:rsidP="00B57752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102B17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6851E80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3FF44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58AC1BA" w14:textId="00C496F8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736BB10" w14:textId="07ADFC59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B31B0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427E19A4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AAA87B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7B262B5C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25A5034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37E08" w14:textId="15D61218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FC6DA04" w14:textId="4543DD69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A6A584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F7CF182" w14:textId="77777777" w:rsidR="007F3240" w:rsidRPr="007F3240" w:rsidRDefault="007F324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14:paraId="3749DE8B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auto"/>
          </w:tcPr>
          <w:p w14:paraId="27EB5DED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F285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3C3467" w14:textId="0C51E2F3" w:rsidR="007F3240" w:rsidRPr="00231685" w:rsidRDefault="00AB51FC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28B32B3C" w14:textId="77777777" w:rsidR="007F3240" w:rsidRPr="00231685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8E7223" w14:textId="77777777" w:rsidR="007F3240" w:rsidRPr="00231685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29623891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14:paraId="3820D86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BF848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10D9D1" w14:textId="77777777" w:rsidR="007F3240" w:rsidRPr="007F3240" w:rsidRDefault="007F3240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8103D6" w14:textId="1EC2F7B9" w:rsidR="007F3240" w:rsidRPr="00231685" w:rsidRDefault="00AB51FC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747D0B92" w14:textId="77777777" w:rsidR="007F3240" w:rsidRPr="00231685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31D047" w14:textId="77777777" w:rsidR="007F3240" w:rsidRPr="00231685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F3D08A8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13820547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E112C2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3D82A03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D09E84" w14:textId="6AD21737" w:rsidR="007F3240" w:rsidRPr="00231685" w:rsidRDefault="00DA0432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30,0</w:t>
            </w:r>
          </w:p>
        </w:tc>
        <w:tc>
          <w:tcPr>
            <w:tcW w:w="1276" w:type="dxa"/>
            <w:shd w:val="clear" w:color="auto" w:fill="auto"/>
          </w:tcPr>
          <w:p w14:paraId="4C5DF74F" w14:textId="77777777" w:rsidR="007F3240" w:rsidRPr="00231685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BE564DF" w14:textId="77777777" w:rsidR="007F3240" w:rsidRPr="00231685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64D60DF4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02E2434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D3AC086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1F8991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915F1FB" w14:textId="4FBDEB5E" w:rsidR="007F3240" w:rsidRPr="007F3240" w:rsidRDefault="00DA0432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0,9</w:t>
            </w:r>
          </w:p>
        </w:tc>
        <w:tc>
          <w:tcPr>
            <w:tcW w:w="1276" w:type="dxa"/>
            <w:shd w:val="clear" w:color="auto" w:fill="auto"/>
          </w:tcPr>
          <w:p w14:paraId="29F0EFDE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1B2EEEA5" w14:textId="77777777" w:rsidR="007F3240" w:rsidRPr="007F3240" w:rsidRDefault="007F3240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4C8B92D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374B36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700" w:type="dxa"/>
            <w:shd w:val="clear" w:color="auto" w:fill="auto"/>
          </w:tcPr>
          <w:p w14:paraId="5F13A89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037CD5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CCB787" w14:textId="520384C7" w:rsidR="007F3240" w:rsidRPr="007F3240" w:rsidRDefault="00DA0432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,0</w:t>
            </w:r>
          </w:p>
        </w:tc>
        <w:tc>
          <w:tcPr>
            <w:tcW w:w="1276" w:type="dxa"/>
            <w:shd w:val="clear" w:color="auto" w:fill="auto"/>
          </w:tcPr>
          <w:p w14:paraId="13A98FBC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6AFBE308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5992FAAF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6A7E556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2160550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D6854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41656" w14:textId="377BD473" w:rsidR="007F3240" w:rsidRPr="007F3240" w:rsidRDefault="00DA0432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auto"/>
          </w:tcPr>
          <w:p w14:paraId="4699D2C2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16373D70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1D84B16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1C5567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A9229E1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45D8E1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42174E8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28EAC9E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80F60D" w14:textId="77777777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1B9E5404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  <w:shd w:val="clear" w:color="auto" w:fill="auto"/>
          </w:tcPr>
          <w:p w14:paraId="2409D01B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7816D8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2B54C0F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7ACE04" w14:textId="61F7F06A" w:rsidR="007F3240" w:rsidRPr="007F3240" w:rsidRDefault="00AB51FC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1B3E61F2" w14:textId="7B0336BE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40495F" w14:textId="0072B1F4" w:rsidR="007F3240" w:rsidRPr="007F3240" w:rsidRDefault="007F3240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B57752">
        <w:trPr>
          <w:trHeight w:val="146"/>
        </w:trPr>
        <w:tc>
          <w:tcPr>
            <w:tcW w:w="3545" w:type="dxa"/>
            <w:shd w:val="clear" w:color="auto" w:fill="auto"/>
          </w:tcPr>
          <w:p w14:paraId="318B54C7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9401A5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B3EDFA8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7617136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E4F9142" w14:textId="3A059767" w:rsidR="007F3240" w:rsidRPr="007F3240" w:rsidRDefault="00AB51FC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7D847826" w14:textId="02378E6F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E024EA7" w14:textId="5FE0DBF5" w:rsidR="007F3240" w:rsidRPr="007F3240" w:rsidRDefault="007F3240" w:rsidP="00B57752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B57752">
        <w:trPr>
          <w:trHeight w:val="274"/>
        </w:trPr>
        <w:tc>
          <w:tcPr>
            <w:tcW w:w="3545" w:type="dxa"/>
            <w:shd w:val="clear" w:color="auto" w:fill="auto"/>
          </w:tcPr>
          <w:p w14:paraId="4CD2A789" w14:textId="77777777" w:rsidR="007F3240" w:rsidRPr="007F3240" w:rsidRDefault="007F3240" w:rsidP="00B57752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14:paraId="4872141A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auto"/>
          </w:tcPr>
          <w:p w14:paraId="5B7A0169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4FC6C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A4AEEC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0D77EF5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62E5413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B57752">
        <w:trPr>
          <w:trHeight w:val="427"/>
        </w:trPr>
        <w:tc>
          <w:tcPr>
            <w:tcW w:w="3545" w:type="dxa"/>
            <w:shd w:val="clear" w:color="auto" w:fill="auto"/>
          </w:tcPr>
          <w:p w14:paraId="194EE684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14:paraId="02EE165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02DAFC6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114F7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2154A0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6B8414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15AC7798" w14:textId="6D154BAA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B57752">
        <w:trPr>
          <w:trHeight w:val="548"/>
        </w:trPr>
        <w:tc>
          <w:tcPr>
            <w:tcW w:w="3545" w:type="dxa"/>
            <w:shd w:val="clear" w:color="auto" w:fill="auto"/>
          </w:tcPr>
          <w:p w14:paraId="5B7F89F0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46DBB499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5AC277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687246C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1748B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FB0B9D5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49D60935" w14:textId="62664AFA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B57752">
        <w:trPr>
          <w:trHeight w:val="563"/>
        </w:trPr>
        <w:tc>
          <w:tcPr>
            <w:tcW w:w="3545" w:type="dxa"/>
            <w:shd w:val="clear" w:color="auto" w:fill="auto"/>
          </w:tcPr>
          <w:p w14:paraId="3ACE8D46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10E83A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44DE8E77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290C466C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6F652E2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2D6840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3A94489A" w14:textId="3545FD91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B57752">
        <w:trPr>
          <w:trHeight w:val="563"/>
        </w:trPr>
        <w:tc>
          <w:tcPr>
            <w:tcW w:w="3545" w:type="dxa"/>
            <w:shd w:val="clear" w:color="auto" w:fill="auto"/>
          </w:tcPr>
          <w:p w14:paraId="7BDDD2FB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7F3E9CA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335C8E93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0D66CFB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1F88EA" w14:textId="25168802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DD44788" w14:textId="7B5E6E8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3C91F7F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B57752">
        <w:trPr>
          <w:trHeight w:val="563"/>
        </w:trPr>
        <w:tc>
          <w:tcPr>
            <w:tcW w:w="3545" w:type="dxa"/>
            <w:shd w:val="clear" w:color="auto" w:fill="auto"/>
          </w:tcPr>
          <w:p w14:paraId="16F95C7F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75E272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211447B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7D14CD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93C887" w14:textId="22A30366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880A488" w14:textId="3D470070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A34C5CF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B57752">
        <w:trPr>
          <w:trHeight w:val="274"/>
        </w:trPr>
        <w:tc>
          <w:tcPr>
            <w:tcW w:w="3545" w:type="dxa"/>
            <w:shd w:val="clear" w:color="auto" w:fill="auto"/>
          </w:tcPr>
          <w:p w14:paraId="6AA5AA1D" w14:textId="77777777" w:rsidR="007F3240" w:rsidRPr="007F3240" w:rsidRDefault="007F3240" w:rsidP="00B57752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707C0648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14:paraId="6109D9A3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EF2831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E5C1CE" w14:textId="59F0CD98" w:rsidR="007F3240" w:rsidRPr="007F3240" w:rsidRDefault="00001556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2F48EC28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B9878B9" w14:textId="77777777" w:rsidR="007F3240" w:rsidRPr="007F3240" w:rsidRDefault="007F3240" w:rsidP="00B57752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B57752">
        <w:trPr>
          <w:trHeight w:val="548"/>
        </w:trPr>
        <w:tc>
          <w:tcPr>
            <w:tcW w:w="3545" w:type="dxa"/>
            <w:shd w:val="clear" w:color="auto" w:fill="auto"/>
          </w:tcPr>
          <w:p w14:paraId="408D8CCF" w14:textId="77777777" w:rsidR="007F3240" w:rsidRPr="007F3240" w:rsidRDefault="007F3240" w:rsidP="00B57752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115FBEA3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21213A19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BEA47B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B8BC87" w14:textId="574C2A50" w:rsidR="007F3240" w:rsidRPr="007F3240" w:rsidRDefault="0000155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68256992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E5000C5" w14:textId="77777777" w:rsidR="007F3240" w:rsidRPr="007F3240" w:rsidRDefault="007F3240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B57752">
        <w:trPr>
          <w:trHeight w:val="563"/>
        </w:trPr>
        <w:tc>
          <w:tcPr>
            <w:tcW w:w="3545" w:type="dxa"/>
            <w:shd w:val="clear" w:color="auto" w:fill="auto"/>
          </w:tcPr>
          <w:p w14:paraId="0373079D" w14:textId="77777777" w:rsidR="007F3240" w:rsidRPr="007F3240" w:rsidRDefault="007F3240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6EF7CBE1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33555945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C4E8082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A4F044" w14:textId="27FC6B4B" w:rsidR="007F3240" w:rsidRPr="007F3240" w:rsidRDefault="00001556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44A2300D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D1A4A47" w14:textId="77777777" w:rsidR="007F3240" w:rsidRPr="007F3240" w:rsidRDefault="007F324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B57752">
        <w:trPr>
          <w:trHeight w:val="71"/>
        </w:trPr>
        <w:tc>
          <w:tcPr>
            <w:tcW w:w="3545" w:type="dxa"/>
            <w:shd w:val="clear" w:color="auto" w:fill="auto"/>
          </w:tcPr>
          <w:p w14:paraId="61EA1BED" w14:textId="77777777" w:rsidR="007F3240" w:rsidRPr="007F3240" w:rsidRDefault="007F3240" w:rsidP="00B57752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D3E3F84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0817A4CA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E199A59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7430E52" w14:textId="161B9B78" w:rsidR="007F3240" w:rsidRPr="007F3240" w:rsidRDefault="0000155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328905EE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DB54065" w14:textId="77777777" w:rsidR="007F3240" w:rsidRPr="007F3240" w:rsidRDefault="007F3240" w:rsidP="00B57752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B57752">
        <w:trPr>
          <w:trHeight w:val="289"/>
        </w:trPr>
        <w:tc>
          <w:tcPr>
            <w:tcW w:w="3545" w:type="dxa"/>
            <w:shd w:val="clear" w:color="auto" w:fill="auto"/>
          </w:tcPr>
          <w:p w14:paraId="2FE3F7D6" w14:textId="77777777" w:rsidR="007F3240" w:rsidRPr="007F3240" w:rsidRDefault="007F3240" w:rsidP="00B57752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7A7A588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586359C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C38E65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3A81AC" w14:textId="38142AED" w:rsidR="007F3240" w:rsidRPr="00B57752" w:rsidRDefault="00AB51FC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57630,7</w:t>
            </w:r>
          </w:p>
        </w:tc>
        <w:tc>
          <w:tcPr>
            <w:tcW w:w="1276" w:type="dxa"/>
            <w:shd w:val="clear" w:color="auto" w:fill="auto"/>
          </w:tcPr>
          <w:p w14:paraId="5C8D7A2D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  <w:shd w:val="clear" w:color="auto" w:fill="auto"/>
          </w:tcPr>
          <w:p w14:paraId="3A94F042" w14:textId="77777777" w:rsidR="007F3240" w:rsidRPr="007F3240" w:rsidRDefault="007F324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3BD5DB4" w14:textId="77777777" w:rsidR="007F3240" w:rsidRDefault="007F3240" w:rsidP="00B57752"/>
    <w:p w14:paraId="6836BAD6" w14:textId="77777777" w:rsidR="007B4CE4" w:rsidRDefault="007B4CE4" w:rsidP="00B57752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57752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C37736" w:rsidRDefault="00C37736" w:rsidP="00B57752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B57752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lastRenderedPageBreak/>
        <w:t>к Решению Совета народных депутатов</w:t>
      </w:r>
    </w:p>
    <w:p w14:paraId="4726659D" w14:textId="77777777" w:rsidR="00C37736" w:rsidRPr="00C37736" w:rsidRDefault="00C37736" w:rsidP="00B57752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B57752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B57752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B57752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B57752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B57752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C37736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B57752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C37736" w:rsidRDefault="00C37736" w:rsidP="00B57752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bottom"/>
          </w:tcPr>
          <w:p w14:paraId="03DF3AB1" w14:textId="77777777" w:rsidR="00C37736" w:rsidRPr="00C37736" w:rsidRDefault="00C37736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25DB4EDA" w14:textId="77777777" w:rsidR="00C37736" w:rsidRPr="00C37736" w:rsidRDefault="00C37736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96CD4A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2708F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8F91F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DEBCD2" w14:textId="7B2CD4E5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40FE77D7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7D484BBE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28F02C8" w14:textId="77777777" w:rsidR="00C37736" w:rsidRPr="00C37736" w:rsidRDefault="00C37736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14:paraId="536A88D3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390FDC25" w14:textId="77777777" w:rsidR="00C37736" w:rsidRPr="00C37736" w:rsidRDefault="00C37736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07D5AF3" w14:textId="77777777" w:rsidR="00C37736" w:rsidRPr="00C37736" w:rsidRDefault="00C37736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6D825" w14:textId="77777777" w:rsidR="00C37736" w:rsidRPr="00C37736" w:rsidRDefault="00C37736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6EE24E" w14:textId="4E4993D0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37EC7C2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0664291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9F74C33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F333364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A476EA0" w14:textId="77777777" w:rsidR="00C37736" w:rsidRPr="00C37736" w:rsidRDefault="00C37736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516BCE29" w14:textId="77777777" w:rsidR="00C37736" w:rsidRPr="00C37736" w:rsidRDefault="00C37736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FD0D329" w14:textId="77777777" w:rsidR="00C37736" w:rsidRPr="00C37736" w:rsidRDefault="00C37736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41A4AE" w14:textId="3BAA2DA5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6657B0C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4D25AF03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14F7A04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4108CB5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auto"/>
          </w:tcPr>
          <w:p w14:paraId="096E757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6D9C54E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1720E7E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FA2B2E5" w14:textId="7D909718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auto"/>
          </w:tcPr>
          <w:p w14:paraId="0FB5BABC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auto"/>
          </w:tcPr>
          <w:p w14:paraId="49C972F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31EAD96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AF627B6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05E514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D5FDFE3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21CE6E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9D3E3B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60D2F615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18377C57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728F30C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900E27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1FD81B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75654A8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49E9E89A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D8D4393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F6619E6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2AFC4893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bottom"/>
          </w:tcPr>
          <w:p w14:paraId="5A7BE2B0" w14:textId="77777777" w:rsidR="00C37736" w:rsidRPr="00C37736" w:rsidRDefault="00C37736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5DB472DF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EA7B54B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E2E7BF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E15AA3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5EE74B" w14:textId="3DAE228C" w:rsidR="007523B9" w:rsidRPr="00C37736" w:rsidRDefault="007523B9" w:rsidP="00B57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501,0</w:t>
            </w:r>
          </w:p>
        </w:tc>
        <w:tc>
          <w:tcPr>
            <w:tcW w:w="1276" w:type="dxa"/>
            <w:shd w:val="clear" w:color="auto" w:fill="auto"/>
          </w:tcPr>
          <w:p w14:paraId="60DC1E68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auto"/>
          </w:tcPr>
          <w:p w14:paraId="778766DA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9314C91" w14:textId="77777777" w:rsidR="00C37736" w:rsidRPr="00C37736" w:rsidRDefault="00C37736" w:rsidP="00B57752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63532E57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5AD61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57919B0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DB384D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0BA0C4" w14:textId="499512BD" w:rsidR="00C37736" w:rsidRPr="00C37736" w:rsidRDefault="007523B9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83,8</w:t>
            </w:r>
          </w:p>
        </w:tc>
        <w:tc>
          <w:tcPr>
            <w:tcW w:w="1276" w:type="dxa"/>
            <w:shd w:val="clear" w:color="auto" w:fill="auto"/>
          </w:tcPr>
          <w:p w14:paraId="33233AEC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auto"/>
          </w:tcPr>
          <w:p w14:paraId="699840A8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DA99F4E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5F513B5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A5E67CC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22C0EC3B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33553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59319D" w14:textId="0124B8B5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62D13FE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108E7CE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A91A1D8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FFAA280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D38E9D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7B6F685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7C02DB3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A1F3A7" w14:textId="78A05714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240D1993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259ACFF4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4004B6D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6A5A633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9C63C3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12ABE73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67D1E55F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A5956C8" w14:textId="2A3F87BA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276" w:type="dxa"/>
            <w:shd w:val="clear" w:color="auto" w:fill="auto"/>
          </w:tcPr>
          <w:p w14:paraId="50633EBA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0A6A3A05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C9A1330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14:paraId="4DDEF20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F8BFD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6DE4F3F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6F7E8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55E55F" w14:textId="79BE05B0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  <w:shd w:val="clear" w:color="auto" w:fill="auto"/>
          </w:tcPr>
          <w:p w14:paraId="654D4FA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  <w:shd w:val="clear" w:color="auto" w:fill="auto"/>
          </w:tcPr>
          <w:p w14:paraId="61F62B03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5B2B6DE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41E272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D01DF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219712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517C84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6A3797" w14:textId="14200294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  <w:shd w:val="clear" w:color="auto" w:fill="auto"/>
          </w:tcPr>
          <w:p w14:paraId="31E35B6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  <w:shd w:val="clear" w:color="auto" w:fill="auto"/>
          </w:tcPr>
          <w:p w14:paraId="7A360CB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7A5A10E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C37736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0820783F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0B1BA6A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1D4950D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0AE59B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BB56C25" w14:textId="0B17BA15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  <w:shd w:val="clear" w:color="auto" w:fill="auto"/>
          </w:tcPr>
          <w:p w14:paraId="5A02A20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  <w:shd w:val="clear" w:color="auto" w:fill="auto"/>
          </w:tcPr>
          <w:p w14:paraId="320ED789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58DC409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AA65C5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30817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6EE39DC0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D27C1B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3E6F5A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  <w:shd w:val="clear" w:color="auto" w:fill="auto"/>
          </w:tcPr>
          <w:p w14:paraId="1B42B78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  <w:shd w:val="clear" w:color="auto" w:fill="auto"/>
          </w:tcPr>
          <w:p w14:paraId="6988464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3972932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14:paraId="5914288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64645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276A4383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ACAD44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7FD7C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485D17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0CC1E32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085EB3F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9EA86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DAE589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6488AFE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AD0389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1790E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1EF9F6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0F68188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1769A3F" w14:textId="77777777" w:rsidR="00C37736" w:rsidRPr="00C37736" w:rsidRDefault="00C37736" w:rsidP="00B5775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E081B50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80C76EB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13B11A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22200C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3D8581FA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5D834E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12735186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B57752">
        <w:trPr>
          <w:trHeight w:val="195"/>
        </w:trPr>
        <w:tc>
          <w:tcPr>
            <w:tcW w:w="3261" w:type="dxa"/>
            <w:shd w:val="clear" w:color="auto" w:fill="auto"/>
          </w:tcPr>
          <w:p w14:paraId="65478B91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14:paraId="04C22F8B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6904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8F906A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7FE904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1AFD7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87AB53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686E9E6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92C22FB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D46B5A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CB4740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51D51E9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8028693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F1B6C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AFECAFD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BBE10B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EF4B55A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CDDEF60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934F9C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605E770B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309CC98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9FAB6C3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24244FC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35D51D6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CB305F3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0AF80BC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8E7A1BC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934931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FBEBD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937511" w14:textId="119D0A82" w:rsidR="00C37736" w:rsidRPr="00C37736" w:rsidRDefault="007523B9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626,7</w:t>
            </w:r>
          </w:p>
        </w:tc>
        <w:tc>
          <w:tcPr>
            <w:tcW w:w="1276" w:type="dxa"/>
            <w:shd w:val="clear" w:color="auto" w:fill="auto"/>
          </w:tcPr>
          <w:p w14:paraId="52FEDE7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  <w:shd w:val="clear" w:color="auto" w:fill="auto"/>
          </w:tcPr>
          <w:p w14:paraId="16A9A4D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9F32790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  <w:shd w:val="clear" w:color="auto" w:fill="auto"/>
          </w:tcPr>
          <w:p w14:paraId="40419CE6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2CF86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4841460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  <w:shd w:val="clear" w:color="auto" w:fill="auto"/>
          </w:tcPr>
          <w:p w14:paraId="0B285B8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4B18FD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A0A736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DFB34C6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A38DFFE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2F5F43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0A756EC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EBE6D4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  <w:shd w:val="clear" w:color="auto" w:fill="auto"/>
          </w:tcPr>
          <w:p w14:paraId="2A72486E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D517A6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9D298F7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F430ED3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59A0C59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  <w:shd w:val="clear" w:color="auto" w:fill="auto"/>
          </w:tcPr>
          <w:p w14:paraId="11D88535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7AF1A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9969F9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  <w:shd w:val="clear" w:color="auto" w:fill="auto"/>
          </w:tcPr>
          <w:p w14:paraId="4275359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96354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E87BB72" w14:textId="19A8E158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82EAA2F" w14:textId="03D619BB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30C90E7" w14:textId="77777777" w:rsidR="00C37736" w:rsidRPr="00C37736" w:rsidRDefault="00C37736" w:rsidP="00B5775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41F9DF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BFB42D1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3F0B50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  <w:shd w:val="clear" w:color="auto" w:fill="auto"/>
          </w:tcPr>
          <w:p w14:paraId="4AA1EF87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16EE45C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63B80DA" w14:textId="778A07F9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CB0675" w14:textId="2FFD9B2F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0E401DE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  <w:shd w:val="clear" w:color="auto" w:fill="auto"/>
          </w:tcPr>
          <w:p w14:paraId="162850A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AA060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4CB7318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  <w:shd w:val="clear" w:color="auto" w:fill="auto"/>
          </w:tcPr>
          <w:p w14:paraId="2AF5191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CF33B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2FE953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BB04F1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79588C2" w14:textId="77777777" w:rsidR="00C37736" w:rsidRPr="00C37736" w:rsidRDefault="00C37736" w:rsidP="00B5775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EAC50F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AA1EEB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5070F064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  <w:shd w:val="clear" w:color="auto" w:fill="auto"/>
          </w:tcPr>
          <w:p w14:paraId="17C3100F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14BE03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46E5BD34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6984D34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664BE8B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61EE86B4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6B287AD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5A0BBAFB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F1125CC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E3CB31" w14:textId="1BC0A1A4" w:rsidR="00C37736" w:rsidRPr="00C37736" w:rsidRDefault="007523B9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86,7</w:t>
            </w:r>
          </w:p>
        </w:tc>
        <w:tc>
          <w:tcPr>
            <w:tcW w:w="1276" w:type="dxa"/>
            <w:shd w:val="clear" w:color="auto" w:fill="auto"/>
          </w:tcPr>
          <w:p w14:paraId="00F6E69B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  <w:shd w:val="clear" w:color="auto" w:fill="auto"/>
          </w:tcPr>
          <w:p w14:paraId="1AF9669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43A1F23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14C94155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DC1587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21327FA3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574E68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567BC7B" w14:textId="5BC53F34" w:rsidR="00C37736" w:rsidRPr="00C37736" w:rsidRDefault="000675B9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  <w:shd w:val="clear" w:color="auto" w:fill="auto"/>
          </w:tcPr>
          <w:p w14:paraId="47B68636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  <w:shd w:val="clear" w:color="auto" w:fill="auto"/>
          </w:tcPr>
          <w:p w14:paraId="4047A30E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D48FB7E" w14:textId="77777777" w:rsidR="00C37736" w:rsidRPr="00C37736" w:rsidRDefault="00C37736" w:rsidP="00B5775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3E4CA9F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3DF1EE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22770BD5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0DB216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475C950" w14:textId="12EAC2F2" w:rsidR="00C37736" w:rsidRPr="00C37736" w:rsidRDefault="007523B9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276" w:type="dxa"/>
            <w:shd w:val="clear" w:color="auto" w:fill="auto"/>
          </w:tcPr>
          <w:p w14:paraId="75B8DB4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  <w:shd w:val="clear" w:color="auto" w:fill="auto"/>
          </w:tcPr>
          <w:p w14:paraId="4FC1FFA0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79E3D3C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5C9FE01E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65B703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52ADF4E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8C59ED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06C2A80" w14:textId="63F5FA1B" w:rsidR="00C37736" w:rsidRPr="00C37736" w:rsidRDefault="009D6DA6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  <w:shd w:val="clear" w:color="auto" w:fill="auto"/>
          </w:tcPr>
          <w:p w14:paraId="20A73C68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  <w:shd w:val="clear" w:color="auto" w:fill="auto"/>
          </w:tcPr>
          <w:p w14:paraId="4AC51555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FC86196" w14:textId="77777777" w:rsidR="00C37736" w:rsidRPr="00C37736" w:rsidRDefault="00C37736" w:rsidP="00B57752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14:paraId="6554861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90EF2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4EAF5E03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67BEC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BCD69D" w14:textId="416A52E4" w:rsidR="00C37736" w:rsidRPr="00C37736" w:rsidRDefault="007523B9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,3</w:t>
            </w:r>
          </w:p>
        </w:tc>
        <w:tc>
          <w:tcPr>
            <w:tcW w:w="1276" w:type="dxa"/>
            <w:shd w:val="clear" w:color="auto" w:fill="auto"/>
          </w:tcPr>
          <w:p w14:paraId="2682229F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69770294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65E801D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</w:tcPr>
          <w:p w14:paraId="0265B407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2B81BB4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3C0B93D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33B2F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64897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58FB544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CDC254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C7EEEA1" w14:textId="77777777" w:rsidR="00C37736" w:rsidRPr="00C37736" w:rsidRDefault="00C37736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  <w:shd w:val="clear" w:color="auto" w:fill="auto"/>
          </w:tcPr>
          <w:p w14:paraId="3C956F6E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E099BD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0276CC2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22824AC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7CB6D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673FBB1" w14:textId="77777777" w:rsidR="00C37736" w:rsidRPr="00C37736" w:rsidRDefault="00C37736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A8B785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53955110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2253C588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02CDA968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6E8BAB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2663C458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5C7030B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708F681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0DE5848A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391A552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241D41F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B43F4BB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9107755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7BEEA1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3226877C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B287CD0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48E618" w14:textId="17117DBD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AFF8D8" w14:textId="6F692C06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E35B181" w14:textId="77777777" w:rsidR="00C37736" w:rsidRPr="00C37736" w:rsidRDefault="00C37736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E7A584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DC571F8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B24011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43508126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27778C2" w14:textId="576873E3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6057CF" w14:textId="01E895A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2292790A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83A2F26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FBFB1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1D99895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63BF5735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E81663E" w14:textId="0F037C7D" w:rsidR="00C37736" w:rsidRPr="00C37736" w:rsidRDefault="00CE1FBD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C3823" w14:textId="78DE2E05" w:rsidR="00C37736" w:rsidRPr="00C37736" w:rsidRDefault="00CE1FBD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44DFF2E" w14:textId="77777777" w:rsidR="00C37736" w:rsidRPr="00C37736" w:rsidRDefault="00C37736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</w:tcPr>
          <w:p w14:paraId="4F435EDA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69AB48C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80D5984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30040F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186487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31AEC561" w14:textId="77777777" w:rsidR="00C37736" w:rsidRPr="00C37736" w:rsidRDefault="00C37736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  <w:shd w:val="clear" w:color="auto" w:fill="auto"/>
          </w:tcPr>
          <w:p w14:paraId="18D6ED7D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1805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1F848E33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  <w:shd w:val="clear" w:color="auto" w:fill="auto"/>
          </w:tcPr>
          <w:p w14:paraId="3B500E26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3B968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23026CB" w14:textId="77777777" w:rsidR="00C37736" w:rsidRPr="00C37736" w:rsidRDefault="00C37736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4D189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4B5CA80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D26625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  <w:shd w:val="clear" w:color="auto" w:fill="auto"/>
          </w:tcPr>
          <w:p w14:paraId="2496CB1E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FB03E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A052E6F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C80CA4B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3DD58B8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DA14A8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1FB52C6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  <w:shd w:val="clear" w:color="auto" w:fill="auto"/>
          </w:tcPr>
          <w:p w14:paraId="04747170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230944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3D32AE4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721737A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957D28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293482A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E83F81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D1342B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629D2822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81BF5FD" w14:textId="77777777" w:rsidR="00C37736" w:rsidRPr="00C37736" w:rsidRDefault="00C37736" w:rsidP="00B5775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3B8E843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7B34E3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4CBB7AB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1FD5A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271448F" w14:textId="2CB0987F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5FD3C6" w14:textId="393F6FEB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911AA59" w14:textId="77777777" w:rsidR="00C37736" w:rsidRPr="00C37736" w:rsidRDefault="00C37736" w:rsidP="00B5775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55C0C570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6340D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DBC3CB1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9714D6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4AB37967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638E13CA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4012429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AD51F40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D1C925E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C28223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AB5CB22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B3EBCCD" w14:textId="7903E66F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0167ECA" w14:textId="77777777" w:rsidR="00C37736" w:rsidRPr="00C37736" w:rsidRDefault="00C37736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6A0ACE11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5557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2B26CB6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566F1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EF6C37" w14:textId="5E4BF015" w:rsidR="00C37736" w:rsidRPr="00C37736" w:rsidRDefault="007523B9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FFCA5BD" w14:textId="77777777" w:rsidR="00C37736" w:rsidRPr="00C37736" w:rsidRDefault="00C37736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района Волгоградской области на период 2022-2024 годы»</w:t>
            </w:r>
          </w:p>
        </w:tc>
        <w:tc>
          <w:tcPr>
            <w:tcW w:w="850" w:type="dxa"/>
            <w:shd w:val="clear" w:color="auto" w:fill="auto"/>
          </w:tcPr>
          <w:p w14:paraId="1A6F4A9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3A8DFB6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73F2186C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  <w:shd w:val="clear" w:color="auto" w:fill="auto"/>
          </w:tcPr>
          <w:p w14:paraId="299FD30F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70A89C" w14:textId="02C3342A" w:rsidR="00C37736" w:rsidRPr="00C37736" w:rsidRDefault="007523B9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9020C4C" w14:textId="77777777" w:rsidR="00C37736" w:rsidRPr="00C37736" w:rsidRDefault="00C37736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E9E66FC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DE1A98E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253259CF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  <w:shd w:val="clear" w:color="auto" w:fill="auto"/>
          </w:tcPr>
          <w:p w14:paraId="17AC1249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F463F91" w14:textId="2AC6956E" w:rsidR="00C37736" w:rsidRPr="00C37736" w:rsidRDefault="007523B9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5F9F1DA" w14:textId="77777777" w:rsidR="00C37736" w:rsidRPr="00C37736" w:rsidRDefault="00C37736" w:rsidP="00B57752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14:paraId="10C03FBE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5A2621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2F758C1E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D235B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922657" w14:textId="787D407D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</w:t>
            </w:r>
            <w:r w:rsidR="007523B9">
              <w:rPr>
                <w:b/>
                <w:bCs/>
                <w:sz w:val="24"/>
                <w:szCs w:val="24"/>
              </w:rPr>
              <w:t>8954,8</w:t>
            </w:r>
          </w:p>
        </w:tc>
        <w:tc>
          <w:tcPr>
            <w:tcW w:w="1276" w:type="dxa"/>
            <w:shd w:val="clear" w:color="auto" w:fill="auto"/>
          </w:tcPr>
          <w:p w14:paraId="01D587A3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77C13C3F" w14:textId="77777777" w:rsidR="00C37736" w:rsidRPr="00C37736" w:rsidRDefault="00C37736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C5316DE" w14:textId="77777777" w:rsidR="00C37736" w:rsidRPr="00C37736" w:rsidRDefault="00C37736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14:paraId="5AA110B9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0B6D62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01704330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CE423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CEC6D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48AE23E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5BA3546A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F7F27CD" w14:textId="77777777" w:rsidR="00C37736" w:rsidRPr="00C37736" w:rsidRDefault="00C37736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C26C686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9B07F9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348DE10E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FFAAD4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49719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04968665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1DAE8571" w14:textId="77777777" w:rsidR="00C37736" w:rsidRPr="00C37736" w:rsidRDefault="00C37736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13019C7" w14:textId="77777777" w:rsidR="00C37736" w:rsidRPr="00C37736" w:rsidRDefault="00C37736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D59BBE2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89D014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000563A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F8A311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94C5A1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1E6E6E1C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D82D9A1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B29652A" w14:textId="77777777" w:rsidR="00C37736" w:rsidRPr="00C37736" w:rsidRDefault="00C37736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4E1AC084" w14:textId="77777777" w:rsidR="00C37736" w:rsidRPr="00C37736" w:rsidRDefault="00C37736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35873FF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2366FAFE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0B7B7C4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311BDB5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3AA7AAFC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D576468" w14:textId="77777777" w:rsidR="00C37736" w:rsidRPr="00C37736" w:rsidRDefault="00C37736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FDA6958" w14:textId="5C6CA301" w:rsidR="007A729B" w:rsidRPr="00AB51FC" w:rsidRDefault="007A729B" w:rsidP="00B57752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836E6" w14:textId="4EB63CF9" w:rsidR="007A729B" w:rsidRPr="00AB51FC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EFEE8" w14:textId="404DED9B" w:rsidR="007A729B" w:rsidRPr="00AB51FC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5CC98" w14:textId="08A12249" w:rsidR="007A729B" w:rsidRPr="00167DB8" w:rsidRDefault="007A729B" w:rsidP="00B5775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6B38B" w14:textId="4151F677" w:rsidR="007A729B" w:rsidRPr="00167DB8" w:rsidRDefault="007A729B" w:rsidP="00B5775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12AA8C" w14:textId="5836D6DE" w:rsidR="007A729B" w:rsidRPr="00167DB8" w:rsidRDefault="007A729B" w:rsidP="00B5775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5888A" w14:textId="0CB15FF2" w:rsidR="007A729B" w:rsidRPr="00CE1FBD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3DB25" w14:textId="2D91EA39" w:rsidR="007A729B" w:rsidRPr="00CE1FBD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6538D51" w14:textId="0BBA7838" w:rsidR="007A729B" w:rsidRPr="00167DB8" w:rsidRDefault="007A729B" w:rsidP="00B57752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0F74" w14:textId="0BA2C3C1" w:rsidR="007A729B" w:rsidRPr="00B1578F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AA35F" w14:textId="7E3C7A8F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A18E7" w14:textId="7136A9AC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21E6" w14:textId="17471C60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932F12" w14:textId="7920EBAB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1C06D" w14:textId="175DC14C" w:rsidR="007A729B" w:rsidRPr="00CE1FBD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B2E575" w14:textId="77777777" w:rsidR="007A729B" w:rsidRDefault="007A729B" w:rsidP="00B57752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1C82A16" w14:textId="02CD36F0" w:rsidR="007A729B" w:rsidRPr="00B1578F" w:rsidRDefault="007A729B" w:rsidP="00B57752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3437D" w14:textId="15C13CC1" w:rsidR="007A729B" w:rsidRPr="00B1578F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106C6" w14:textId="314467FF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DCE26" w14:textId="28566EBD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A30B8" w14:textId="57AE9804" w:rsidR="007A729B" w:rsidRPr="00B1578F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BBD11" w14:textId="08AAF853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F952" w14:textId="5A85DFAF" w:rsidR="007A729B" w:rsidRPr="00CE1FBD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shd w:val="clear" w:color="auto" w:fill="auto"/>
          </w:tcPr>
          <w:p w14:paraId="592DBCCA" w14:textId="77777777" w:rsidR="007A729B" w:rsidRDefault="007A729B" w:rsidP="00B57752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7253F48" w14:textId="77777777" w:rsidR="007A729B" w:rsidRPr="00C37736" w:rsidRDefault="007A729B" w:rsidP="00B57752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</w:tcPr>
          <w:p w14:paraId="3AF96E1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E026140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597A6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91343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24CF60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1346E2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37233D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60CCDEB" w14:textId="77777777" w:rsidR="007A729B" w:rsidRPr="00C37736" w:rsidRDefault="007A729B" w:rsidP="00B57752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444795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1F0486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7A15DDF2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F080E8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8E15BB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1E46B6B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2F9C27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B57752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37B25AF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661562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F3417F8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888F91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F85490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AD0FC90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E762203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503B71D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4EE8BFE" w14:textId="77777777" w:rsidR="007A729B" w:rsidRPr="00C37736" w:rsidRDefault="007A729B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14:paraId="7E7D83E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3B60FC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1047272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2A7638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7AA1B290" w14:textId="0C8D3D62" w:rsidR="007A729B" w:rsidRPr="00C37736" w:rsidRDefault="007523B9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27,9</w:t>
            </w:r>
          </w:p>
        </w:tc>
        <w:tc>
          <w:tcPr>
            <w:tcW w:w="1276" w:type="dxa"/>
            <w:shd w:val="clear" w:color="auto" w:fill="auto"/>
          </w:tcPr>
          <w:p w14:paraId="284C48E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1196ADCD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E49F426" w14:textId="77777777" w:rsidR="007A729B" w:rsidRPr="00C37736" w:rsidRDefault="007A729B" w:rsidP="00B57752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auto"/>
          </w:tcPr>
          <w:p w14:paraId="4628052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5AC7F2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1DB53E6C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4D286EDB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319530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0350CCF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4E3927C8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B1FFBD4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50CAEA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296690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F47E69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14661FC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CDDBE81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1E230F5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6D7CF587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  <w:shd w:val="clear" w:color="auto" w:fill="auto"/>
          </w:tcPr>
          <w:p w14:paraId="024E912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4D3A24E8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</w:t>
            </w:r>
            <w:r w:rsidR="009D1E3E">
              <w:rPr>
                <w:b/>
                <w:bCs/>
                <w:i/>
                <w:sz w:val="24"/>
                <w:szCs w:val="24"/>
              </w:rPr>
              <w:t>2927,9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CC7BC83" w14:textId="77777777" w:rsidR="007A729B" w:rsidRPr="00C37736" w:rsidRDefault="007A729B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597A93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442CC1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075A64E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5C79CF08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80857CC" w14:textId="2B9C84F8" w:rsidR="007A729B" w:rsidRPr="00C37736" w:rsidRDefault="009D1E3E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  <w:shd w:val="clear" w:color="auto" w:fill="auto"/>
          </w:tcPr>
          <w:p w14:paraId="031D0A8D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  <w:shd w:val="clear" w:color="auto" w:fill="auto"/>
          </w:tcPr>
          <w:p w14:paraId="0C2A63BF" w14:textId="7ECA4B23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FC45712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A4D3E1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0537EBA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5E3169E7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28B8B5EF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12864B2" w14:textId="36CEF537" w:rsidR="007A729B" w:rsidRPr="00C37736" w:rsidRDefault="00167DB8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D1E3E">
              <w:rPr>
                <w:bCs/>
                <w:sz w:val="24"/>
                <w:szCs w:val="24"/>
              </w:rPr>
              <w:t>4704,9</w:t>
            </w:r>
          </w:p>
        </w:tc>
        <w:tc>
          <w:tcPr>
            <w:tcW w:w="1276" w:type="dxa"/>
            <w:shd w:val="clear" w:color="auto" w:fill="auto"/>
          </w:tcPr>
          <w:p w14:paraId="15ABD676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  <w:shd w:val="clear" w:color="auto" w:fill="auto"/>
          </w:tcPr>
          <w:p w14:paraId="7C4F1F84" w14:textId="4F817463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9410AF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562541D5" w:rsidR="007A729B" w:rsidRPr="00C37736" w:rsidRDefault="000675B9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A59F3" w14:textId="5FD39209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D46C2D9" w14:textId="77777777" w:rsidR="007A729B" w:rsidRPr="00C37736" w:rsidRDefault="007A729B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EADFB4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38E147D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CB4A146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89BFE87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38063DF" w14:textId="0DB8049B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F845240" w14:textId="3D04DC45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2546534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957435C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73BFD6E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A3EB0E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87D463D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FC56F1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33A05203" w14:textId="65C41A26" w:rsidR="007A729B" w:rsidRPr="00C37736" w:rsidRDefault="000675B9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771D99" w14:textId="7B8A396E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B74E9F" w14:textId="0248C53E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E1C8071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678689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4510DCB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48B13A4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7D4DD3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01F69ED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02F6D82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88E7D8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1F4B05F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14:paraId="131F090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AF7B7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41EDDF9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A7F2A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14FD7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334C56F5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B0CC99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A4403C0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509FB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0CD7F9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75C63BC7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0F036B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6F8982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3FB0C35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11007C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C4F106C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035CA6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AA218E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37A2F13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10CE94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75F27C1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48850FD3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33BCE87F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D06ED2D" w14:textId="77777777" w:rsidR="007A729B" w:rsidRPr="00C37736" w:rsidRDefault="007A729B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6DC5BD0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5F17BAD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C22764A" w14:textId="77777777" w:rsidR="007A729B" w:rsidRPr="00C37736" w:rsidRDefault="007A729B" w:rsidP="00B5775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120B193" w14:textId="77777777" w:rsidR="007A729B" w:rsidRPr="00C37736" w:rsidRDefault="007A729B" w:rsidP="00B5775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1E493330" w14:textId="0F6C2C49" w:rsidR="007A729B" w:rsidRPr="00C37736" w:rsidRDefault="008736B2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96,0</w:t>
            </w:r>
          </w:p>
        </w:tc>
        <w:tc>
          <w:tcPr>
            <w:tcW w:w="1276" w:type="dxa"/>
            <w:shd w:val="clear" w:color="auto" w:fill="auto"/>
          </w:tcPr>
          <w:p w14:paraId="793D89A8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48D6EE56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7E8678A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14:paraId="69D8F64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36C867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356E5A9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954B6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79DF3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7D754167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165B195C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C0909FF" w14:textId="77777777" w:rsidR="007A729B" w:rsidRPr="00C37736" w:rsidRDefault="007A729B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61D15F1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38EA7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7A86ADA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BC150F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4ADC87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6CFB22F9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97994ED" w14:textId="3710E848" w:rsidR="007A729B" w:rsidRPr="00C37736" w:rsidRDefault="00CE1FBD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EB03C38" w14:textId="77777777" w:rsidR="007A729B" w:rsidRPr="00C37736" w:rsidRDefault="007A729B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A0307D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15162C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A466C2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AB0703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DCE73A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436CC6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54CF21F" w14:textId="77D16F11" w:rsidR="007A729B" w:rsidRPr="00C37736" w:rsidRDefault="00CE1FBD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0EC4A17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3E30CD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70DF6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D36B64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6FBD68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661C1D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F57772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59821523" w14:textId="46FAB1D6" w:rsidR="007A729B" w:rsidRPr="00C37736" w:rsidRDefault="00CE1FBD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EB12E30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45A86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5A3D67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DF264EC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1676A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D35C2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E8342DF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A944C6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87E8566" w14:textId="77777777" w:rsidR="007A729B" w:rsidRPr="00C37736" w:rsidRDefault="007A729B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8D085E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2ACCAE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9F0C24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45B01A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25A486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0C98FCE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642BD1A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552B3BF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30C69DD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A16FA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22456F3A" w14:textId="77777777" w:rsidR="007A729B" w:rsidRPr="00C37736" w:rsidRDefault="007A729B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C8CCD3" w14:textId="77777777" w:rsidR="007A729B" w:rsidRPr="00C37736" w:rsidRDefault="007A729B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66A2CE" w14:textId="33E3E145" w:rsidR="007A729B" w:rsidRPr="00C37736" w:rsidRDefault="00167DB8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62807EB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768B2AEB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892EB1E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752C0A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CB5AFF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12B924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F96C26C" w14:textId="77777777" w:rsidR="007A729B" w:rsidRPr="00C37736" w:rsidRDefault="007A729B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AD77FC" w14:textId="71A5A219" w:rsidR="007A729B" w:rsidRPr="00C37736" w:rsidRDefault="00167DB8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2AE0D4B7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0E4D45FA" w14:textId="7FC07C58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19C7399" w14:textId="77777777" w:rsidR="007A729B" w:rsidRPr="00C37736" w:rsidRDefault="007A729B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A0B937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42E3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C0ED25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6FA8614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A96698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62D1A1DE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1F3BBAE2" w14:textId="1409FC21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DEF3B35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DBF320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AEE0A5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91035A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DE807E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9845C5F" w14:textId="4631DA6D" w:rsidR="007A729B" w:rsidRPr="00C37736" w:rsidRDefault="00167DB8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5D8838C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0E3B864D" w14:textId="127A729E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636DA58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216339D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F893B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730943E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B3F973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756BF8" w14:textId="66E258E9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BBF5F6" w14:textId="221A744B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D7DBBA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1213F88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38F26A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5CA1A1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0557231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AEA218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3159277" w14:textId="5D59079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A07EEC" w14:textId="49865E8B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321D92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0DF23C5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B6C346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12231C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57DD40A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E06A6A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0334568" w14:textId="6660D57F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9FA753C" w14:textId="34016ED0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703917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E4B57E3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14:paraId="6B77696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14126C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013B073" w14:textId="77777777" w:rsidR="007A729B" w:rsidRPr="00C37736" w:rsidRDefault="007A729B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4DEE1" w14:textId="77777777" w:rsidR="007A729B" w:rsidRPr="00C37736" w:rsidRDefault="007A729B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C732EE" w14:textId="513EE8A9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</w:t>
            </w:r>
            <w:r w:rsidR="008736B2">
              <w:rPr>
                <w:b/>
                <w:bCs/>
                <w:i/>
                <w:sz w:val="24"/>
                <w:szCs w:val="24"/>
              </w:rPr>
              <w:t>7199,7</w:t>
            </w:r>
          </w:p>
        </w:tc>
        <w:tc>
          <w:tcPr>
            <w:tcW w:w="1276" w:type="dxa"/>
            <w:shd w:val="clear" w:color="auto" w:fill="auto"/>
          </w:tcPr>
          <w:p w14:paraId="6AF9C27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0AA5CEDC" w14:textId="77777777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9E3F185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auto"/>
          </w:tcPr>
          <w:p w14:paraId="78B54EB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E997C53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1435EAF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509433F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99929E" w14:textId="43871B03" w:rsidR="007A729B" w:rsidRPr="00C37736" w:rsidRDefault="000E01A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7E9AB11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0F884BDF" w14:textId="11D0AE76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BA4BFD7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A60625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EAA59A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83E73F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EF4E21E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39362A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583B8A2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7F2F3DC6" w14:textId="75EC2B9F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BEA25BE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0B6A8F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A7CD56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212FFA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DE63E2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4EA1BA7" w14:textId="5DCDCECE" w:rsidR="007A729B" w:rsidRPr="00C37736" w:rsidRDefault="000E01A0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6433C13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0874161" w14:textId="53ED09C9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6CD28FD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7AA70E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BA965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126D04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91084D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3FDAC" w14:textId="77ACAE8F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EE78EB7" w14:textId="0A5CCF4D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45AFD8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4E11090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94536D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54938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AAC138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67532E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2F79A1" w14:textId="77808DFF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59CC90" w14:textId="4AC7E038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09773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3D32A28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05231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1EF12E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D175FC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4C24EF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D5CA60E" w14:textId="24653BAA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65B7419" w14:textId="6E2F976D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D81DD9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92C767F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поселения  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69CAE49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27B14C4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7C71EB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CF17EA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94033D" w14:textId="5310167C" w:rsidR="007A729B" w:rsidRPr="00C37736" w:rsidRDefault="000E01A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744D14B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4C1FF33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5EB2389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8BEEA0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F24064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411FF8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3185A6AE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F582E9C" w14:textId="55CCE4BE" w:rsidR="007A729B" w:rsidRPr="00C37736" w:rsidRDefault="000E01A0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250108D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33BDD93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AF3180E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3AEEC99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B7C2DF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BBE73D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34A2DD5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110AD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3D9F6EF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BE2E8F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AF8E499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966B12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3A6EA7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7E24D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7357E96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EA1EF1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755DCA5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A29A53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22C01CA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auto"/>
          </w:tcPr>
          <w:p w14:paraId="0D4D629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CC549B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5D6B405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48C50B7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54CFFB" w14:textId="52A570FA" w:rsidR="007A729B" w:rsidRPr="00C37736" w:rsidRDefault="000E01A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633,7</w:t>
            </w:r>
          </w:p>
        </w:tc>
        <w:tc>
          <w:tcPr>
            <w:tcW w:w="1276" w:type="dxa"/>
            <w:shd w:val="clear" w:color="auto" w:fill="auto"/>
          </w:tcPr>
          <w:p w14:paraId="32BBB989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66C97F1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65317B2" w14:textId="77777777" w:rsidR="007A729B" w:rsidRPr="00C37736" w:rsidRDefault="007A729B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CC0ACF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B8DE31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D30E2CE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1779CCF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6B99259" w14:textId="1F41C7A2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  <w:r w:rsidR="00B1578F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  <w:shd w:val="clear" w:color="auto" w:fill="auto"/>
          </w:tcPr>
          <w:p w14:paraId="0830400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3E14B19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0152E47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9D1F6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CA827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0FB029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89F370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F0E7E7A" w14:textId="0DB0BC88" w:rsidR="007A729B" w:rsidRPr="00C37736" w:rsidRDefault="000E01A0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  <w:shd w:val="clear" w:color="auto" w:fill="auto"/>
          </w:tcPr>
          <w:p w14:paraId="2A16E8F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4BF4DD2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8123EA1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EF9983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851DF1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auto"/>
          </w:tcPr>
          <w:p w14:paraId="77E805C3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3201A7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76283A" w14:textId="43B629A3" w:rsidR="007A729B" w:rsidRPr="00C37736" w:rsidRDefault="008736B2" w:rsidP="00B57752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17F21AA1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3DF458FF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26CE709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6E824E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2DD7E1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63A80E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D70349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49EB623" w14:textId="2E1B31DB" w:rsidR="007A729B" w:rsidRPr="00C37736" w:rsidRDefault="008736B2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67BE2D8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5E6C6C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AC7A40C" w14:textId="77777777" w:rsidR="007A729B" w:rsidRPr="00C37736" w:rsidRDefault="007A729B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14:paraId="27ED065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196D32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297EE5BA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FE88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C8B30D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0889C70D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8A60295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70E8B8D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14:paraId="740C78A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D7CEBF2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C74579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109E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6D3A4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21220EE0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2A1681D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7FED0AAF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3BFC5E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17D8C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40E51EEB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DFED2C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9A759F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559F16EC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33F447C" w14:textId="69BD231C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D6C7488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4BF77D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649B36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EA3646C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D505C2D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EECF520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7384B11A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48B228A" w14:textId="525448A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63AF0B7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2E318D4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E0491E3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05D8FCD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627940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4CD2548E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3C02B04A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4E31E584" w14:textId="01B3B18F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6880C21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46344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4FEC37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126002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9E1A47A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6FA5E6" w14:textId="4C4AB1E6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63C50A2" w14:textId="5B30FF7E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2EE15DE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5F625FFD" w14:textId="77777777" w:rsidR="007A729B" w:rsidRPr="00C37736" w:rsidRDefault="007A729B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C094E7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141819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9ED745C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595E23D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214F874" w14:textId="26ACDEAD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8C601E" w14:textId="5F3B246B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95040E7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9B2B86D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85A054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088C91C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A9814FB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769CAE9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09A0B82" w14:textId="32CAC5DB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B86346" w14:textId="6CE11D35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C567BF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4B8794E0" w14:textId="77777777" w:rsidR="007A729B" w:rsidRPr="00C37736" w:rsidRDefault="007A729B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14:paraId="2B672FE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A5017D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4536F313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17F17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988DEB" w14:textId="00C4FCF2" w:rsidR="007A729B" w:rsidRPr="00C37736" w:rsidRDefault="008736B2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6C896914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6E911614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26723C08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14:paraId="0775D4C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708FE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4F4DD1A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01495" w14:textId="77777777" w:rsidR="007A729B" w:rsidRPr="00C37736" w:rsidRDefault="007A729B" w:rsidP="00B577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D28514" w14:textId="4D59B801" w:rsidR="007A729B" w:rsidRPr="00C37736" w:rsidRDefault="008736B2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244807F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A655A73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4CD49BF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292CB5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490008D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3721EA8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0EC90E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43F680" w14:textId="76A3DF50" w:rsidR="007A729B" w:rsidRPr="00C37736" w:rsidRDefault="008736B2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30,0</w:t>
            </w:r>
          </w:p>
        </w:tc>
        <w:tc>
          <w:tcPr>
            <w:tcW w:w="1276" w:type="dxa"/>
            <w:shd w:val="clear" w:color="auto" w:fill="auto"/>
          </w:tcPr>
          <w:p w14:paraId="4054733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02D5531D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1B088012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3025F76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DB1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F3310A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51288B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313E192" w14:textId="0468111A" w:rsidR="007A729B" w:rsidRPr="00C37736" w:rsidRDefault="008736B2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0,9</w:t>
            </w:r>
          </w:p>
        </w:tc>
        <w:tc>
          <w:tcPr>
            <w:tcW w:w="1276" w:type="dxa"/>
            <w:shd w:val="clear" w:color="auto" w:fill="auto"/>
          </w:tcPr>
          <w:p w14:paraId="3CC17901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654BE278" w14:textId="77777777" w:rsidR="007A729B" w:rsidRPr="00C37736" w:rsidRDefault="007A729B" w:rsidP="00B577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37880E09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98F52EC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A6D17E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163ACF9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93B739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CDE1CA" w14:textId="60EEB045" w:rsidR="007A729B" w:rsidRPr="00C37736" w:rsidRDefault="008736B2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,0</w:t>
            </w:r>
          </w:p>
        </w:tc>
        <w:tc>
          <w:tcPr>
            <w:tcW w:w="1276" w:type="dxa"/>
            <w:shd w:val="clear" w:color="auto" w:fill="auto"/>
          </w:tcPr>
          <w:p w14:paraId="7D5BC0DF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44031795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8349694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481607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25D9D2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C61B8C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BFB8B0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C127837" w14:textId="50EACAEE" w:rsidR="007A729B" w:rsidRPr="00C37736" w:rsidRDefault="008736B2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auto"/>
          </w:tcPr>
          <w:p w14:paraId="6B9AD7FB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2E5C97B8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1B5F125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BF0FF0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742FD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F5C40D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12F797A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541835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6318FC2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64CB89" w14:textId="7777777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6DB87D55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  <w:shd w:val="clear" w:color="auto" w:fill="auto"/>
          </w:tcPr>
          <w:p w14:paraId="59AD2AA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34A1D69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2D572FB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04CD7E6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762A5A" w14:textId="539AEF14" w:rsidR="007A729B" w:rsidRPr="00C37736" w:rsidRDefault="008736B2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024393BE" w14:textId="764C7E5D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8799B7" w14:textId="046CA0B1" w:rsidR="007A729B" w:rsidRPr="00C37736" w:rsidRDefault="007A729B" w:rsidP="00B5775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B57752">
        <w:trPr>
          <w:trHeight w:val="146"/>
        </w:trPr>
        <w:tc>
          <w:tcPr>
            <w:tcW w:w="3261" w:type="dxa"/>
            <w:shd w:val="clear" w:color="auto" w:fill="auto"/>
          </w:tcPr>
          <w:p w14:paraId="0281484E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4BF964D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4F5EA2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923E2E2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50C3CB5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25CE79B" w14:textId="793DD014" w:rsidR="007A729B" w:rsidRPr="00C37736" w:rsidRDefault="008736B2" w:rsidP="00B577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412DE9B8" w14:textId="01EFD3A7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6C0B78" w14:textId="611C213A" w:rsidR="007A729B" w:rsidRPr="00C37736" w:rsidRDefault="007A729B" w:rsidP="00B57752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B57752">
        <w:trPr>
          <w:trHeight w:val="274"/>
        </w:trPr>
        <w:tc>
          <w:tcPr>
            <w:tcW w:w="3261" w:type="dxa"/>
            <w:shd w:val="clear" w:color="auto" w:fill="auto"/>
          </w:tcPr>
          <w:p w14:paraId="73EBC5A5" w14:textId="77777777" w:rsidR="007A729B" w:rsidRPr="00C37736" w:rsidRDefault="007A729B" w:rsidP="00B57752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14:paraId="370A479F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6A8232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31116D11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91E1CC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90008F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E7269A9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564C27AC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B57752">
        <w:trPr>
          <w:trHeight w:val="427"/>
        </w:trPr>
        <w:tc>
          <w:tcPr>
            <w:tcW w:w="3261" w:type="dxa"/>
            <w:shd w:val="clear" w:color="auto" w:fill="auto"/>
          </w:tcPr>
          <w:p w14:paraId="4B007816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Другие вопросы в области физической культуры и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0" w:type="dxa"/>
            <w:shd w:val="clear" w:color="auto" w:fill="auto"/>
          </w:tcPr>
          <w:p w14:paraId="6C0BC39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A5BBC18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4C4BB3C5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3C583F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122DE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9778F31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ABD454F" w14:textId="4FBF0BC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B57752">
        <w:trPr>
          <w:trHeight w:val="548"/>
        </w:trPr>
        <w:tc>
          <w:tcPr>
            <w:tcW w:w="3261" w:type="dxa"/>
            <w:shd w:val="clear" w:color="auto" w:fill="auto"/>
          </w:tcPr>
          <w:p w14:paraId="62ABBDF7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71A3AB3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EEC0179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2F01441E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5E9EFF79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BBB73A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070DFA0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053FAF68" w14:textId="22AFCE92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B57752">
        <w:trPr>
          <w:trHeight w:val="563"/>
        </w:trPr>
        <w:tc>
          <w:tcPr>
            <w:tcW w:w="3261" w:type="dxa"/>
            <w:shd w:val="clear" w:color="auto" w:fill="auto"/>
          </w:tcPr>
          <w:p w14:paraId="5AB75508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646099E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EBD9F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7E151A2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0A99A3C3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32C35E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1C8C0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6C34A95B" w14:textId="13925AAD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B57752">
        <w:trPr>
          <w:trHeight w:val="563"/>
        </w:trPr>
        <w:tc>
          <w:tcPr>
            <w:tcW w:w="3261" w:type="dxa"/>
            <w:shd w:val="clear" w:color="auto" w:fill="auto"/>
          </w:tcPr>
          <w:p w14:paraId="50035E56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2C46F3C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9037176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542496FB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AC0F03B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CCC120" w14:textId="61A91574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19E396" w14:textId="6F449A94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3CA7D2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B57752">
        <w:trPr>
          <w:trHeight w:val="563"/>
        </w:trPr>
        <w:tc>
          <w:tcPr>
            <w:tcW w:w="3261" w:type="dxa"/>
            <w:shd w:val="clear" w:color="auto" w:fill="auto"/>
          </w:tcPr>
          <w:p w14:paraId="3AB8E370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1FA1C26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316BD3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2A64BD0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5B52A55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225E8D4" w14:textId="27815120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61E0DC" w14:textId="22B71C0E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FC3B94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B57752">
        <w:trPr>
          <w:trHeight w:val="274"/>
        </w:trPr>
        <w:tc>
          <w:tcPr>
            <w:tcW w:w="3261" w:type="dxa"/>
            <w:shd w:val="clear" w:color="auto" w:fill="auto"/>
          </w:tcPr>
          <w:p w14:paraId="2619C5A8" w14:textId="77777777" w:rsidR="007A729B" w:rsidRPr="00C37736" w:rsidRDefault="007A729B" w:rsidP="00B57752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45C096F9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C993D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493F7747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CFA886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80EC55" w14:textId="02A12853" w:rsidR="007A729B" w:rsidRPr="00C37736" w:rsidRDefault="00146A6B" w:rsidP="00B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53F72F93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CE90B2B" w14:textId="77777777" w:rsidR="007A729B" w:rsidRPr="00C37736" w:rsidRDefault="007A729B" w:rsidP="00B57752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B57752">
        <w:trPr>
          <w:trHeight w:val="548"/>
        </w:trPr>
        <w:tc>
          <w:tcPr>
            <w:tcW w:w="3261" w:type="dxa"/>
            <w:shd w:val="clear" w:color="auto" w:fill="auto"/>
          </w:tcPr>
          <w:p w14:paraId="757AAA18" w14:textId="77777777" w:rsidR="007A729B" w:rsidRPr="00C37736" w:rsidRDefault="007A729B" w:rsidP="00B57752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7DDC4ED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CA1662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6EC95396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8A537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071568" w14:textId="6D3ED02A" w:rsidR="007A729B" w:rsidRPr="00C37736" w:rsidRDefault="00146A6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75CD1C3B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8C10163" w14:textId="77777777" w:rsidR="007A729B" w:rsidRPr="00C37736" w:rsidRDefault="007A729B" w:rsidP="00B577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B57752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B577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B77A99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B1EEFC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2D29E6F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B8DFB5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F9371" w14:textId="48BAEE6A" w:rsidR="007A729B" w:rsidRPr="00C37736" w:rsidRDefault="00146A6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11F82C4C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8C815B4" w14:textId="77777777" w:rsidR="007A729B" w:rsidRPr="00C37736" w:rsidRDefault="007A729B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B57752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B57752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792A200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5D9978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14D53E4E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3C3E22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CC86F6E" w14:textId="22A9E1C4" w:rsidR="007A729B" w:rsidRPr="00C37736" w:rsidRDefault="00146A6B" w:rsidP="00B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50678057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DB357FB" w14:textId="77777777" w:rsidR="007A729B" w:rsidRPr="00C37736" w:rsidRDefault="007A729B" w:rsidP="00B57752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B57752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B57752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B94DCE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EAA54F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D4C0DC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F786D2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FC0A65" w14:textId="17C57D7B" w:rsidR="007A729B" w:rsidRPr="00B57752" w:rsidRDefault="008736B2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57630,7</w:t>
            </w:r>
          </w:p>
        </w:tc>
        <w:tc>
          <w:tcPr>
            <w:tcW w:w="1276" w:type="dxa"/>
            <w:shd w:val="clear" w:color="auto" w:fill="auto"/>
          </w:tcPr>
          <w:p w14:paraId="472791F1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  <w:shd w:val="clear" w:color="auto" w:fill="auto"/>
          </w:tcPr>
          <w:p w14:paraId="5416AECE" w14:textId="77777777" w:rsidR="007A729B" w:rsidRPr="00C37736" w:rsidRDefault="007A729B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B57752">
      <w:pPr>
        <w:rPr>
          <w:sz w:val="24"/>
          <w:szCs w:val="24"/>
        </w:rPr>
      </w:pPr>
    </w:p>
    <w:p w14:paraId="110ED08D" w14:textId="7B485860" w:rsidR="00B63044" w:rsidRDefault="00B63044" w:rsidP="00B57752">
      <w:pPr>
        <w:rPr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3D0B49" w:rsidRDefault="003D0B49" w:rsidP="00B57752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57752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B57752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B57752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B57752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B57752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B57752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B57752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B57752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B57752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B57752">
      <w:pPr>
        <w:jc w:val="right"/>
        <w:outlineLvl w:val="0"/>
        <w:rPr>
          <w:szCs w:val="28"/>
        </w:rPr>
      </w:pPr>
      <w:proofErr w:type="spellStart"/>
      <w:r w:rsidRPr="003C0D30">
        <w:rPr>
          <w:szCs w:val="28"/>
        </w:rPr>
        <w:t>тыс.руб</w:t>
      </w:r>
      <w:proofErr w:type="spellEnd"/>
      <w:r w:rsidRPr="003C0D30">
        <w:rPr>
          <w:szCs w:val="28"/>
        </w:rPr>
        <w:t>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3C0D30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3C0D30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Целевая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3C0D30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 xml:space="preserve">Группа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3C0D30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Раздел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3C0D30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умма</w:t>
            </w:r>
          </w:p>
        </w:tc>
      </w:tr>
      <w:tr w:rsidR="003C0D30" w:rsidRPr="003C0D30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3C0D30" w:rsidRDefault="003C0D30" w:rsidP="00B57752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3C0D30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5281471" w14:textId="77777777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701" w:type="dxa"/>
            <w:shd w:val="clear" w:color="auto" w:fill="auto"/>
          </w:tcPr>
          <w:p w14:paraId="5DA5059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34" w:type="dxa"/>
            <w:shd w:val="clear" w:color="auto" w:fill="auto"/>
          </w:tcPr>
          <w:p w14:paraId="1ED5850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5DE08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7A386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7D1F60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7CD9088A" w14:textId="77777777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1537D94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6B05545B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46820CBC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62F74DF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2DF2DA05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58A2B447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74EAE60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886DE4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153F6B84" w14:textId="77777777" w:rsidR="003C0D30" w:rsidRPr="00B57752" w:rsidRDefault="003C0D30" w:rsidP="00B57752">
            <w:pPr>
              <w:outlineLvl w:val="2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D0C5C8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1E467C0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110582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6983405" w14:textId="77777777" w:rsidR="003C0D30" w:rsidRPr="00B57752" w:rsidRDefault="003C0D30" w:rsidP="00B57752">
            <w:pPr>
              <w:outlineLvl w:val="2"/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auto"/>
          </w:tcPr>
          <w:p w14:paraId="081069B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auto"/>
          </w:tcPr>
          <w:p w14:paraId="78B4CA1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BA36D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D79A0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E3C9493" w14:textId="15DD3FBD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51C8E50" w14:textId="39063CDB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5E687E02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9B707C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DB1B96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6227E09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5FE5248" w14:textId="5F0571DE" w:rsidR="003C0D30" w:rsidRPr="00B57752" w:rsidRDefault="003C0D30" w:rsidP="00B5775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69AC8762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1AD2BC3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18BE00E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E1F2A8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193D24F1" w14:textId="27FC3B72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B57752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0C08E7D9" w14:textId="77777777" w:rsidR="003C0D30" w:rsidRPr="00B57752" w:rsidRDefault="003C0D30" w:rsidP="00B57752">
            <w:pPr>
              <w:outlineLvl w:val="2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CB31E2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0E98084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9830E71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468077" w14:textId="74E19360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31A3F67" w14:textId="77777777" w:rsidR="003C0D30" w:rsidRPr="00B57752" w:rsidRDefault="003C0D30" w:rsidP="00B57752">
            <w:pPr>
              <w:rPr>
                <w:b/>
                <w:bCs/>
                <w:i/>
                <w:sz w:val="24"/>
                <w:szCs w:val="24"/>
              </w:rPr>
            </w:pPr>
            <w:r w:rsidRPr="00B57752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auto"/>
          </w:tcPr>
          <w:p w14:paraId="20FF00B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134" w:type="dxa"/>
            <w:shd w:val="clear" w:color="auto" w:fill="auto"/>
          </w:tcPr>
          <w:p w14:paraId="71CB9CC9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4ACB39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1B74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48211180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auto"/>
          </w:tcPr>
          <w:p w14:paraId="37A925C1" w14:textId="4505CE8D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C39FEC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ADB1432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41A2BED8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8047E7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5FF19054" w:rsidR="003C0D30" w:rsidRPr="00B57752" w:rsidRDefault="003C0D30" w:rsidP="00B5775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B57752">
        <w:trPr>
          <w:trHeight w:val="131"/>
          <w:jc w:val="center"/>
        </w:trPr>
        <w:tc>
          <w:tcPr>
            <w:tcW w:w="3261" w:type="dxa"/>
            <w:shd w:val="clear" w:color="auto" w:fill="auto"/>
          </w:tcPr>
          <w:p w14:paraId="1CAB1C2B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B6461B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0506210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72E823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16A1C1BB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3498063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75CF2469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26B4D72B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2AF4C64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B57752" w:rsidRDefault="003C0D30" w:rsidP="00B57752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3F509C8A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69E8164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9D6A215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1A14E7C8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F0CA991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B57752" w:rsidRDefault="003C0D30" w:rsidP="00B5775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281F7688" w:rsidR="003C0D30" w:rsidRPr="00B57752" w:rsidRDefault="003C0D30" w:rsidP="00B5775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866E249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3E03C437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18B4693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71F5203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3DFA2A3B" w:rsidR="003C0D30" w:rsidRPr="00B57752" w:rsidRDefault="003C0D30" w:rsidP="00B5775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47584F1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6B79EB03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F39CDA6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7932103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262AEA3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1AC3AE6" w14:textId="77777777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75C717B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auto"/>
          </w:tcPr>
          <w:p w14:paraId="107A530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0EB9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EBFAB1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3FD4087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75A147EB" w14:textId="72AC969D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6337D50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05B20C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4306684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7DA9B9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29F93579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DFC7FC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207EE88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5556A508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80604A3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586A9F73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36ACEA0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1385BCD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0CAA99D1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7DB974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42D15BAD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148904B" w14:textId="77777777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77D445D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auto"/>
          </w:tcPr>
          <w:p w14:paraId="2587421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FF13D8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A914BE" w14:textId="6CA915F7" w:rsidR="003C0D30" w:rsidRPr="00B57752" w:rsidRDefault="00AE7BEC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auto"/>
          </w:tcPr>
          <w:p w14:paraId="458D9D9B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auto"/>
          </w:tcPr>
          <w:p w14:paraId="64E42251" w14:textId="7A5B2C6F" w:rsidR="003C0D30" w:rsidRPr="00B57752" w:rsidRDefault="00CE1FBD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C9082B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74B1B5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764712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356E1BB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402F415A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BB8BD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43AF6F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5202B94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E34B72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66363E60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B5775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0715C8D4" w14:textId="77777777" w:rsidR="003C0D30" w:rsidRPr="00B57752" w:rsidRDefault="003C0D30" w:rsidP="00B5775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69C61F84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70B3F52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2CFB53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FB94C73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B5775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486ED19D" w14:textId="77777777" w:rsidR="003C0D30" w:rsidRPr="00B57752" w:rsidRDefault="003C0D30" w:rsidP="00B5775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E6C422F" w14:textId="77777777" w:rsidR="003C0D30" w:rsidRPr="00B57752" w:rsidRDefault="003C0D30" w:rsidP="00B57752">
            <w:pPr>
              <w:jc w:val="center"/>
              <w:rPr>
                <w:b/>
                <w:i/>
                <w:sz w:val="24"/>
                <w:szCs w:val="24"/>
              </w:rPr>
            </w:pPr>
            <w:r w:rsidRPr="00B57752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  <w:shd w:val="clear" w:color="auto" w:fill="auto"/>
          </w:tcPr>
          <w:p w14:paraId="7A33F038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5938ACE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B57752" w:rsidRDefault="00AE7BEC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11C126A7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B5775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1DF10818" w14:textId="77777777" w:rsidR="003C0D30" w:rsidRPr="00B57752" w:rsidRDefault="003C0D30" w:rsidP="00B5775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B57752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</w:tcPr>
          <w:p w14:paraId="42D0428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lastRenderedPageBreak/>
              <w:t>12 0 01</w:t>
            </w:r>
          </w:p>
        </w:tc>
        <w:tc>
          <w:tcPr>
            <w:tcW w:w="1134" w:type="dxa"/>
            <w:shd w:val="clear" w:color="auto" w:fill="auto"/>
          </w:tcPr>
          <w:p w14:paraId="4A943B2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3AD7340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B57752" w:rsidRDefault="00AE7BEC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41DBD4DB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B57752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30D1E7D2" w14:textId="77777777" w:rsidR="003C0D30" w:rsidRPr="00B57752" w:rsidRDefault="003C0D30" w:rsidP="00B5775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7FB73B40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33690FE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093919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B57752" w:rsidRDefault="00AE7BEC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4D6877EB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33BFF1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B57752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auto"/>
          </w:tcPr>
          <w:p w14:paraId="35575D63" w14:textId="29FD433D" w:rsidR="003C0D30" w:rsidRPr="00B57752" w:rsidRDefault="00CB7916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5</w:t>
            </w:r>
            <w:r w:rsidR="003C0D30" w:rsidRPr="00B57752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1134" w:type="dxa"/>
            <w:shd w:val="clear" w:color="auto" w:fill="auto"/>
          </w:tcPr>
          <w:p w14:paraId="73A67AD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2E504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8A7B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39A7DCF8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auto"/>
          </w:tcPr>
          <w:p w14:paraId="77D4F1BA" w14:textId="4AC9531B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613500E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DF2E7E0" w14:textId="6C5642F9" w:rsidR="003C0D30" w:rsidRPr="00B57752" w:rsidRDefault="00CB7916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5</w:t>
            </w:r>
            <w:r w:rsidR="003C0D30" w:rsidRPr="00B57752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7AB65E74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527F6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EF5909" w14:textId="69397BDB" w:rsidR="003C0D30" w:rsidRPr="00B57752" w:rsidRDefault="00315381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D3758FB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0F5D5D31" w14:textId="3B3C7E63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F2BB49B" w14:textId="77777777" w:rsidR="003C0D30" w:rsidRPr="00B57752" w:rsidRDefault="003C0D30" w:rsidP="00B57752">
            <w:pPr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ABC8675" w14:textId="0F4F4106" w:rsidR="003C0D30" w:rsidRPr="00B57752" w:rsidRDefault="00CB7916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5</w:t>
            </w:r>
            <w:r w:rsidR="003C0D30" w:rsidRPr="00B57752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0D7F22C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65F1D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EFB1B13" w14:textId="539FE3AA" w:rsidR="003C0D30" w:rsidRPr="00B57752" w:rsidRDefault="00315381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224A5F34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1A330351" w14:textId="6EDA72E0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2BC6D7" w14:textId="77777777" w:rsidR="003C0D30" w:rsidRPr="00B57752" w:rsidRDefault="003C0D30" w:rsidP="00B5775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1077D7B6" w14:textId="53FC229C" w:rsidR="003C0D30" w:rsidRPr="00B57752" w:rsidRDefault="00CB7916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05</w:t>
            </w:r>
            <w:r w:rsidR="003C0D30" w:rsidRPr="00B57752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609B1E08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9DC0C99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DC0E71" w14:textId="4AC8311B" w:rsidR="003C0D30" w:rsidRPr="00B57752" w:rsidRDefault="00315381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A22DC1F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46634749" w14:textId="35D7BCDB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2E21E8E" w14:textId="77777777" w:rsidR="003C0D30" w:rsidRPr="00B57752" w:rsidRDefault="003C0D30" w:rsidP="00B57752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57752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7BAE230" w14:textId="6C8C9042" w:rsidR="003C0D30" w:rsidRPr="00B57752" w:rsidRDefault="00CB7916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5</w:t>
            </w:r>
            <w:r w:rsidR="003C0D30" w:rsidRPr="00B57752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1784128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0C85DC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34C4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5117BB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6E082AA9" w14:textId="64AD6E1D" w:rsidR="003C0D30" w:rsidRPr="00B57752" w:rsidRDefault="003C0D30" w:rsidP="00B57752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</w:t>
            </w:r>
            <w:r w:rsidR="00CE1FBD" w:rsidRPr="00B5775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845F1EA" w14:textId="77777777" w:rsidR="003C0D30" w:rsidRPr="00B57752" w:rsidRDefault="003C0D30" w:rsidP="00B57752">
            <w:pPr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E5E95BE" w14:textId="760A581C" w:rsidR="003C0D30" w:rsidRPr="00B57752" w:rsidRDefault="00CB7916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5</w:t>
            </w:r>
            <w:r w:rsidR="003C0D30" w:rsidRPr="00B57752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6DA37DE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421E5A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731BB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1FC221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00B48C93" w14:textId="6FDE3771" w:rsidR="003C0D30" w:rsidRPr="00B57752" w:rsidRDefault="003C0D30" w:rsidP="00B57752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</w:t>
            </w:r>
            <w:r w:rsidR="00CE1FBD" w:rsidRPr="00B57752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99A7D86" w14:textId="77777777" w:rsidR="003C0D30" w:rsidRPr="00B57752" w:rsidRDefault="003C0D30" w:rsidP="00B57752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B57752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66CE70BB" w14:textId="297A9482" w:rsidR="003C0D30" w:rsidRPr="00B57752" w:rsidRDefault="00CB7916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05</w:t>
            </w:r>
            <w:r w:rsidR="003C0D30" w:rsidRPr="00B57752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18C79F6F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D3C3593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E0107C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33E534D9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7B292D77" w14:textId="35965F48" w:rsidR="003C0D30" w:rsidRPr="00B57752" w:rsidRDefault="003C0D30" w:rsidP="00B57752">
            <w:pPr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0</w:t>
            </w:r>
            <w:r w:rsidR="00CE1FBD" w:rsidRPr="00B57752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B940E07" w14:textId="1B6E49B9" w:rsidR="00315381" w:rsidRPr="00B57752" w:rsidRDefault="002C2239" w:rsidP="00B57752">
            <w:pPr>
              <w:outlineLvl w:val="1"/>
              <w:rPr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09EB060D" w14:textId="0DA7BE2D" w:rsidR="00315381" w:rsidRPr="00B57752" w:rsidRDefault="00315381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1853DC98" w14:textId="2A7F65FE" w:rsidR="00315381" w:rsidRPr="00B57752" w:rsidRDefault="00315381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426BB6" w14:textId="784F49A0" w:rsidR="00315381" w:rsidRPr="00B57752" w:rsidRDefault="00315381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632B23AB" w14:textId="63706020" w:rsidR="00315381" w:rsidRPr="00B57752" w:rsidRDefault="00315381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9044F4F" w14:textId="06758E8E" w:rsidR="00315381" w:rsidRPr="00B57752" w:rsidRDefault="00315381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14:paraId="05634AAA" w14:textId="187CD453" w:rsidR="00315381" w:rsidRPr="00B57752" w:rsidRDefault="00315381" w:rsidP="00B57752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4DD634" w14:textId="083CFC13" w:rsidR="00315381" w:rsidRPr="00B57752" w:rsidRDefault="002C2239" w:rsidP="00B57752">
            <w:pPr>
              <w:outlineLvl w:val="1"/>
              <w:rPr>
                <w:sz w:val="22"/>
                <w:szCs w:val="22"/>
              </w:rPr>
            </w:pPr>
            <w:r w:rsidRPr="00B5775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14:paraId="2A1F4B94" w14:textId="41C4E8A3" w:rsidR="00315381" w:rsidRPr="00B57752" w:rsidRDefault="00315381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0DA33992" w14:textId="613F5B5D" w:rsidR="00315381" w:rsidRPr="00B57752" w:rsidRDefault="00315381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9E4507C" w14:textId="3DD99FE0" w:rsidR="00315381" w:rsidRPr="00B57752" w:rsidRDefault="00315381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6F07299" w14:textId="3DA70D38" w:rsidR="00315381" w:rsidRPr="00B57752" w:rsidRDefault="00315381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1693158" w14:textId="291C368A" w:rsidR="00315381" w:rsidRPr="00B57752" w:rsidRDefault="00315381" w:rsidP="00B577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14:paraId="1B96EE0A" w14:textId="572B9666" w:rsidR="00315381" w:rsidRPr="00B57752" w:rsidRDefault="00315381" w:rsidP="00B57752">
            <w:pPr>
              <w:outlineLvl w:val="1"/>
              <w:rPr>
                <w:bCs/>
                <w:sz w:val="22"/>
                <w:szCs w:val="22"/>
              </w:rPr>
            </w:pPr>
            <w:r w:rsidRPr="00B57752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EFD2F0" w14:textId="77777777" w:rsidR="003C0D30" w:rsidRPr="00B57752" w:rsidRDefault="003C0D30" w:rsidP="00B57752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587C1F8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134" w:type="dxa"/>
            <w:shd w:val="clear" w:color="auto" w:fill="auto"/>
          </w:tcPr>
          <w:p w14:paraId="2CD2257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F3C1D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5F06E7" w14:textId="185EDFB0" w:rsidR="003C0D30" w:rsidRPr="00B57752" w:rsidRDefault="00B054AD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6698AA8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09D3CCE0" w14:textId="77777777" w:rsidR="003C0D30" w:rsidRPr="00B57752" w:rsidRDefault="003C0D30" w:rsidP="00B57752">
            <w:pPr>
              <w:outlineLvl w:val="1"/>
              <w:rPr>
                <w:b/>
                <w:bCs/>
                <w:sz w:val="22"/>
                <w:szCs w:val="22"/>
              </w:rPr>
            </w:pPr>
            <w:r w:rsidRPr="00B57752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3CA390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B57752" w:rsidRDefault="002C2239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1A87B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77D49B9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262E214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96B8A5C" w:rsidR="003C0D30" w:rsidRPr="00B57752" w:rsidRDefault="00B054AD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B57752">
        <w:trPr>
          <w:trHeight w:val="219"/>
          <w:jc w:val="center"/>
        </w:trPr>
        <w:tc>
          <w:tcPr>
            <w:tcW w:w="3261" w:type="dxa"/>
            <w:shd w:val="clear" w:color="auto" w:fill="auto"/>
          </w:tcPr>
          <w:p w14:paraId="47D11E42" w14:textId="77777777" w:rsidR="002C2239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B57752">
              <w:rPr>
                <w:b/>
                <w:bCs/>
                <w:sz w:val="24"/>
                <w:szCs w:val="24"/>
              </w:rPr>
              <w:lastRenderedPageBreak/>
              <w:t>ПРАВООХРАНИТЕЛЬНА</w:t>
            </w:r>
          </w:p>
          <w:p w14:paraId="77D843D0" w14:textId="77777777" w:rsidR="002C2239" w:rsidRPr="00B57752" w:rsidRDefault="002C2239" w:rsidP="00B57752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1701" w:type="dxa"/>
            <w:shd w:val="clear" w:color="auto" w:fill="auto"/>
          </w:tcPr>
          <w:p w14:paraId="7CBAA94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1134" w:type="dxa"/>
            <w:shd w:val="clear" w:color="auto" w:fill="auto"/>
          </w:tcPr>
          <w:p w14:paraId="1FFCC783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7EA16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43589763" w:rsidR="003C0D30" w:rsidRPr="00B57752" w:rsidRDefault="00B054AD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4527BF19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20DB0CA2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0E80789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19E4B1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369DF26E" w:rsidR="003C0D30" w:rsidRPr="00B57752" w:rsidRDefault="00AC1C37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4C75D70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4F588EE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auto"/>
          </w:tcPr>
          <w:p w14:paraId="136EAEA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2FE14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E1ACF0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740,0</w:t>
            </w:r>
          </w:p>
        </w:tc>
        <w:tc>
          <w:tcPr>
            <w:tcW w:w="1134" w:type="dxa"/>
            <w:shd w:val="clear" w:color="auto" w:fill="auto"/>
          </w:tcPr>
          <w:p w14:paraId="0FB47F15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auto"/>
          </w:tcPr>
          <w:p w14:paraId="1A7C00E7" w14:textId="18FEF890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5B0CE613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8E34D1B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6311D55B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E32E803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4915C075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3AC732D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9CB527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0826DC19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5D66826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189DAE70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0995F76B" w14:textId="77777777" w:rsidR="003C0D30" w:rsidRPr="00B57752" w:rsidRDefault="003C0D30" w:rsidP="00B57752">
            <w:pPr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94187F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420A864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28CECA7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64AE9C29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53B63A2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26A3284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F20C4AD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725E8B5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6529AF03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35F9065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64335E5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1B7F04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88A7DA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0BE62EFF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B563043" w14:textId="77777777" w:rsidR="003C0D30" w:rsidRPr="00B57752" w:rsidRDefault="003C0D30" w:rsidP="00B57752">
            <w:pPr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48649D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5ECB8C3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41CF861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22CDC09F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7C0FCA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4176A54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auto"/>
          </w:tcPr>
          <w:p w14:paraId="7FAE858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4580DB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6D324B" w14:textId="142122E7" w:rsidR="003C0D30" w:rsidRPr="00B57752" w:rsidRDefault="00AE7BEC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auto"/>
          </w:tcPr>
          <w:p w14:paraId="162F2DD5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auto"/>
          </w:tcPr>
          <w:p w14:paraId="2AFDFBE7" w14:textId="29B5BFB9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D782CEC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566015E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F35134A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231C59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048F64E4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45B1CE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AC31422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28E8569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44D8FA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3EF65FC2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B57752">
        <w:trPr>
          <w:trHeight w:val="112"/>
          <w:jc w:val="center"/>
        </w:trPr>
        <w:tc>
          <w:tcPr>
            <w:tcW w:w="3261" w:type="dxa"/>
            <w:shd w:val="clear" w:color="auto" w:fill="auto"/>
          </w:tcPr>
          <w:p w14:paraId="0C006013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572746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12E8291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F7C845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22C6552F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81E976A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08A3890A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4CCFBB6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115A3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B57752" w:rsidRDefault="00AE7BEC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58D2E33A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E0EA56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A8AE1C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D043E93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76E1587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B57752" w:rsidRDefault="00AE7BEC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4B951512" w:rsidR="003C0D30" w:rsidRPr="00B57752" w:rsidRDefault="00CE1FBD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B57752">
        <w:trPr>
          <w:trHeight w:val="122"/>
          <w:jc w:val="center"/>
        </w:trPr>
        <w:tc>
          <w:tcPr>
            <w:tcW w:w="3261" w:type="dxa"/>
            <w:shd w:val="clear" w:color="auto" w:fill="auto"/>
          </w:tcPr>
          <w:p w14:paraId="2A98E50A" w14:textId="77777777" w:rsidR="003C0D30" w:rsidRPr="00B57752" w:rsidRDefault="003C0D30" w:rsidP="00B57752">
            <w:pPr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697763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B9FF88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30EEC6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B57752" w:rsidRDefault="00AE7BEC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5336A634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827BAE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3DCF8319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auto"/>
          </w:tcPr>
          <w:p w14:paraId="5CE53B7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26EE7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981C56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3F83CA70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auto"/>
          </w:tcPr>
          <w:p w14:paraId="3DF9F132" w14:textId="50B147A0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53C0E13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BF4F5E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1F8B44D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CDD9BD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0A4035EC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B57752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00D17EF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15BF5E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FF67796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56A45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41D0F2B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860407F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F9742C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8EA4CD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F92F84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225220D6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7F47B078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7C49EAE5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3AC54469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CDE354E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27A4DC8C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2C836133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734B72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C63DE1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2E4AE5CE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42E97EBC" w:rsidR="003C0D30" w:rsidRPr="00B57752" w:rsidRDefault="00CE1FBD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8AD7A2A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23479A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22B875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AF494C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50AD01E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05375816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auto"/>
          </w:tcPr>
          <w:p w14:paraId="373AF51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134" w:type="dxa"/>
            <w:shd w:val="clear" w:color="auto" w:fill="auto"/>
          </w:tcPr>
          <w:p w14:paraId="6BD88C6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8F359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07CA88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7F193C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9C01BDA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01C0C49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F1007A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6501DE1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3B2FFF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4FEC47B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C47B2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08B634A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10FCE0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A6195C9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BBFC5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42CC688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6D3C5F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F1B7C2B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6C775AD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9E48CB9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76C0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F8F635" w14:textId="5E13617A" w:rsidR="003C0D30" w:rsidRPr="00B57752" w:rsidRDefault="00AE7BEC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70A0DAB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7BB3EBA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1281EDC" w14:textId="77777777" w:rsidR="003C0D30" w:rsidRPr="00B57752" w:rsidRDefault="003C0D30" w:rsidP="00B57752">
            <w:pPr>
              <w:rPr>
                <w:b/>
                <w:i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4B349A3D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C0DF877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F01D30E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B57752" w:rsidRDefault="00AE7BEC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6F0EA1A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351E07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71CA96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19B46B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B57752" w:rsidRDefault="00AE7BEC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B57752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9438F67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FE1573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62DC531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6C7F5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B57752" w:rsidRDefault="00AE7BEC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B57752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7A0DA922" w14:textId="77777777" w:rsidR="003C0D30" w:rsidRPr="00B57752" w:rsidRDefault="003C0D30" w:rsidP="00B57752">
            <w:pPr>
              <w:outlineLvl w:val="1"/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791E812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34" w:type="dxa"/>
            <w:shd w:val="clear" w:color="auto" w:fill="auto"/>
          </w:tcPr>
          <w:p w14:paraId="224D7C2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9FB21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EF2D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3F380D6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64682C8B" w14:textId="77777777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B57752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0D9ABB6D" w14:textId="77777777" w:rsidR="003C0D30" w:rsidRPr="00B57752" w:rsidRDefault="003C0D30" w:rsidP="00B57752">
            <w:pPr>
              <w:outlineLvl w:val="1"/>
              <w:rPr>
                <w:b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 xml:space="preserve">Иные бюджетные </w:t>
            </w:r>
            <w:r w:rsidRPr="00B57752">
              <w:rPr>
                <w:b/>
                <w:bCs/>
                <w:i/>
                <w:iCs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  <w:shd w:val="clear" w:color="auto" w:fill="auto"/>
          </w:tcPr>
          <w:p w14:paraId="04150E1B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B57752">
              <w:rPr>
                <w:b/>
                <w:bCs/>
                <w:i/>
                <w:sz w:val="24"/>
                <w:szCs w:val="24"/>
              </w:rPr>
              <w:lastRenderedPageBreak/>
              <w:t>32 0 01</w:t>
            </w:r>
          </w:p>
        </w:tc>
        <w:tc>
          <w:tcPr>
            <w:tcW w:w="1134" w:type="dxa"/>
            <w:shd w:val="clear" w:color="auto" w:fill="auto"/>
          </w:tcPr>
          <w:p w14:paraId="36CADC8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B57752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F7BF6A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B57752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B57752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B57752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B57752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5EFD653F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A22093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46C848F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CA3F83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B57752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096DCFD3" w14:textId="77777777" w:rsidR="003C0D30" w:rsidRPr="00B57752" w:rsidRDefault="003C0D30" w:rsidP="00B57752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4CA9802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7B367411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30FAD3A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B57752" w:rsidRDefault="003C0D30" w:rsidP="00B5775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B57752" w:rsidRDefault="003C0D30" w:rsidP="00B57752">
            <w:pPr>
              <w:outlineLvl w:val="1"/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B57752" w:rsidRDefault="003C0D30" w:rsidP="00B57752">
            <w:pPr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shd w:val="clear" w:color="auto" w:fill="auto"/>
          </w:tcPr>
          <w:p w14:paraId="33AEA58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auto"/>
          </w:tcPr>
          <w:p w14:paraId="4E1038A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5A42F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C912CB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0E2CDA3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7F7C287" w14:textId="77777777" w:rsidR="003C0D30" w:rsidRPr="00B57752" w:rsidRDefault="003C0D30" w:rsidP="00B57752">
            <w:pPr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AA5441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C6F429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23597F4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75A9E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7CD3C9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D57AD8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6FD68C7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826A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F2C55CF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2E4C09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2CBC306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A999BF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D736FB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  <w:shd w:val="clear" w:color="auto" w:fill="auto"/>
          </w:tcPr>
          <w:p w14:paraId="74653FBB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auto"/>
          </w:tcPr>
          <w:p w14:paraId="6B4ACF3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FC2236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B93221" w14:textId="598CA500" w:rsidR="003C0D30" w:rsidRPr="00B57752" w:rsidRDefault="00AE7BEC" w:rsidP="00B57752">
            <w:pPr>
              <w:jc w:val="center"/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21633,7</w:t>
            </w:r>
          </w:p>
        </w:tc>
        <w:tc>
          <w:tcPr>
            <w:tcW w:w="1134" w:type="dxa"/>
            <w:shd w:val="clear" w:color="auto" w:fill="auto"/>
          </w:tcPr>
          <w:p w14:paraId="39C504E3" w14:textId="77777777" w:rsidR="003C0D30" w:rsidRPr="00B57752" w:rsidRDefault="003C0D30" w:rsidP="00B57752">
            <w:pPr>
              <w:jc w:val="center"/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auto"/>
          </w:tcPr>
          <w:p w14:paraId="56595DB1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BBAA17E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1D265F2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F9DC277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3A28FF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50F11D7E" w:rsidR="003C0D30" w:rsidRPr="00B57752" w:rsidRDefault="005D0E24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35F8AC1E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32EFC2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824EAD9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B526CF6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2AE30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62B7BB21" w:rsidR="003C0D30" w:rsidRPr="00B57752" w:rsidRDefault="005D0E24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33D4A1B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B57752">
        <w:trPr>
          <w:trHeight w:val="236"/>
          <w:jc w:val="center"/>
        </w:trPr>
        <w:tc>
          <w:tcPr>
            <w:tcW w:w="3261" w:type="dxa"/>
            <w:shd w:val="clear" w:color="auto" w:fill="auto"/>
          </w:tcPr>
          <w:p w14:paraId="50779548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16A6C29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1682D08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3877A9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0004131" w:rsidR="003C0D30" w:rsidRPr="00B57752" w:rsidRDefault="005D0E24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9588C7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3C5D4A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11D3CB1C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523A1E1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305EAC3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2EC3AE7E" w:rsidR="003C0D30" w:rsidRPr="00B57752" w:rsidRDefault="00AE7BEC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B4B8B57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A5336BE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567EADE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EAA2A4E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25BC2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BF9D092" w:rsidR="003C0D30" w:rsidRPr="00B57752" w:rsidRDefault="00AE7BEC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5BF5909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D6518C3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3A73C77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6B7AC7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F5F5C31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52D03E6B" w:rsidR="003C0D30" w:rsidRPr="00B57752" w:rsidRDefault="00AE7BEC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F249BE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7A5973FC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</w:t>
            </w:r>
            <w:r w:rsidRPr="00B57752">
              <w:rPr>
                <w:b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4C3728C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1134" w:type="dxa"/>
            <w:shd w:val="clear" w:color="auto" w:fill="auto"/>
          </w:tcPr>
          <w:p w14:paraId="690E433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34A2F0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BBFDB" w14:textId="17CD0A05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3</w:t>
            </w:r>
            <w:r w:rsidR="00B054AD" w:rsidRPr="00B57752">
              <w:rPr>
                <w:b/>
                <w:bCs/>
                <w:iCs/>
                <w:sz w:val="24"/>
                <w:szCs w:val="24"/>
              </w:rPr>
              <w:t>2927,9</w:t>
            </w:r>
          </w:p>
        </w:tc>
        <w:tc>
          <w:tcPr>
            <w:tcW w:w="1134" w:type="dxa"/>
            <w:shd w:val="clear" w:color="auto" w:fill="auto"/>
          </w:tcPr>
          <w:p w14:paraId="5BDC1943" w14:textId="77777777" w:rsidR="003C0D30" w:rsidRPr="00B57752" w:rsidRDefault="003C0D30" w:rsidP="00B577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auto"/>
          </w:tcPr>
          <w:p w14:paraId="25C1FDFA" w14:textId="25648ACB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104A0FF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9A11679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33E816DF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C226AD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04A585D6" w:rsidR="003C0D30" w:rsidRPr="00B57752" w:rsidRDefault="00B054AD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6183065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6345AC00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02E47576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117AF43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4F73B8C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7D906" w:rsidR="003C0D30" w:rsidRPr="00B57752" w:rsidRDefault="00B054AD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37EBB6D0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661E4E0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496339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514666B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EAD0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20884CAC" w:rsidR="003C0D30" w:rsidRPr="00B57752" w:rsidRDefault="00B054AD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2364EAE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FC7A2D6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8BECB5A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A8C0CD9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D58972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515DFAAB" w:rsidR="003C0D30" w:rsidRPr="00B57752" w:rsidRDefault="00D00038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53448DF5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BC660B6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2478DD9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4BD8C709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658896C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69B1C8D6" w:rsidR="003C0D30" w:rsidRPr="00B57752" w:rsidRDefault="00D00038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05C71C4C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13EBBC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6EB7704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E5C291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0A13F9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45CAA931" w:rsidR="003C0D30" w:rsidRPr="00B57752" w:rsidRDefault="00D00038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3F77694F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CE1FBD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297AAF9A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B57752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auto"/>
          </w:tcPr>
          <w:p w14:paraId="62AF82C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auto"/>
          </w:tcPr>
          <w:p w14:paraId="023A0D34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193AB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EF3D01" w14:textId="6B0F3178" w:rsidR="003C0D30" w:rsidRPr="00B57752" w:rsidRDefault="00D00038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57041FC0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442F5D8" w14:textId="07D372B2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5FB3E56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  <w:shd w:val="clear" w:color="auto" w:fill="auto"/>
          </w:tcPr>
          <w:p w14:paraId="629324A9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41F242C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F9C9C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B57752" w:rsidRDefault="00D00038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14F26FCA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3E5BEA59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  <w:shd w:val="clear" w:color="auto" w:fill="auto"/>
          </w:tcPr>
          <w:p w14:paraId="673A3AB6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FEB44E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BF94F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B57752" w:rsidRDefault="00D00038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52A661C4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B57752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62CE03F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2A3C73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01DC21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0AC195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B57752" w:rsidRDefault="00D00038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093F573E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668CB7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2311D99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1495D9B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98FA26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13A94" w14:textId="66904BF7" w:rsidR="003C0D30" w:rsidRPr="00B57752" w:rsidRDefault="005C7EBD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0707,0</w:t>
            </w:r>
          </w:p>
        </w:tc>
        <w:tc>
          <w:tcPr>
            <w:tcW w:w="1134" w:type="dxa"/>
            <w:shd w:val="clear" w:color="auto" w:fill="auto"/>
          </w:tcPr>
          <w:p w14:paraId="70F11123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auto"/>
          </w:tcPr>
          <w:p w14:paraId="6B2B4F98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0F84CA9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60A1CC6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A2A8F0A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DBE3865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B57752" w:rsidRDefault="006B25C7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EE19219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EAEA6A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D3CC2F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F0F62B4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B57752" w:rsidRDefault="006B25C7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B57752" w:rsidRDefault="003C0D30" w:rsidP="00B5775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E36EAF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B57752">
              <w:rPr>
                <w:sz w:val="24"/>
                <w:szCs w:val="24"/>
              </w:rPr>
              <w:lastRenderedPageBreak/>
              <w:t>РФ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4F19F6D5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134" w:type="dxa"/>
            <w:shd w:val="clear" w:color="auto" w:fill="auto"/>
          </w:tcPr>
          <w:p w14:paraId="321F1941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E189E3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B57752" w:rsidRDefault="00862DE2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7CB242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2737823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178BC78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8728BC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B57752" w:rsidRDefault="006B25C7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</w:t>
            </w:r>
            <w:r w:rsidR="00862DE2" w:rsidRPr="00B5775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559D868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14:paraId="72CFDFD3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2BCA9DE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17C73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B57752" w:rsidRDefault="006B25C7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668442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5ECBCC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46121DB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0ADB0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F14B36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6DF4F8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FFBB48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648A25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368E54C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5A315379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15C3202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8F74387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41C9A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14:paraId="0BE299C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0F3116C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44B9E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728CAA2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19694D4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7C74B6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0C4776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C252A57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8D644D7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072656EA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64E0F4D8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51DF842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17C6A3E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D04B593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B6955A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8C8C71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C423A3" w14:textId="1BD76F1F" w:rsidR="00146A6B" w:rsidRPr="00B57752" w:rsidRDefault="00467EC7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61980,2</w:t>
            </w:r>
          </w:p>
          <w:p w14:paraId="6DF4905B" w14:textId="6DB4B151" w:rsidR="00D00038" w:rsidRPr="00B57752" w:rsidRDefault="00D00038" w:rsidP="00B577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2F3EF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auto"/>
          </w:tcPr>
          <w:p w14:paraId="3B6501D9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C025BC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B57752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4B746FB8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  <w:shd w:val="clear" w:color="auto" w:fill="auto"/>
          </w:tcPr>
          <w:p w14:paraId="4CEEB83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D1CFB2D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DCE335" w14:textId="2860338B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67EC7" w:rsidRPr="00B57752">
              <w:rPr>
                <w:b/>
                <w:bCs/>
                <w:i/>
                <w:iCs/>
                <w:sz w:val="24"/>
                <w:szCs w:val="24"/>
              </w:rPr>
              <w:t>7099,1</w:t>
            </w:r>
          </w:p>
        </w:tc>
        <w:tc>
          <w:tcPr>
            <w:tcW w:w="1134" w:type="dxa"/>
            <w:shd w:val="clear" w:color="auto" w:fill="auto"/>
          </w:tcPr>
          <w:p w14:paraId="44055DD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auto"/>
          </w:tcPr>
          <w:p w14:paraId="1CECF48B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FE3118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9AE32D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  <w:shd w:val="clear" w:color="auto" w:fill="auto"/>
          </w:tcPr>
          <w:p w14:paraId="5AE0789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07FB5B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E6BEEEC" w14:textId="6DB47E2F" w:rsidR="003C0D30" w:rsidRPr="00B57752" w:rsidRDefault="00146A6B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3DB9B6D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18A9221E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5CEBA82" w14:textId="77777777" w:rsidR="003C0D30" w:rsidRPr="00B57752" w:rsidRDefault="003C0D30" w:rsidP="00B5775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36D5CAAB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2CCD9DD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7CEC1A9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B57752" w:rsidRDefault="00146A6B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B57752" w:rsidRDefault="003C0D30" w:rsidP="00B5775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3C0D30" w:rsidRPr="003C0D30" w14:paraId="2AE91F64" w14:textId="77777777" w:rsidTr="00B57752">
        <w:trPr>
          <w:trHeight w:val="154"/>
          <w:jc w:val="center"/>
        </w:trPr>
        <w:tc>
          <w:tcPr>
            <w:tcW w:w="3261" w:type="dxa"/>
            <w:shd w:val="clear" w:color="auto" w:fill="auto"/>
          </w:tcPr>
          <w:p w14:paraId="7D155EF1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37E838BD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2D587CB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4C76E7C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61E64890" w14:textId="35226B91" w:rsidR="003C0D30" w:rsidRPr="00B57752" w:rsidRDefault="00D00038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5630,9</w:t>
            </w:r>
          </w:p>
        </w:tc>
        <w:tc>
          <w:tcPr>
            <w:tcW w:w="1134" w:type="dxa"/>
            <w:shd w:val="clear" w:color="auto" w:fill="auto"/>
          </w:tcPr>
          <w:p w14:paraId="5A7A9B05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2C99FF6F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B57752">
        <w:trPr>
          <w:trHeight w:val="285"/>
          <w:jc w:val="center"/>
        </w:trPr>
        <w:tc>
          <w:tcPr>
            <w:tcW w:w="3261" w:type="dxa"/>
            <w:shd w:val="clear" w:color="auto" w:fill="auto"/>
          </w:tcPr>
          <w:p w14:paraId="4C65FF8B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0009448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E96980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2532C1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ABCEFA9" w:rsidR="003C0D30" w:rsidRPr="00B57752" w:rsidRDefault="00D00038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630,9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981,6</w:t>
            </w:r>
          </w:p>
        </w:tc>
      </w:tr>
      <w:tr w:rsidR="003C0D30" w:rsidRPr="003C0D30" w14:paraId="4A9D056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26799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ECD3A7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247BD1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2D21FA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D1D68" w14:textId="08484717" w:rsidR="003C0D30" w:rsidRPr="00B57752" w:rsidRDefault="00D00038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6493,9</w:t>
            </w:r>
          </w:p>
        </w:tc>
        <w:tc>
          <w:tcPr>
            <w:tcW w:w="1134" w:type="dxa"/>
            <w:shd w:val="clear" w:color="auto" w:fill="auto"/>
          </w:tcPr>
          <w:p w14:paraId="6DDDF15A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auto"/>
          </w:tcPr>
          <w:p w14:paraId="7680E9FA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4CAFD" w14:textId="77777777" w:rsidR="003C0D30" w:rsidRPr="00B57752" w:rsidRDefault="003C0D30" w:rsidP="00B5775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584BF079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55445F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62CD85E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1753856" w14:textId="45668D5D" w:rsidR="003C0D30" w:rsidRPr="00B57752" w:rsidRDefault="00D00038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134" w:type="dxa"/>
            <w:shd w:val="clear" w:color="auto" w:fill="auto"/>
          </w:tcPr>
          <w:p w14:paraId="08FEF8D6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89CE90F" w14:textId="77777777" w:rsidR="003C0D30" w:rsidRPr="00B57752" w:rsidRDefault="003C0D30" w:rsidP="00B57752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472CAE" w14:textId="77777777" w:rsidR="003C0D30" w:rsidRPr="00B57752" w:rsidRDefault="003C0D30" w:rsidP="00B5775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1B89DC2A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2CFFFA4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08EFBE3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61B20F74" w:rsidR="003C0D30" w:rsidRPr="00B57752" w:rsidRDefault="00D00038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B57752" w:rsidRDefault="003C0D30" w:rsidP="00B57752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B57752" w:rsidRDefault="003C0D30" w:rsidP="00B57752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B57752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43D7A56D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8231FB3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683E85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D76764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A36B1C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6C5106A8" w14:textId="4282CE49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6E00FF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B79540A" w14:textId="5F1F24EE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6E00FF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99EAF5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2F21A25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CE1C53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C57F5F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5850CC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6E00FF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6E00FF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C0D30" w:rsidRPr="003C0D30" w14:paraId="07247F76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2443D9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064B936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C63B44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80724E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6E00FF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6E00FF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C0D30" w:rsidRPr="003C0D30" w14:paraId="2FE2E0B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3A76A9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E6EBF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8246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6992E9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5D9CAF38" w14:textId="049E2DBF" w:rsidR="003C0D30" w:rsidRPr="00B57752" w:rsidRDefault="005C7EBD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734,5</w:t>
            </w:r>
          </w:p>
        </w:tc>
        <w:tc>
          <w:tcPr>
            <w:tcW w:w="1134" w:type="dxa"/>
            <w:shd w:val="clear" w:color="auto" w:fill="auto"/>
          </w:tcPr>
          <w:p w14:paraId="5EFACDC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auto"/>
          </w:tcPr>
          <w:p w14:paraId="56B66F91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D2F065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105D237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65EB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0CDEE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B57752" w:rsidRDefault="005C7EBD" w:rsidP="00B57752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6781BA" w14:textId="0094B40C" w:rsidR="005C7EBD" w:rsidRPr="00B57752" w:rsidRDefault="005C7EBD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</w:tcPr>
          <w:p w14:paraId="36E8A087" w14:textId="74938CB7" w:rsidR="005C7EBD" w:rsidRPr="00B57752" w:rsidRDefault="005C7EBD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15631A83" w14:textId="5DA13431" w:rsidR="005C7EBD" w:rsidRPr="00B57752" w:rsidRDefault="005C7EBD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5FCC14D" w14:textId="3DBAC789" w:rsidR="005C7EBD" w:rsidRPr="00B57752" w:rsidRDefault="005C7EBD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B57752" w:rsidRDefault="005C7EBD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B57752" w:rsidRDefault="005C7EBD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1CBD97EA" w:rsidR="005C7EBD" w:rsidRPr="00B57752" w:rsidRDefault="005C7EBD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AB47490" w14:textId="77777777" w:rsidTr="00B57752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6079C484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3A74F2B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3902C8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7F20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53,3</w:t>
            </w:r>
          </w:p>
        </w:tc>
      </w:tr>
      <w:tr w:rsidR="003C0D30" w:rsidRPr="003C0D30" w14:paraId="484307E1" w14:textId="77777777" w:rsidTr="00B57752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37E88DBB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14:paraId="6F921B7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34B0F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775128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7602622A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9226B1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7E339FA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334185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95B5D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4A6EC257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22626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25678D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B57752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547CCC35" w14:textId="77777777" w:rsidR="003C0D30" w:rsidRPr="00B57752" w:rsidRDefault="003C0D30" w:rsidP="00B57752">
            <w:pPr>
              <w:outlineLvl w:val="1"/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2B2FD4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7AB2F1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3B265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3C0D30" w:rsidRPr="003C0D30" w14:paraId="5CF45E3E" w14:textId="77777777" w:rsidTr="00B57752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06133B5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2AD8E27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D74788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840743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C0D30" w:rsidRPr="003C0D30" w14:paraId="304572A9" w14:textId="77777777" w:rsidTr="00B57752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25D0650A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6C0F56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393D9F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0A1DDF9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200,0</w:t>
            </w:r>
          </w:p>
        </w:tc>
      </w:tr>
      <w:tr w:rsidR="003C0D30" w:rsidRPr="003C0D30" w14:paraId="6A2CFEB5" w14:textId="77777777" w:rsidTr="00B57752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734C90F0" w14:textId="77777777" w:rsidR="003C0D30" w:rsidRPr="00B57752" w:rsidRDefault="003C0D30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B6140D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D01145B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D76ACE4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7CD38BC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A55EBA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52FE9E7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B57752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5B346402" w14:textId="77777777" w:rsidR="003C0D30" w:rsidRPr="00B57752" w:rsidRDefault="003C0D30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03ED7D0B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E2BA14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97C1D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05FA8A33" w14:textId="77777777" w:rsidTr="00B57752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23C624A3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03783AD7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675F15E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5B983E1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19053BB0" w14:textId="5CA926A4" w:rsidR="003C0D30" w:rsidRPr="00B57752" w:rsidRDefault="00D00038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1134" w:type="dxa"/>
            <w:shd w:val="clear" w:color="auto" w:fill="auto"/>
          </w:tcPr>
          <w:p w14:paraId="78CF867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4C662732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B57752">
        <w:trPr>
          <w:trHeight w:val="160"/>
          <w:jc w:val="center"/>
        </w:trPr>
        <w:tc>
          <w:tcPr>
            <w:tcW w:w="3261" w:type="dxa"/>
            <w:shd w:val="clear" w:color="auto" w:fill="auto"/>
          </w:tcPr>
          <w:p w14:paraId="7794829E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763DB2A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CDBA62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824CC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F37AD22" w:rsidR="003C0D30" w:rsidRPr="00B57752" w:rsidRDefault="00D00038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A25A4B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8551F5" w14:textId="77777777" w:rsidR="003C0D30" w:rsidRPr="00B57752" w:rsidRDefault="003C0D30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8A606C3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45E29C0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748C76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613D38F2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BE90F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DCBAFD8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12D09FA" w14:textId="77777777" w:rsidR="003C0D30" w:rsidRPr="00B57752" w:rsidRDefault="003C0D30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37E47B36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5793B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CADBA0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B57752" w:rsidRDefault="003C0D30" w:rsidP="00B577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B57752" w:rsidRDefault="003C0D30" w:rsidP="00B57752">
            <w:pPr>
              <w:rPr>
                <w:bCs/>
                <w:color w:val="000000"/>
                <w:sz w:val="24"/>
                <w:szCs w:val="24"/>
              </w:rPr>
            </w:pPr>
            <w:r w:rsidRPr="00B57752">
              <w:rPr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6354F1B6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E0261A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692274B5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E4259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083B40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079F4386" w14:textId="56EEB1B4" w:rsidR="003C0D30" w:rsidRPr="00B57752" w:rsidRDefault="00146A6B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03EE154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5FB2A446" w14:textId="77777777" w:rsidR="003C0D30" w:rsidRPr="00B57752" w:rsidRDefault="003C0D30" w:rsidP="00B57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C9BC9E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7255C9A5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5AD6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0797EE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43359270" w:rsidR="003C0D30" w:rsidRPr="00B57752" w:rsidRDefault="00146A6B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20636A92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E6CDF6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14:paraId="5E78004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CAE85B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4BCD77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1612DE" w14:textId="59E3317F" w:rsidR="003C0D30" w:rsidRPr="00B57752" w:rsidRDefault="00917752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134" w:type="dxa"/>
            <w:shd w:val="clear" w:color="auto" w:fill="auto"/>
          </w:tcPr>
          <w:p w14:paraId="22DE90D0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4F663DF3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0FC2DF8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057C4F26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5264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3CADBA5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8591EF6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5E058AEC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15AF6B7C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0D4428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</w:tcPr>
          <w:p w14:paraId="0CFCB3F0" w14:textId="77777777" w:rsidR="003C0D30" w:rsidRPr="00B57752" w:rsidRDefault="003C0D30" w:rsidP="00B57752">
            <w:pPr>
              <w:jc w:val="center"/>
              <w:rPr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58FA5F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2DF2C9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C0D30" w:rsidRPr="003C0D30" w14:paraId="2B9B6E62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A53662F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7C840498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FB12E28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7B44A6F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C579D8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9E0048D" w14:textId="72C9F63E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21B47B9" w14:textId="5FD4A90D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667D8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162A6C7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8FBE0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497A50E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B544385" w14:textId="622E3AC8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823578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EE2500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5B240E6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11496FAB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94DBC53" w14:textId="26877FEA" w:rsidR="003C0D30" w:rsidRPr="00B57752" w:rsidRDefault="00146A6B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3EA7C0" w14:textId="0BBB76E3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CB6444B" w14:textId="1F651C13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094D9C5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973174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F501DC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2F92931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B57752" w:rsidRDefault="00146A6B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CC2EAE" w14:textId="7AE7EA46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AC0AEB9" w14:textId="77777777" w:rsidR="003C0D30" w:rsidRPr="00B57752" w:rsidRDefault="003C0D30" w:rsidP="00B57752">
            <w:pPr>
              <w:rPr>
                <w:b/>
                <w:i/>
                <w:sz w:val="24"/>
                <w:szCs w:val="24"/>
              </w:rPr>
            </w:pPr>
            <w:r w:rsidRPr="00B57752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1CFBB45E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F4346B9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2FD1979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C710F2" w14:textId="4212B08E" w:rsidR="003C0D30" w:rsidRPr="00B57752" w:rsidRDefault="0027124E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32743,3</w:t>
            </w:r>
          </w:p>
        </w:tc>
        <w:tc>
          <w:tcPr>
            <w:tcW w:w="1134" w:type="dxa"/>
            <w:shd w:val="clear" w:color="auto" w:fill="auto"/>
          </w:tcPr>
          <w:p w14:paraId="39E1F386" w14:textId="77777777" w:rsidR="003C0D30" w:rsidRPr="00B57752" w:rsidRDefault="003C0D30" w:rsidP="00B5775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auto"/>
          </w:tcPr>
          <w:p w14:paraId="2C482CD4" w14:textId="77777777" w:rsidR="003C0D30" w:rsidRPr="00B57752" w:rsidRDefault="003C0D30" w:rsidP="00B5775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57752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5CC7FB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770D7A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F0EEC7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92DC10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F112030" w14:textId="7108CE35" w:rsidR="003C0D30" w:rsidRPr="00B57752" w:rsidRDefault="00D00038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F0CAB2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640DD4B9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0286B94" w14:textId="77777777" w:rsidR="003C0D30" w:rsidRPr="00B57752" w:rsidRDefault="003C0D30" w:rsidP="00B57752">
            <w:pPr>
              <w:rPr>
                <w:bCs/>
                <w:sz w:val="24"/>
                <w:szCs w:val="24"/>
              </w:rPr>
            </w:pPr>
            <w:r w:rsidRPr="00B5775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9B405E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A542F8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B07DD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B57752" w:rsidRDefault="00D00038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16A6FBE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F849EEB" w14:textId="77777777" w:rsidR="003C0D30" w:rsidRPr="00B57752" w:rsidRDefault="003C0D30" w:rsidP="00B57752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DD17E7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EDF7BE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C4623A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9D3237A" w14:textId="58D1CA03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404B652" w14:textId="6F76E4F2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3D327B4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F1AD31E" w14:textId="77777777" w:rsidR="003C0D30" w:rsidRPr="00B57752" w:rsidRDefault="003C0D30" w:rsidP="00B57752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6321E59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671947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6E59856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A5976D7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530F26C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1D0C45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11084247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4E35206" w14:textId="21FEF040" w:rsidR="003C0D30" w:rsidRPr="00B57752" w:rsidRDefault="00D00038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1FCE5473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498A6FF5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B57752">
        <w:trPr>
          <w:trHeight w:val="228"/>
          <w:jc w:val="center"/>
        </w:trPr>
        <w:tc>
          <w:tcPr>
            <w:tcW w:w="3261" w:type="dxa"/>
            <w:shd w:val="clear" w:color="auto" w:fill="auto"/>
          </w:tcPr>
          <w:p w14:paraId="1904D4B9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69617AF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BB6898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4C6E44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4D75BB2F" w:rsidR="003C0D30" w:rsidRPr="00B57752" w:rsidRDefault="00D00038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208E9981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A97F73B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2F444D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0028F2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D39AB58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F3E51" w14:textId="12235136" w:rsidR="003C0D30" w:rsidRPr="00B57752" w:rsidRDefault="006E00FF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auto"/>
          </w:tcPr>
          <w:p w14:paraId="4EB667B1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auto"/>
          </w:tcPr>
          <w:p w14:paraId="46B4C8F8" w14:textId="77777777" w:rsidR="003C0D30" w:rsidRPr="00B57752" w:rsidRDefault="003C0D30" w:rsidP="00B57752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57752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A3A150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5703D6D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DF13D64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ACCE10C" w14:textId="77777777" w:rsidR="003C0D30" w:rsidRPr="00B57752" w:rsidRDefault="003C0D30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775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40E25A48" w14:textId="1A46D41D" w:rsidR="003C0D30" w:rsidRPr="00B57752" w:rsidRDefault="006E00FF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auto"/>
          </w:tcPr>
          <w:p w14:paraId="46AE5C97" w14:textId="77777777" w:rsidR="003C0D30" w:rsidRPr="00B57752" w:rsidRDefault="003C0D30" w:rsidP="00B5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auto"/>
          </w:tcPr>
          <w:p w14:paraId="2A22DDEE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B57752">
        <w:trPr>
          <w:trHeight w:val="152"/>
          <w:jc w:val="center"/>
        </w:trPr>
        <w:tc>
          <w:tcPr>
            <w:tcW w:w="3261" w:type="dxa"/>
            <w:shd w:val="clear" w:color="auto" w:fill="auto"/>
          </w:tcPr>
          <w:p w14:paraId="622CB36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14:paraId="67EC255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61D5D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955ABB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3273221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1BAE49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9E0756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05F17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B57752" w:rsidRDefault="006E00FF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585,3</w:t>
            </w:r>
          </w:p>
        </w:tc>
      </w:tr>
      <w:tr w:rsidR="003C0D30" w:rsidRPr="003C0D30" w14:paraId="21F8F66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E0D677B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347E04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773002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1D95FCF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3B3D7645" w14:textId="16CC203A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EF0876" w14:textId="791E17BE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0247713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12D4B1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876785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F4A7D5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BD76F9E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C0D30" w:rsidRPr="003C0D30" w14:paraId="0272922F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B441BF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3D4AFF0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12568D6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33984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0D30" w:rsidRPr="003C0D30" w14:paraId="70EDEA73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05ECC27" w14:textId="77777777" w:rsidR="003C0D30" w:rsidRPr="00B57752" w:rsidRDefault="003C0D30" w:rsidP="00B57752">
            <w:pPr>
              <w:rPr>
                <w:b/>
                <w:sz w:val="24"/>
                <w:szCs w:val="24"/>
              </w:rPr>
            </w:pPr>
            <w:r w:rsidRPr="00B5775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FCA94B0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9B70E55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EAD99C2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4F0A13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auto"/>
          </w:tcPr>
          <w:p w14:paraId="6E665B14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auto"/>
          </w:tcPr>
          <w:p w14:paraId="67C0F7C3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B57752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72482C38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55D556A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6A3DA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ACCFD1A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B57752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437D91EF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35451F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4D97043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4B473A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4150,0</w:t>
            </w:r>
          </w:p>
        </w:tc>
      </w:tr>
      <w:tr w:rsidR="003C0D30" w:rsidRPr="003C0D30" w14:paraId="5CC3C5B9" w14:textId="77777777" w:rsidTr="00B57752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2D417E32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</w:tcPr>
          <w:p w14:paraId="44931DB4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AE75E8D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923311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853ECB" w14:textId="77777777" w:rsidR="003C0D30" w:rsidRPr="00B57752" w:rsidRDefault="003C0D30" w:rsidP="00B57752">
            <w:pPr>
              <w:outlineLvl w:val="1"/>
              <w:rPr>
                <w:b/>
                <w:i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BC6E3DC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206142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D40283A" w14:textId="77777777" w:rsidR="003C0D30" w:rsidRPr="00B57752" w:rsidRDefault="003C0D30" w:rsidP="00B57752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7752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7153E74C" w14:textId="49E7691D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ADD5196" w14:textId="591AA1E2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78FAE73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B57752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189DD2B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0F6772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A46571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788805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3C0D30" w:rsidRPr="003C0D30" w14:paraId="192E1358" w14:textId="77777777" w:rsidTr="00B57752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7A6FEB0E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29977D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497416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9B5058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B57752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7A8E44C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54AFC7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8C45EA9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07055C8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</w:t>
            </w:r>
            <w:r w:rsidR="00FC28B4" w:rsidRPr="00B5775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3C0D30" w:rsidRPr="003C0D30" w14:paraId="6FE3CFBE" w14:textId="77777777" w:rsidTr="00B57752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08DC295" w14:textId="77777777" w:rsidR="003C0D30" w:rsidRPr="00B57752" w:rsidRDefault="003C0D30" w:rsidP="00B57752">
            <w:pPr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96EB7A1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7876BBD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3CF9BE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B45BDD3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0D900C4A" w14:textId="77777777" w:rsidR="003C0D30" w:rsidRPr="00B57752" w:rsidRDefault="003C0D30" w:rsidP="00B577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6A34350B" w14:textId="77777777" w:rsidR="003C0D30" w:rsidRPr="00B57752" w:rsidRDefault="003C0D30" w:rsidP="00B57752">
            <w:pPr>
              <w:rPr>
                <w:b/>
                <w:color w:val="000000"/>
                <w:sz w:val="24"/>
                <w:szCs w:val="24"/>
              </w:rPr>
            </w:pPr>
            <w:r w:rsidRPr="00B57752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B57752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A5A9AE" w14:textId="77777777" w:rsidR="003C0D30" w:rsidRPr="00B57752" w:rsidRDefault="003C0D30" w:rsidP="00B57752">
            <w:pPr>
              <w:rPr>
                <w:sz w:val="24"/>
                <w:szCs w:val="24"/>
              </w:rPr>
            </w:pPr>
            <w:r w:rsidRPr="00B57752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B6B433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CFE67FF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8ABBB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B57752" w:rsidRDefault="003C0D30" w:rsidP="00B57752">
            <w:pPr>
              <w:jc w:val="center"/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B57752" w:rsidRDefault="003C0D30" w:rsidP="00B57752">
            <w:pPr>
              <w:rPr>
                <w:color w:val="000000"/>
                <w:sz w:val="24"/>
                <w:szCs w:val="24"/>
              </w:rPr>
            </w:pPr>
            <w:r w:rsidRPr="00B5775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080243CA" w14:textId="77777777" w:rsidTr="00B57752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C110411" w14:textId="77777777" w:rsidR="003C0D30" w:rsidRPr="00B57752" w:rsidRDefault="003C0D30" w:rsidP="00B5775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3D5DD89" w14:textId="77777777" w:rsidR="003C0D30" w:rsidRPr="00B57752" w:rsidRDefault="003C0D30" w:rsidP="00B5775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A0B70B" w14:textId="77777777" w:rsidR="003C0D30" w:rsidRPr="00B57752" w:rsidRDefault="003C0D30" w:rsidP="00B5775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9B1EDF" w14:textId="77777777" w:rsidR="003C0D30" w:rsidRPr="00B57752" w:rsidRDefault="003C0D30" w:rsidP="00B5775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7417FA7F" w:rsidR="003C0D30" w:rsidRPr="00B57752" w:rsidRDefault="0027124E" w:rsidP="00B5775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57630,7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B57752" w:rsidRDefault="003C0D30" w:rsidP="00B5775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B57752" w:rsidRDefault="003C0D30" w:rsidP="00B5775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57752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9EF5B52" w14:textId="77777777" w:rsidR="003C0D30" w:rsidRPr="003C0D30" w:rsidRDefault="003C0D30" w:rsidP="00B57752">
      <w:pPr>
        <w:rPr>
          <w:sz w:val="24"/>
          <w:szCs w:val="24"/>
        </w:rPr>
      </w:pPr>
    </w:p>
    <w:p w14:paraId="29F0C874" w14:textId="77777777" w:rsidR="00906DF9" w:rsidRDefault="00906DF9" w:rsidP="00B57752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14:paraId="1546DABB" w14:textId="77777777" w:rsidR="00D83CC8" w:rsidRPr="00CA0C49" w:rsidRDefault="00D83CC8" w:rsidP="00B57752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B57752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B57752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B57752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B5775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B5775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432CD8A5" w:rsidR="00D83CC8" w:rsidRPr="00CA0C49" w:rsidRDefault="00D83CC8" w:rsidP="00B5775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AF4D1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166D5B03" w:rsidR="00D83CC8" w:rsidRPr="00CA0C49" w:rsidRDefault="00D83CC8" w:rsidP="00B5775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AF4D16"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 w:rsidR="00AF4D16"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57752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B57752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16708A53" w:rsidR="00D83CC8" w:rsidRDefault="00D83CC8" w:rsidP="00B57752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программ Котельниковского городского поселения на 202</w:t>
      </w:r>
      <w:r w:rsidR="00AF4D16"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 w:rsidR="00AF4D16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B57752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</w:t>
            </w:r>
            <w:proofErr w:type="spellEnd"/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06DF9">
              <w:rPr>
                <w:b/>
                <w:bCs/>
                <w:color w:val="000000"/>
                <w:sz w:val="22"/>
                <w:szCs w:val="22"/>
              </w:rPr>
              <w:t>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</w:t>
            </w:r>
            <w:proofErr w:type="spellEnd"/>
            <w:r w:rsidRPr="00906DF9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B577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B577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40AB8877" w:rsidR="00906DF9" w:rsidRPr="00906DF9" w:rsidRDefault="00AF4D16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4FBE8700" w:rsidR="00906DF9" w:rsidRPr="00906DF9" w:rsidRDefault="00AF4D16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08F46CD0" w:rsidR="00906DF9" w:rsidRPr="00906DF9" w:rsidRDefault="00AF4D16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906DF9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273457" w:rsidRPr="00906DF9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273457" w:rsidRPr="00906DF9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10F06D6" w14:textId="20CC77A5" w:rsidR="00273457" w:rsidRPr="00487AEE" w:rsidRDefault="0035473F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487AEE" w:rsidRDefault="0035473F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FB20B48" w14:textId="37262F8E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487AEE" w:rsidRDefault="006B25C7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773A66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487AEE" w:rsidRDefault="00773A6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1F37C84" w14:textId="401C7B01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E5425ED" w14:textId="11694ACF" w:rsidR="00273457" w:rsidRPr="00487AEE" w:rsidRDefault="00AF4D1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487AEE" w:rsidRDefault="00773A6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8B2884F" w14:textId="4BBE8C2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773A66" w:rsidRPr="00906DF9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906DF9" w:rsidRDefault="00773A66" w:rsidP="00B57752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487AEE" w:rsidRDefault="00773A6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Default="0035473F" w:rsidP="00B5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4760B523" w14:textId="5D093DCD" w:rsidR="00773A66" w:rsidRDefault="00773A66" w:rsidP="00B57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Default="0035473F" w:rsidP="00B5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6D14B0DE" w:rsidR="00773A66" w:rsidRDefault="00773A66" w:rsidP="00B5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60D558E" w14:textId="310A918C" w:rsidR="00273457" w:rsidRPr="00487AEE" w:rsidRDefault="00467EC7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273457" w:rsidRPr="00906DF9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3891B958" w14:textId="147AA4FF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56610F1B" w14:textId="19A05A01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69544D5" w14:textId="07241DC6" w:rsidR="00273457" w:rsidRPr="00487AEE" w:rsidRDefault="00AF4D1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2BB4F73B" w14:textId="6D0C7FC9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F16C03B" w14:textId="423D640B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273457" w:rsidRPr="00906DF9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08CF43F3" w14:textId="21269E45" w:rsidR="00273457" w:rsidRPr="00487AEE" w:rsidRDefault="00AF4D1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273457" w:rsidRPr="00906DF9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273457" w:rsidRPr="00906DF9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487AEE" w:rsidRDefault="00487AEE" w:rsidP="00B57752">
            <w:pPr>
              <w:rPr>
                <w:sz w:val="22"/>
                <w:szCs w:val="22"/>
              </w:rPr>
            </w:pPr>
          </w:p>
          <w:p w14:paraId="794BDBA1" w14:textId="00AFF0B3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273457" w:rsidRPr="00906DF9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0F7DC6B" w14:textId="0564318F" w:rsidR="00273457" w:rsidRPr="00487AEE" w:rsidRDefault="00AF4D16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63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487AEE" w:rsidRDefault="00273457" w:rsidP="00B57752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273457" w:rsidRPr="00906DF9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906DF9" w:rsidRDefault="00273457" w:rsidP="00B57752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E15007E" w14:textId="7630E8AC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467EC7">
              <w:rPr>
                <w:sz w:val="22"/>
                <w:szCs w:val="22"/>
              </w:rPr>
              <w:t>292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7CC1B27F" w14:textId="353CEB8C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906DF9" w:rsidRDefault="00273457" w:rsidP="00B57752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291037E7" w14:textId="55ADAB96" w:rsidR="00273457" w:rsidRPr="00487AEE" w:rsidRDefault="00467EC7" w:rsidP="00B57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6E3D542F" w14:textId="41BAA5E4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Default="00487AEE" w:rsidP="00B57752">
            <w:pPr>
              <w:jc w:val="center"/>
              <w:rPr>
                <w:sz w:val="22"/>
                <w:szCs w:val="22"/>
              </w:rPr>
            </w:pPr>
          </w:p>
          <w:p w14:paraId="41D382EA" w14:textId="0A37F267" w:rsidR="00273457" w:rsidRPr="00487AEE" w:rsidRDefault="00273457" w:rsidP="00B57752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906DF9" w:rsidRDefault="00273457" w:rsidP="00B57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906DF9" w:rsidRDefault="00273457" w:rsidP="00B577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53A37F4C" w:rsidR="00273457" w:rsidRPr="00487AEE" w:rsidRDefault="00467EC7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94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487AEE" w:rsidRDefault="00273457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487AEE" w:rsidRDefault="00273457" w:rsidP="00B57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5E3C4D8A" w14:textId="25BDAC10" w:rsidR="005A31D9" w:rsidRDefault="005A31D9" w:rsidP="00B57752">
      <w:pPr>
        <w:outlineLvl w:val="0"/>
        <w:rPr>
          <w:b/>
          <w:sz w:val="24"/>
          <w:szCs w:val="24"/>
        </w:rPr>
      </w:pPr>
    </w:p>
    <w:p w14:paraId="787EAFA9" w14:textId="4BE59DB0" w:rsidR="00307D9B" w:rsidRDefault="00307D9B" w:rsidP="00B57752">
      <w:pPr>
        <w:outlineLvl w:val="0"/>
        <w:rPr>
          <w:b/>
          <w:sz w:val="24"/>
          <w:szCs w:val="24"/>
        </w:rPr>
      </w:pPr>
    </w:p>
    <w:p w14:paraId="0A3D9628" w14:textId="77777777" w:rsidR="00307D9B" w:rsidRPr="00CA0C49" w:rsidRDefault="00307D9B" w:rsidP="00B57752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14:paraId="77B63B78" w14:textId="77777777" w:rsidR="00307D9B" w:rsidRPr="00CA0C49" w:rsidRDefault="00307D9B" w:rsidP="00B57752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5145A9D" w14:textId="77777777" w:rsidR="00307D9B" w:rsidRPr="009E1367" w:rsidRDefault="00307D9B" w:rsidP="00B57752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</w:t>
      </w:r>
      <w:r w:rsidRPr="009E1367">
        <w:rPr>
          <w:sz w:val="24"/>
          <w:szCs w:val="24"/>
        </w:rPr>
        <w:t>Приложение №10</w:t>
      </w:r>
    </w:p>
    <w:p w14:paraId="18E501CB" w14:textId="77777777" w:rsidR="00307D9B" w:rsidRPr="009E1367" w:rsidRDefault="00307D9B" w:rsidP="00B5775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 Решению Совета народных депутатов</w:t>
      </w:r>
    </w:p>
    <w:p w14:paraId="24828A89" w14:textId="77777777" w:rsidR="00307D9B" w:rsidRPr="009E1367" w:rsidRDefault="00307D9B" w:rsidP="00B5775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отельниковского городского поселения</w:t>
      </w:r>
    </w:p>
    <w:p w14:paraId="3F096FAE" w14:textId="77777777" w:rsidR="00307D9B" w:rsidRPr="009E1367" w:rsidRDefault="00307D9B" w:rsidP="00B5775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«О бюджете поселения на 2022 год и на плановый</w:t>
      </w:r>
    </w:p>
    <w:p w14:paraId="680E2BBE" w14:textId="77777777" w:rsidR="00307D9B" w:rsidRPr="009E1367" w:rsidRDefault="00307D9B" w:rsidP="00B57752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период 2023 и 2024 годов»</w:t>
      </w:r>
    </w:p>
    <w:p w14:paraId="02B10772" w14:textId="77777777" w:rsidR="00307D9B" w:rsidRPr="000D512A" w:rsidRDefault="00307D9B" w:rsidP="00B57752">
      <w:pPr>
        <w:jc w:val="right"/>
      </w:pPr>
    </w:p>
    <w:p w14:paraId="5C7757B6" w14:textId="77777777" w:rsidR="00307D9B" w:rsidRPr="007A46EB" w:rsidRDefault="00307D9B" w:rsidP="00B57752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696CBCE8" w14:textId="77777777" w:rsidR="00307D9B" w:rsidRPr="00D41F51" w:rsidRDefault="00307D9B" w:rsidP="00B57752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0B97EE52" w14:textId="77777777" w:rsidR="00307D9B" w:rsidRDefault="00307D9B" w:rsidP="00B57752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5E9E71B1" w14:textId="77777777" w:rsidR="00307D9B" w:rsidRDefault="00307D9B" w:rsidP="00B57752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2-2024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7F7C6C16" w14:textId="77777777" w:rsidR="00307D9B" w:rsidRPr="001C2E04" w:rsidRDefault="00307D9B" w:rsidP="00B57752">
      <w:pPr>
        <w:pStyle w:val="61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307D9B" w:rsidRPr="00E41A32" w14:paraId="7E871DEB" w14:textId="77777777" w:rsidTr="00B57752">
        <w:tc>
          <w:tcPr>
            <w:tcW w:w="954" w:type="dxa"/>
            <w:vMerge w:val="restart"/>
          </w:tcPr>
          <w:p w14:paraId="634B918F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651C07AB" w14:textId="77777777" w:rsidR="00307D9B" w:rsidRPr="00E41A32" w:rsidRDefault="00307D9B" w:rsidP="00B57752">
            <w:pPr>
              <w:pStyle w:val="61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7F5F1A76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307D9B" w:rsidRPr="00E41A32" w14:paraId="4C2321C9" w14:textId="77777777" w:rsidTr="00B57752">
        <w:tc>
          <w:tcPr>
            <w:tcW w:w="954" w:type="dxa"/>
            <w:vMerge/>
          </w:tcPr>
          <w:p w14:paraId="2093C6B8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603B4E8B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5E411232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2год</w:t>
            </w:r>
          </w:p>
        </w:tc>
        <w:tc>
          <w:tcPr>
            <w:tcW w:w="996" w:type="dxa"/>
          </w:tcPr>
          <w:p w14:paraId="0163F0FE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3год</w:t>
            </w:r>
          </w:p>
        </w:tc>
        <w:tc>
          <w:tcPr>
            <w:tcW w:w="996" w:type="dxa"/>
          </w:tcPr>
          <w:p w14:paraId="7220F82B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  <w:p w14:paraId="75DD76CA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307D9B" w:rsidRPr="00E41A32" w14:paraId="7226417F" w14:textId="77777777" w:rsidTr="00B57752">
        <w:tc>
          <w:tcPr>
            <w:tcW w:w="954" w:type="dxa"/>
          </w:tcPr>
          <w:p w14:paraId="7AD40657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33042E25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426B02B4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1E539540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07917445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307D9B" w:rsidRPr="00487AEE" w14:paraId="73B84243" w14:textId="77777777" w:rsidTr="00B57752">
        <w:tc>
          <w:tcPr>
            <w:tcW w:w="954" w:type="dxa"/>
          </w:tcPr>
          <w:p w14:paraId="40AB9B73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12775D6D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0847DF7D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1,1</w:t>
            </w:r>
          </w:p>
        </w:tc>
        <w:tc>
          <w:tcPr>
            <w:tcW w:w="996" w:type="dxa"/>
          </w:tcPr>
          <w:p w14:paraId="48557D6D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12B98F39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07D9B" w:rsidRPr="00E41A32" w14:paraId="52F36424" w14:textId="77777777" w:rsidTr="00B57752">
        <w:tc>
          <w:tcPr>
            <w:tcW w:w="954" w:type="dxa"/>
          </w:tcPr>
          <w:p w14:paraId="7ED30C42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018A2D00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2CED1791" w14:textId="3D7F76EE" w:rsidR="00DA57ED" w:rsidRPr="00E41A32" w:rsidRDefault="00DA57ED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706,8</w:t>
            </w:r>
          </w:p>
        </w:tc>
        <w:tc>
          <w:tcPr>
            <w:tcW w:w="996" w:type="dxa"/>
          </w:tcPr>
          <w:p w14:paraId="1EADE2DB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0FE4ADFC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307D9B" w:rsidRPr="00487AEE" w14:paraId="6C4CAE0F" w14:textId="77777777" w:rsidTr="00B57752">
        <w:tc>
          <w:tcPr>
            <w:tcW w:w="954" w:type="dxa"/>
          </w:tcPr>
          <w:p w14:paraId="5E559520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1446DF45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7DF00A18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CC0251D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25CC70A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07D9B" w:rsidRPr="00E41A32" w14:paraId="3D35961C" w14:textId="77777777" w:rsidTr="00B57752">
        <w:tc>
          <w:tcPr>
            <w:tcW w:w="954" w:type="dxa"/>
          </w:tcPr>
          <w:p w14:paraId="54BE7726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29EDD6D4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</w:t>
            </w:r>
            <w:proofErr w:type="spellStart"/>
            <w:r w:rsidRPr="00E41A32">
              <w:rPr>
                <w:rFonts w:ascii="Times New Roman" w:hAnsi="Times New Roman"/>
                <w:lang w:val="ru-RU"/>
              </w:rPr>
              <w:t>инжекторных</w:t>
            </w:r>
            <w:proofErr w:type="spellEnd"/>
            <w:r w:rsidRPr="00E41A32">
              <w:rPr>
                <w:rFonts w:ascii="Times New Roman" w:hAnsi="Times New Roman"/>
                <w:lang w:val="ru-RU"/>
              </w:rPr>
              <w:t>) двигателей, производимых на территории РФ</w:t>
            </w:r>
          </w:p>
        </w:tc>
        <w:tc>
          <w:tcPr>
            <w:tcW w:w="1047" w:type="dxa"/>
          </w:tcPr>
          <w:p w14:paraId="24575DAE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1</w:t>
            </w:r>
          </w:p>
        </w:tc>
        <w:tc>
          <w:tcPr>
            <w:tcW w:w="996" w:type="dxa"/>
          </w:tcPr>
          <w:p w14:paraId="46B1ADCF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9</w:t>
            </w:r>
          </w:p>
        </w:tc>
        <w:tc>
          <w:tcPr>
            <w:tcW w:w="996" w:type="dxa"/>
          </w:tcPr>
          <w:p w14:paraId="2965B09F" w14:textId="77777777" w:rsidR="00307D9B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6,3</w:t>
            </w:r>
          </w:p>
        </w:tc>
      </w:tr>
      <w:tr w:rsidR="00307D9B" w:rsidRPr="00E41A32" w14:paraId="3B037CD7" w14:textId="77777777" w:rsidTr="00B57752">
        <w:tc>
          <w:tcPr>
            <w:tcW w:w="954" w:type="dxa"/>
          </w:tcPr>
          <w:p w14:paraId="4BCC7B8D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7EAC9FB8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3F784B55" w14:textId="3D54BC76" w:rsidR="00DA57ED" w:rsidRPr="002A0821" w:rsidRDefault="00DA57ED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630,3</w:t>
            </w:r>
          </w:p>
        </w:tc>
        <w:tc>
          <w:tcPr>
            <w:tcW w:w="996" w:type="dxa"/>
          </w:tcPr>
          <w:p w14:paraId="04EECE87" w14:textId="77777777" w:rsidR="00307D9B" w:rsidRPr="002A0821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94,1</w:t>
            </w:r>
          </w:p>
        </w:tc>
        <w:tc>
          <w:tcPr>
            <w:tcW w:w="996" w:type="dxa"/>
          </w:tcPr>
          <w:p w14:paraId="5875D1EE" w14:textId="77777777" w:rsidR="00307D9B" w:rsidRPr="002A0821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30,7</w:t>
            </w:r>
          </w:p>
        </w:tc>
      </w:tr>
      <w:tr w:rsidR="00307D9B" w:rsidRPr="001D2352" w14:paraId="7EB4408C" w14:textId="77777777" w:rsidTr="00B57752">
        <w:tc>
          <w:tcPr>
            <w:tcW w:w="954" w:type="dxa"/>
          </w:tcPr>
          <w:p w14:paraId="0FD914BB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15FD0E7F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</w:t>
            </w:r>
            <w:r w:rsidRPr="00E41A32">
              <w:rPr>
                <w:rFonts w:ascii="Times New Roman" w:hAnsi="Times New Roman"/>
                <w:lang w:val="ru-RU"/>
              </w:rPr>
              <w:lastRenderedPageBreak/>
              <w:t xml:space="preserve">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2821D955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04,4</w:t>
            </w:r>
          </w:p>
        </w:tc>
        <w:tc>
          <w:tcPr>
            <w:tcW w:w="996" w:type="dxa"/>
          </w:tcPr>
          <w:p w14:paraId="359B5863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  <w:tc>
          <w:tcPr>
            <w:tcW w:w="996" w:type="dxa"/>
          </w:tcPr>
          <w:p w14:paraId="239AA4E2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</w:tr>
      <w:tr w:rsidR="00307D9B" w:rsidRPr="001D2352" w14:paraId="0246DA0C" w14:textId="77777777" w:rsidTr="00B57752">
        <w:tc>
          <w:tcPr>
            <w:tcW w:w="954" w:type="dxa"/>
          </w:tcPr>
          <w:p w14:paraId="641D41E1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4</w:t>
            </w:r>
          </w:p>
        </w:tc>
        <w:tc>
          <w:tcPr>
            <w:tcW w:w="6049" w:type="dxa"/>
          </w:tcPr>
          <w:p w14:paraId="51753ADD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1960203B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7C13926" w14:textId="5C398DA6" w:rsidR="00307D9B" w:rsidRPr="00E41A32" w:rsidRDefault="00FF03C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,,,,</w:t>
            </w:r>
          </w:p>
        </w:tc>
        <w:tc>
          <w:tcPr>
            <w:tcW w:w="996" w:type="dxa"/>
          </w:tcPr>
          <w:p w14:paraId="6ABA25BE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07D9B" w:rsidRPr="00E41A32" w14:paraId="063314CD" w14:textId="77777777" w:rsidTr="00B57752">
        <w:tc>
          <w:tcPr>
            <w:tcW w:w="954" w:type="dxa"/>
          </w:tcPr>
          <w:p w14:paraId="7327A0AC" w14:textId="77777777" w:rsidR="00307D9B" w:rsidRPr="00215259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524BEE08" w14:textId="77777777" w:rsidR="00307D9B" w:rsidRPr="00215259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45F789F0" w14:textId="167A4F9C" w:rsidR="00307D9B" w:rsidRPr="003226AD" w:rsidRDefault="00FF03C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027,9</w:t>
            </w:r>
          </w:p>
        </w:tc>
        <w:tc>
          <w:tcPr>
            <w:tcW w:w="996" w:type="dxa"/>
          </w:tcPr>
          <w:p w14:paraId="44739EA5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2299ED58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307D9B" w:rsidRPr="00E41A32" w14:paraId="7B14E1FB" w14:textId="77777777" w:rsidTr="00B57752">
        <w:tc>
          <w:tcPr>
            <w:tcW w:w="954" w:type="dxa"/>
          </w:tcPr>
          <w:p w14:paraId="70B1A90D" w14:textId="77777777" w:rsidR="00307D9B" w:rsidRPr="00215259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6AAF5AD8" w14:textId="77777777" w:rsidR="00307D9B" w:rsidRPr="00215259" w:rsidRDefault="00307D9B" w:rsidP="00B57752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643D0BE0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14FD7070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996" w:type="dxa"/>
          </w:tcPr>
          <w:p w14:paraId="59CF26EB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</w:tr>
      <w:tr w:rsidR="00307D9B" w:rsidRPr="00487AEE" w14:paraId="7933A1E1" w14:textId="77777777" w:rsidTr="00B57752">
        <w:tc>
          <w:tcPr>
            <w:tcW w:w="954" w:type="dxa"/>
          </w:tcPr>
          <w:p w14:paraId="6B2E4780" w14:textId="77777777" w:rsidR="00307D9B" w:rsidRPr="00215259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6979FA4D" w14:textId="77777777" w:rsidR="00307D9B" w:rsidRPr="00215259" w:rsidRDefault="00307D9B" w:rsidP="00B57752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07843F1B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775AE32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8A8A7A0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07D9B" w:rsidRPr="00E41A32" w14:paraId="7E23009E" w14:textId="77777777" w:rsidTr="00B57752">
        <w:tc>
          <w:tcPr>
            <w:tcW w:w="954" w:type="dxa"/>
          </w:tcPr>
          <w:p w14:paraId="4CD61F36" w14:textId="77777777" w:rsidR="00307D9B" w:rsidRPr="00215259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3</w:t>
            </w:r>
          </w:p>
        </w:tc>
        <w:tc>
          <w:tcPr>
            <w:tcW w:w="6049" w:type="dxa"/>
          </w:tcPr>
          <w:p w14:paraId="4D7838CD" w14:textId="77777777" w:rsidR="00307D9B" w:rsidRPr="00215259" w:rsidRDefault="00307D9B" w:rsidP="00B57752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1827F6AD" w14:textId="259781EB" w:rsidR="00307D9B" w:rsidRPr="003226AD" w:rsidRDefault="00DA57ED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23,0</w:t>
            </w:r>
          </w:p>
        </w:tc>
        <w:tc>
          <w:tcPr>
            <w:tcW w:w="996" w:type="dxa"/>
          </w:tcPr>
          <w:p w14:paraId="502F1B65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053,3</w:t>
            </w:r>
          </w:p>
        </w:tc>
        <w:tc>
          <w:tcPr>
            <w:tcW w:w="996" w:type="dxa"/>
          </w:tcPr>
          <w:p w14:paraId="3A3AD5A5" w14:textId="77777777" w:rsidR="00307D9B" w:rsidRPr="003226AD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20053,3</w:t>
            </w:r>
          </w:p>
        </w:tc>
      </w:tr>
      <w:tr w:rsidR="00307D9B" w:rsidRPr="00A50511" w14:paraId="66D6082E" w14:textId="77777777" w:rsidTr="00B57752">
        <w:tc>
          <w:tcPr>
            <w:tcW w:w="954" w:type="dxa"/>
          </w:tcPr>
          <w:p w14:paraId="1FDB99E6" w14:textId="77777777" w:rsidR="00307D9B" w:rsidRPr="00E41A32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46ABC0A1" w14:textId="77777777" w:rsidR="00307D9B" w:rsidRPr="00E41A32" w:rsidRDefault="00307D9B" w:rsidP="00B57752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4609C38B" w14:textId="417655ED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</w:t>
            </w:r>
            <w:r w:rsidR="00DA57ED">
              <w:rPr>
                <w:rFonts w:ascii="Times New Roman" w:hAnsi="Times New Roman"/>
                <w:lang w:val="ru-RU"/>
              </w:rPr>
              <w:t>4704,9</w:t>
            </w:r>
          </w:p>
        </w:tc>
        <w:tc>
          <w:tcPr>
            <w:tcW w:w="996" w:type="dxa"/>
          </w:tcPr>
          <w:p w14:paraId="7F9F8A47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150,0</w:t>
            </w:r>
          </w:p>
        </w:tc>
        <w:tc>
          <w:tcPr>
            <w:tcW w:w="996" w:type="dxa"/>
          </w:tcPr>
          <w:p w14:paraId="2688BD61" w14:textId="77777777" w:rsidR="00307D9B" w:rsidRPr="003226AD" w:rsidRDefault="00307D9B" w:rsidP="00B57752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4150,0</w:t>
            </w:r>
          </w:p>
        </w:tc>
      </w:tr>
    </w:tbl>
    <w:p w14:paraId="7EA32285" w14:textId="38ACC76E" w:rsidR="00307D9B" w:rsidRDefault="00307D9B" w:rsidP="00B57752">
      <w:pPr>
        <w:jc w:val="both"/>
        <w:rPr>
          <w:sz w:val="24"/>
          <w:szCs w:val="24"/>
        </w:rPr>
      </w:pPr>
    </w:p>
    <w:p w14:paraId="5D83F95D" w14:textId="77777777" w:rsidR="00307D9B" w:rsidRDefault="00307D9B" w:rsidP="00B57752">
      <w:pPr>
        <w:jc w:val="both"/>
        <w:rPr>
          <w:sz w:val="24"/>
          <w:szCs w:val="24"/>
        </w:rPr>
      </w:pPr>
    </w:p>
    <w:p w14:paraId="02962A87" w14:textId="7B5741CB" w:rsidR="005A31D9" w:rsidRPr="00CA0C49" w:rsidRDefault="005A31D9" w:rsidP="00B5775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Default="005A31D9" w:rsidP="00B5775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6B59494" w14:textId="77777777" w:rsidR="005A31D9" w:rsidRPr="00CA0C49" w:rsidRDefault="005A31D9" w:rsidP="00B57752">
      <w:pPr>
        <w:rPr>
          <w:b/>
          <w:sz w:val="24"/>
          <w:szCs w:val="24"/>
        </w:rPr>
      </w:pPr>
    </w:p>
    <w:p w14:paraId="4F119E1F" w14:textId="77777777" w:rsidR="005A31D9" w:rsidRPr="00CA0C49" w:rsidRDefault="005A31D9" w:rsidP="00B5775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B5775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B5775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B5775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B57752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B57752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B57752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943C5" w14:textId="77777777" w:rsidR="0057243A" w:rsidRDefault="0057243A" w:rsidP="006936F8">
      <w:r>
        <w:separator/>
      </w:r>
    </w:p>
  </w:endnote>
  <w:endnote w:type="continuationSeparator" w:id="0">
    <w:p w14:paraId="20A7A069" w14:textId="77777777" w:rsidR="0057243A" w:rsidRDefault="0057243A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810"/>
      <w:docPartObj>
        <w:docPartGallery w:val="Page Numbers (Bottom of Page)"/>
        <w:docPartUnique/>
      </w:docPartObj>
    </w:sdtPr>
    <w:sdtContent>
      <w:p w14:paraId="6077DE95" w14:textId="02DD035A" w:rsidR="00B57752" w:rsidRDefault="00B57752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376B70">
          <w:rPr>
            <w:b/>
            <w:noProof/>
          </w:rPr>
          <w:t>38</w:t>
        </w:r>
        <w:r w:rsidRPr="00A3724F">
          <w:rPr>
            <w:b/>
          </w:rPr>
          <w:fldChar w:fldCharType="end"/>
        </w:r>
      </w:p>
    </w:sdtContent>
  </w:sdt>
  <w:p w14:paraId="71A2E13A" w14:textId="77777777" w:rsidR="00B57752" w:rsidRDefault="00B5775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692E" w14:textId="77777777" w:rsidR="0057243A" w:rsidRDefault="0057243A" w:rsidP="006936F8">
      <w:r>
        <w:separator/>
      </w:r>
    </w:p>
  </w:footnote>
  <w:footnote w:type="continuationSeparator" w:id="0">
    <w:p w14:paraId="5918C1D6" w14:textId="77777777" w:rsidR="0057243A" w:rsidRDefault="0057243A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24CF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6703A"/>
    <w:rsid w:val="003701EE"/>
    <w:rsid w:val="00376B70"/>
    <w:rsid w:val="0037709A"/>
    <w:rsid w:val="003775DA"/>
    <w:rsid w:val="0038177B"/>
    <w:rsid w:val="003852F5"/>
    <w:rsid w:val="0038738D"/>
    <w:rsid w:val="00390267"/>
    <w:rsid w:val="003904AC"/>
    <w:rsid w:val="00392831"/>
    <w:rsid w:val="00395316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67EC7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43A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23B9"/>
    <w:rsid w:val="00755D73"/>
    <w:rsid w:val="0075613F"/>
    <w:rsid w:val="00756685"/>
    <w:rsid w:val="00757747"/>
    <w:rsid w:val="0076121F"/>
    <w:rsid w:val="00763CE0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400FE"/>
    <w:rsid w:val="00B436EC"/>
    <w:rsid w:val="00B446D0"/>
    <w:rsid w:val="00B4503D"/>
    <w:rsid w:val="00B501A8"/>
    <w:rsid w:val="00B50F9B"/>
    <w:rsid w:val="00B51556"/>
    <w:rsid w:val="00B5492D"/>
    <w:rsid w:val="00B56CEB"/>
    <w:rsid w:val="00B57752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4608"/>
    <w:rsid w:val="00BE483F"/>
    <w:rsid w:val="00BE4AD2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18E8"/>
    <w:rsid w:val="00E05B42"/>
    <w:rsid w:val="00E105C5"/>
    <w:rsid w:val="00E11154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66C8E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4DFD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FD34-F72A-4AD5-BC17-F3F24E90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8</TotalTime>
  <Pages>1</Pages>
  <Words>9743</Words>
  <Characters>5553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GorS</cp:lastModifiedBy>
  <cp:revision>453</cp:revision>
  <cp:lastPrinted>2022-06-23T05:47:00Z</cp:lastPrinted>
  <dcterms:created xsi:type="dcterms:W3CDTF">2016-10-24T07:39:00Z</dcterms:created>
  <dcterms:modified xsi:type="dcterms:W3CDTF">2022-06-23T06:03:00Z</dcterms:modified>
</cp:coreProperties>
</file>